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01AB0" w14:textId="4B6DAF12"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p>
    <w:p w14:paraId="49E22599" w14:textId="77777777" w:rsidR="00F801C5" w:rsidRPr="0054624D" w:rsidRDefault="00F801C5"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p>
    <w:p w14:paraId="28E4DBDB" w14:textId="77777777" w:rsidR="006D010D" w:rsidRPr="0054624D" w:rsidRDefault="006D010D" w:rsidP="004B73FE">
      <w:pPr>
        <w:pStyle w:val="Heading1"/>
        <w:spacing w:before="0" w:beforeAutospacing="0" w:after="0" w:afterAutospacing="0"/>
        <w:rPr>
          <w:sz w:val="36"/>
          <w:szCs w:val="36"/>
        </w:rPr>
      </w:pPr>
      <w:commentRangeStart w:id="0"/>
      <w:r w:rsidRPr="0054624D">
        <w:rPr>
          <w:sz w:val="36"/>
          <w:szCs w:val="36"/>
        </w:rPr>
        <w:t>Introduction</w:t>
      </w:r>
      <w:commentRangeEnd w:id="0"/>
      <w:r w:rsidR="00AD53C6">
        <w:rPr>
          <w:rStyle w:val="CommentReference"/>
          <w:rFonts w:asciiTheme="minorHAnsi" w:eastAsiaTheme="minorHAnsi" w:hAnsiTheme="minorHAnsi" w:cstheme="minorBidi"/>
          <w:b w:val="0"/>
          <w:bCs w:val="0"/>
          <w:kern w:val="0"/>
        </w:rPr>
        <w:commentReference w:id="0"/>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3207457"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s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registries (e.g. Country Code Top Level Domain Nam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10"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5E9A5FF5" w14:textId="77777777" w:rsidR="00BA1F13" w:rsidRPr="0054624D" w:rsidRDefault="00BA1F13" w:rsidP="00BA1F13">
      <w:pPr>
        <w:pStyle w:val="Heading2"/>
        <w:rPr>
          <w:rFonts w:asciiTheme="majorBidi" w:hAnsiTheme="majorBidi"/>
          <w:b/>
          <w:bCs/>
          <w:color w:val="auto"/>
        </w:rPr>
      </w:pPr>
      <w:commentRangeStart w:id="1"/>
      <w:r w:rsidRPr="0054624D">
        <w:rPr>
          <w:rFonts w:asciiTheme="majorBidi" w:hAnsiTheme="majorBidi"/>
          <w:b/>
          <w:bCs/>
          <w:color w:val="auto"/>
        </w:rPr>
        <w:t>Normative Language</w:t>
      </w:r>
      <w:commentRangeEnd w:id="1"/>
      <w:r w:rsidR="00694C30">
        <w:rPr>
          <w:rStyle w:val="CommentReference"/>
          <w:rFonts w:asciiTheme="minorHAnsi" w:eastAsiaTheme="minorHAnsi" w:hAnsiTheme="minorHAnsi" w:cstheme="minorBidi"/>
          <w:color w:val="auto"/>
        </w:rPr>
        <w:commentReference w:id="1"/>
      </w:r>
    </w:p>
    <w:p w14:paraId="63603137" w14:textId="77777777" w:rsidR="00BA1F13" w:rsidRPr="0054624D" w:rsidRDefault="00AC779A" w:rsidP="007B27F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key words "MUST", "MUST NOT", "REQUIRED", "SHALL", "SHALL</w:t>
      </w:r>
      <w:r w:rsidR="007B27F6"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NOT",</w:t>
      </w:r>
      <w:r w:rsidR="007B27F6"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SHOULD",</w:t>
      </w:r>
      <w:r w:rsidR="007B27F6"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SHOULD NOT", "RECOMMENDED", "MAY", and</w:t>
      </w:r>
      <w:r w:rsidR="007B27F6"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OPTIONAL" in this document are to be interpreted as described in</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RFC 2119.</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77777777" w:rsidR="004B73FE" w:rsidRPr="0054624D"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11"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gTLD Program. </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77777777" w:rsidR="00BE4084" w:rsidRPr="0054624D"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3C066B8B" w:rsidR="00451D83" w:rsidRPr="0054624D" w:rsidRDefault="00451D83" w:rsidP="00665FE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ins w:id="2" w:author="Sarmad Hussain" w:date="2017-06-14T18:25:00Z">
        <w:r w:rsidR="0097388B">
          <w:rPr>
            <w:rFonts w:asciiTheme="majorBidi" w:hAnsiTheme="majorBidi" w:cstheme="majorBidi"/>
            <w:sz w:val="24"/>
            <w:szCs w:val="24"/>
          </w:rPr>
          <w:t xml:space="preserve"> </w:t>
        </w:r>
        <w:commentRangeStart w:id="3"/>
        <w:r w:rsidR="0097388B">
          <w:rPr>
            <w:rFonts w:asciiTheme="majorBidi" w:hAnsiTheme="majorBidi" w:cstheme="majorBidi"/>
            <w:sz w:val="24"/>
            <w:szCs w:val="24"/>
          </w:rPr>
          <w:t>and their successors</w:t>
        </w:r>
      </w:ins>
      <w:commentRangeEnd w:id="3"/>
      <w:ins w:id="4" w:author="Sarmad Hussain" w:date="2017-06-14T18:28:00Z">
        <w:r w:rsidR="0097388B">
          <w:rPr>
            <w:rStyle w:val="CommentReference"/>
          </w:rPr>
          <w:commentReference w:id="3"/>
        </w:r>
      </w:ins>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12B922D4"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commentRangeStart w:id="5"/>
      <w:r w:rsidR="005444A2" w:rsidRPr="0054624D">
        <w:rPr>
          <w:rFonts w:asciiTheme="majorBidi" w:hAnsiTheme="majorBidi" w:cstheme="majorBidi"/>
          <w:sz w:val="24"/>
          <w:szCs w:val="24"/>
        </w:rPr>
        <w:t>The registrant of a domain</w:t>
      </w:r>
      <w:r w:rsidR="00D07930" w:rsidRPr="0054624D">
        <w:rPr>
          <w:rFonts w:asciiTheme="majorBidi" w:hAnsiTheme="majorBidi" w:cstheme="majorBidi"/>
          <w:sz w:val="24"/>
          <w:szCs w:val="24"/>
        </w:rPr>
        <w:t xml:space="preserve"> name</w:t>
      </w:r>
      <w:r w:rsidR="005444A2" w:rsidRPr="0054624D">
        <w:rPr>
          <w:rFonts w:asciiTheme="majorBidi" w:hAnsiTheme="majorBidi" w:cstheme="majorBidi"/>
          <w:sz w:val="24"/>
          <w:szCs w:val="24"/>
        </w:rPr>
        <w:t xml:space="preserve"> that is no longer supported by </w:t>
      </w:r>
      <w:r w:rsidR="00E01398">
        <w:rPr>
          <w:rFonts w:asciiTheme="majorBidi" w:hAnsiTheme="majorBidi" w:cstheme="majorBidi"/>
          <w:sz w:val="24"/>
          <w:szCs w:val="24"/>
        </w:rPr>
        <w:t>IDNA 2008</w:t>
      </w:r>
      <w:r w:rsidR="005444A2" w:rsidRPr="0054624D">
        <w:rPr>
          <w:rFonts w:asciiTheme="majorBidi" w:hAnsiTheme="majorBidi" w:cstheme="majorBidi"/>
          <w:sz w:val="24"/>
          <w:szCs w:val="24"/>
        </w:rPr>
        <w:t xml:space="preserve"> should be notified that there may be unanticipated consequences for a user attempting to </w:t>
      </w:r>
      <w:r w:rsidR="00BB6A7B" w:rsidRPr="0054624D">
        <w:rPr>
          <w:rFonts w:asciiTheme="majorBidi" w:hAnsiTheme="majorBidi" w:cstheme="majorBidi"/>
          <w:sz w:val="24"/>
          <w:szCs w:val="24"/>
        </w:rPr>
        <w:t>reach it</w:t>
      </w:r>
      <w:r w:rsidR="005444A2" w:rsidRPr="0054624D">
        <w:rPr>
          <w:rFonts w:asciiTheme="majorBidi" w:hAnsiTheme="majorBidi" w:cstheme="majorBidi"/>
          <w:sz w:val="24"/>
          <w:szCs w:val="24"/>
        </w:rPr>
        <w:t xml:space="preserve">, and such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names should be replaced, held, or deleted at registry initiative.</w:t>
      </w:r>
      <w:commentRangeEnd w:id="5"/>
      <w:r w:rsidR="00631CD2">
        <w:rPr>
          <w:rStyle w:val="CommentReference"/>
        </w:rPr>
        <w:commentReference w:id="5"/>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3EF940D1"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The excepted </w:t>
      </w:r>
      <w:r w:rsidRPr="0054624D">
        <w:rPr>
          <w:rFonts w:asciiTheme="majorBidi" w:hAnsiTheme="majorBidi" w:cstheme="majorBidi"/>
          <w:sz w:val="24"/>
          <w:szCs w:val="24"/>
        </w:rPr>
        <w:lastRenderedPageBreak/>
        <w:t xml:space="preserve">registrations themselves are, however, not part of this documentation. At the end of the transitional period, code points that are prohibited by </w:t>
      </w:r>
      <w:r w:rsidR="00E01398">
        <w:rPr>
          <w:rFonts w:asciiTheme="majorBidi" w:hAnsiTheme="majorBidi" w:cstheme="majorBidi"/>
          <w:sz w:val="24"/>
          <w:szCs w:val="24"/>
        </w:rPr>
        <w:t>IDNA 2008</w:t>
      </w:r>
      <w:r w:rsidRPr="0054624D">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permitted even by exception.</w:t>
      </w:r>
    </w:p>
    <w:p w14:paraId="53D16DC3" w14:textId="77777777" w:rsidR="0058641E" w:rsidRPr="0054624D" w:rsidRDefault="0058641E" w:rsidP="00B76601">
      <w:pPr>
        <w:pStyle w:val="ListParagraph"/>
        <w:rPr>
          <w:rFonts w:asciiTheme="majorBidi" w:hAnsiTheme="majorBidi" w:cstheme="majorBidi"/>
          <w:sz w:val="24"/>
          <w:szCs w:val="24"/>
        </w:rPr>
      </w:pPr>
    </w:p>
    <w:p w14:paraId="246CA3E3" w14:textId="7FB13609" w:rsidR="00955613" w:rsidRPr="0054624D" w:rsidRDefault="00955613" w:rsidP="00381B0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the third and fourth positions </w:t>
      </w:r>
      <w:r w:rsidR="00D37F2E" w:rsidRPr="0054624D">
        <w:rPr>
          <w:rFonts w:asciiTheme="majorBidi" w:hAnsiTheme="majorBidi" w:cstheme="majorBidi"/>
          <w:sz w:val="24"/>
          <w:szCs w:val="24"/>
        </w:rPr>
        <w:t xml:space="preserve">must </w:t>
      </w:r>
      <w:r w:rsidRPr="0054624D">
        <w:rPr>
          <w:rFonts w:asciiTheme="majorBidi" w:hAnsiTheme="majorBidi" w:cstheme="majorBidi"/>
          <w:sz w:val="24"/>
          <w:szCs w:val="24"/>
        </w:rPr>
        <w:t xml:space="preserve">be registered unless it is a valid A-label, with reservation for transitional action. Hyphens in </w:t>
      </w:r>
      <w:commentRangeStart w:id="6"/>
      <w:ins w:id="7" w:author="Sarmad Hussain" w:date="2017-06-14T18:26:00Z">
        <w:r w:rsidR="0097388B">
          <w:rPr>
            <w:rFonts w:asciiTheme="majorBidi" w:hAnsiTheme="majorBidi" w:cstheme="majorBidi"/>
            <w:sz w:val="24"/>
            <w:szCs w:val="24"/>
          </w:rPr>
          <w:t xml:space="preserve">both </w:t>
        </w:r>
      </w:ins>
      <w:commentRangeEnd w:id="6"/>
      <w:ins w:id="8" w:author="Sarmad Hussain" w:date="2017-06-14T18:27:00Z">
        <w:r w:rsidR="0097388B">
          <w:rPr>
            <w:rStyle w:val="CommentReference"/>
          </w:rPr>
          <w:commentReference w:id="6"/>
        </w:r>
      </w:ins>
      <w:r w:rsidRPr="0054624D">
        <w:rPr>
          <w:rFonts w:asciiTheme="majorBidi" w:hAnsiTheme="majorBidi" w:cstheme="majorBidi"/>
          <w:sz w:val="24"/>
          <w:szCs w:val="24"/>
        </w:rPr>
        <w:t>these positions are explicitly reserved to indicate encoding schemes, of which IDNA is only one instantiation. These guidelines are not intended to assist with any other instantiations.</w:t>
      </w:r>
    </w:p>
    <w:p w14:paraId="76D81154" w14:textId="77777777" w:rsidR="00BF090D" w:rsidRPr="0054624D" w:rsidRDefault="00BF090D" w:rsidP="00B76601">
      <w:pPr>
        <w:pStyle w:val="ListParagraph"/>
        <w:rPr>
          <w:rFonts w:asciiTheme="majorBidi" w:hAnsiTheme="majorBidi" w:cstheme="majorBidi"/>
          <w:sz w:val="24"/>
          <w:szCs w:val="24"/>
        </w:rPr>
      </w:pPr>
    </w:p>
    <w:p w14:paraId="5A1DC9DC" w14:textId="666E45C6" w:rsidR="00D12FB2" w:rsidRPr="0054624D" w:rsidRDefault="00D12FB2" w:rsidP="00D12FB2">
      <w:pPr>
        <w:pStyle w:val="ListParagraph"/>
        <w:numPr>
          <w:ilvl w:val="0"/>
          <w:numId w:val="14"/>
        </w:numPr>
        <w:rPr>
          <w:rFonts w:asciiTheme="majorBidi" w:hAnsiTheme="majorBidi" w:cstheme="majorBidi"/>
          <w:sz w:val="24"/>
          <w:szCs w:val="24"/>
        </w:rPr>
      </w:pPr>
      <w:commentRangeStart w:id="9"/>
      <w:r w:rsidRPr="0054624D">
        <w:rPr>
          <w:rFonts w:asciiTheme="majorBidi" w:hAnsiTheme="majorBidi" w:cstheme="majorBidi"/>
          <w:sz w:val="24"/>
          <w:szCs w:val="24"/>
        </w:rPr>
        <w:t>TLD</w:t>
      </w:r>
      <w:commentRangeEnd w:id="9"/>
      <w:r w:rsidR="007C1C22">
        <w:rPr>
          <w:rStyle w:val="CommentReference"/>
        </w:rPr>
        <w:commentReference w:id="9"/>
      </w:r>
      <w:r w:rsidRPr="0054624D">
        <w:rPr>
          <w:rFonts w:asciiTheme="majorBidi" w:hAnsiTheme="majorBidi" w:cstheme="majorBidi"/>
          <w:sz w:val="24"/>
          <w:szCs w:val="24"/>
        </w:rPr>
        <w:t xml:space="preserve"> </w:t>
      </w:r>
      <w:r w:rsidR="00E01398">
        <w:rPr>
          <w:rFonts w:asciiTheme="majorBidi" w:hAnsiTheme="majorBidi" w:cstheme="majorBidi"/>
          <w:sz w:val="24"/>
          <w:szCs w:val="24"/>
        </w:rPr>
        <w:t>r</w:t>
      </w:r>
      <w:r w:rsidR="00E01398" w:rsidRPr="0054624D">
        <w:rPr>
          <w:rFonts w:asciiTheme="majorBidi" w:hAnsiTheme="majorBidi" w:cstheme="majorBidi"/>
          <w:sz w:val="24"/>
          <w:szCs w:val="24"/>
        </w:rPr>
        <w:t xml:space="preserve">egistries </w:t>
      </w:r>
      <w:r w:rsidRPr="0054624D">
        <w:rPr>
          <w:rFonts w:asciiTheme="majorBidi" w:hAnsiTheme="majorBidi" w:cstheme="majorBidi"/>
          <w:sz w:val="24"/>
          <w:szCs w:val="24"/>
        </w:rPr>
        <w:t xml:space="preserve">with </w:t>
      </w:r>
      <w:r w:rsidR="005F1AA1" w:rsidRPr="0054624D">
        <w:rPr>
          <w:rFonts w:asciiTheme="majorBidi" w:hAnsiTheme="majorBidi" w:cstheme="majorBidi"/>
          <w:sz w:val="24"/>
          <w:szCs w:val="24"/>
        </w:rPr>
        <w:t>pre-existing</w:t>
      </w:r>
      <w:r w:rsidRPr="0054624D">
        <w:rPr>
          <w:rFonts w:asciiTheme="majorBidi" w:hAnsiTheme="majorBidi" w:cstheme="majorBidi"/>
          <w:sz w:val="24"/>
          <w:szCs w:val="24"/>
        </w:rPr>
        <w:t xml:space="preserve"> domain</w:t>
      </w:r>
      <w:r w:rsidR="00D07930" w:rsidRPr="0054624D">
        <w:rPr>
          <w:rFonts w:asciiTheme="majorBidi" w:hAnsiTheme="majorBidi" w:cstheme="majorBidi"/>
          <w:sz w:val="24"/>
          <w:szCs w:val="24"/>
        </w:rPr>
        <w:t xml:space="preserve"> name</w:t>
      </w:r>
      <w:r w:rsidRPr="0054624D">
        <w:rPr>
          <w:rFonts w:asciiTheme="majorBidi" w:hAnsiTheme="majorBidi" w:cstheme="majorBidi"/>
          <w:sz w:val="24"/>
          <w:szCs w:val="24"/>
        </w:rPr>
        <w:t xml:space="preserve">s that do not conform to these guidelines should take the following actions to reduce disruption to </w:t>
      </w:r>
      <w:r w:rsidR="00E01398">
        <w:rPr>
          <w:rFonts w:asciiTheme="majorBidi" w:hAnsiTheme="majorBidi" w:cstheme="majorBidi"/>
          <w:sz w:val="24"/>
          <w:szCs w:val="24"/>
        </w:rPr>
        <w:t>r</w:t>
      </w:r>
      <w:r w:rsidR="00E01398" w:rsidRPr="0054624D">
        <w:rPr>
          <w:rFonts w:asciiTheme="majorBidi" w:hAnsiTheme="majorBidi" w:cstheme="majorBidi"/>
          <w:sz w:val="24"/>
          <w:szCs w:val="24"/>
        </w:rPr>
        <w:t xml:space="preserve">egistrants </w:t>
      </w:r>
      <w:r w:rsidRPr="0054624D">
        <w:rPr>
          <w:rFonts w:asciiTheme="majorBidi" w:hAnsiTheme="majorBidi" w:cstheme="majorBidi"/>
          <w:sz w:val="24"/>
          <w:szCs w:val="24"/>
        </w:rPr>
        <w:t>and Internet consumers:</w:t>
      </w:r>
    </w:p>
    <w:p w14:paraId="43D5F0FC" w14:textId="01433B39" w:rsidR="00D12FB2" w:rsidRPr="0054624D" w:rsidRDefault="00D12FB2" w:rsidP="00D12FB2">
      <w:pPr>
        <w:pStyle w:val="ListParagraph"/>
        <w:numPr>
          <w:ilvl w:val="1"/>
          <w:numId w:val="23"/>
        </w:numPr>
        <w:ind w:left="900" w:hanging="270"/>
        <w:rPr>
          <w:rFonts w:asciiTheme="majorBidi" w:hAnsiTheme="majorBidi" w:cstheme="majorBidi"/>
          <w:sz w:val="24"/>
          <w:szCs w:val="24"/>
        </w:rPr>
      </w:pPr>
      <w:r w:rsidRPr="0054624D">
        <w:rPr>
          <w:rFonts w:asciiTheme="majorBidi" w:hAnsiTheme="majorBidi" w:cstheme="majorBidi"/>
          <w:sz w:val="24"/>
          <w:szCs w:val="24"/>
        </w:rPr>
        <w:t xml:space="preserve">Make clear in their registration policy whether registered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s or currently activated labels, which do not conform to the </w:t>
      </w:r>
      <w:r w:rsidR="00BB6A7B" w:rsidRPr="0054624D">
        <w:rPr>
          <w:rFonts w:asciiTheme="majorBidi" w:hAnsiTheme="majorBidi" w:cstheme="majorBidi"/>
          <w:sz w:val="24"/>
          <w:szCs w:val="24"/>
        </w:rPr>
        <w:t>guidelines,</w:t>
      </w:r>
      <w:r w:rsidRPr="0054624D">
        <w:rPr>
          <w:rFonts w:asciiTheme="majorBidi" w:hAnsiTheme="majorBidi" w:cstheme="majorBidi"/>
          <w:sz w:val="24"/>
          <w:szCs w:val="24"/>
        </w:rPr>
        <w:t xml:space="preserve"> </w:t>
      </w:r>
      <w:r w:rsidR="009F140C" w:rsidRPr="0054624D">
        <w:rPr>
          <w:rFonts w:asciiTheme="majorBidi" w:hAnsiTheme="majorBidi" w:cstheme="majorBidi"/>
          <w:sz w:val="24"/>
          <w:szCs w:val="24"/>
        </w:rPr>
        <w:t xml:space="preserve">will </w:t>
      </w:r>
      <w:r w:rsidRPr="0054624D">
        <w:rPr>
          <w:rFonts w:asciiTheme="majorBidi" w:hAnsiTheme="majorBidi" w:cstheme="majorBidi"/>
          <w:sz w:val="24"/>
          <w:szCs w:val="24"/>
        </w:rPr>
        <w:t>continue to be published in the TLD zone file.</w:t>
      </w:r>
    </w:p>
    <w:p w14:paraId="018ADB40" w14:textId="5721AA52" w:rsidR="00D12FB2" w:rsidRPr="0054624D" w:rsidRDefault="00D12FB2" w:rsidP="00D12FB2">
      <w:pPr>
        <w:pStyle w:val="ListParagraph"/>
        <w:numPr>
          <w:ilvl w:val="1"/>
          <w:numId w:val="23"/>
        </w:numPr>
        <w:ind w:left="900" w:hanging="270"/>
        <w:rPr>
          <w:rFonts w:asciiTheme="majorBidi" w:hAnsiTheme="majorBidi" w:cstheme="majorBidi"/>
          <w:sz w:val="24"/>
          <w:szCs w:val="24"/>
        </w:rPr>
      </w:pPr>
      <w:r w:rsidRPr="0054624D">
        <w:rPr>
          <w:rFonts w:asciiTheme="majorBidi" w:hAnsiTheme="majorBidi" w:cstheme="majorBidi"/>
          <w:sz w:val="24"/>
          <w:szCs w:val="24"/>
        </w:rPr>
        <w:t>In cases where non-conforming registered domain</w:t>
      </w:r>
      <w:r w:rsidR="00D07930" w:rsidRPr="0054624D">
        <w:rPr>
          <w:rFonts w:asciiTheme="majorBidi" w:hAnsiTheme="majorBidi" w:cstheme="majorBidi"/>
          <w:sz w:val="24"/>
          <w:szCs w:val="24"/>
        </w:rPr>
        <w:t xml:space="preserve"> name</w:t>
      </w:r>
      <w:r w:rsidRPr="0054624D">
        <w:rPr>
          <w:rFonts w:asciiTheme="majorBidi" w:hAnsiTheme="majorBidi" w:cstheme="majorBidi"/>
          <w:sz w:val="24"/>
          <w:szCs w:val="24"/>
        </w:rPr>
        <w:t xml:space="preserve">s </w:t>
      </w:r>
      <w:r w:rsidR="009F140C" w:rsidRPr="0054624D">
        <w:rPr>
          <w:rFonts w:asciiTheme="majorBidi" w:hAnsiTheme="majorBidi" w:cstheme="majorBidi"/>
          <w:sz w:val="24"/>
          <w:szCs w:val="24"/>
        </w:rPr>
        <w:t xml:space="preserve">will </w:t>
      </w:r>
      <w:r w:rsidRPr="0054624D">
        <w:rPr>
          <w:rFonts w:asciiTheme="majorBidi" w:hAnsiTheme="majorBidi" w:cstheme="majorBidi"/>
          <w:sz w:val="24"/>
          <w:szCs w:val="24"/>
        </w:rPr>
        <w:t>continue to be published in the zone file, make clear any additional restrictions placed on usage.</w:t>
      </w:r>
    </w:p>
    <w:p w14:paraId="4709E8B6" w14:textId="77777777" w:rsidR="00D12FB2" w:rsidRPr="0054624D" w:rsidRDefault="00D12FB2" w:rsidP="00D12FB2">
      <w:pPr>
        <w:pStyle w:val="ListParagraph"/>
        <w:numPr>
          <w:ilvl w:val="2"/>
          <w:numId w:val="23"/>
        </w:numPr>
        <w:ind w:left="1620" w:hanging="360"/>
        <w:rPr>
          <w:rFonts w:asciiTheme="majorBidi" w:hAnsiTheme="majorBidi" w:cstheme="majorBidi"/>
          <w:sz w:val="24"/>
          <w:szCs w:val="24"/>
        </w:rPr>
      </w:pPr>
      <w:r w:rsidRPr="0054624D">
        <w:rPr>
          <w:rFonts w:asciiTheme="majorBidi" w:hAnsiTheme="majorBidi" w:cstheme="majorBidi"/>
          <w:sz w:val="24"/>
          <w:szCs w:val="24"/>
        </w:rPr>
        <w:t>Include restrictions that may influence the lifecycle of the domain</w:t>
      </w:r>
      <w:r w:rsidR="00D07930" w:rsidRPr="0054624D">
        <w:rPr>
          <w:rFonts w:asciiTheme="majorBidi" w:hAnsiTheme="majorBidi" w:cstheme="majorBidi"/>
          <w:sz w:val="24"/>
          <w:szCs w:val="24"/>
        </w:rPr>
        <w:t xml:space="preserve"> name</w:t>
      </w:r>
      <w:r w:rsidRPr="0054624D">
        <w:rPr>
          <w:rFonts w:asciiTheme="majorBidi" w:hAnsiTheme="majorBidi" w:cstheme="majorBidi"/>
          <w:sz w:val="24"/>
          <w:szCs w:val="24"/>
        </w:rPr>
        <w:t>, such as restrictions on renewals, transfers and change of registrant</w:t>
      </w:r>
    </w:p>
    <w:p w14:paraId="62316C60" w14:textId="77777777" w:rsidR="00D12FB2" w:rsidRPr="0054624D" w:rsidRDefault="00D12FB2" w:rsidP="00D12FB2">
      <w:pPr>
        <w:pStyle w:val="ListParagraph"/>
        <w:numPr>
          <w:ilvl w:val="2"/>
          <w:numId w:val="23"/>
        </w:numPr>
        <w:ind w:left="1620" w:hanging="360"/>
        <w:rPr>
          <w:rFonts w:asciiTheme="majorBidi" w:hAnsiTheme="majorBidi" w:cstheme="majorBidi"/>
          <w:sz w:val="24"/>
          <w:szCs w:val="24"/>
        </w:rPr>
      </w:pPr>
      <w:r w:rsidRPr="0054624D">
        <w:rPr>
          <w:rFonts w:asciiTheme="majorBidi" w:hAnsiTheme="majorBidi" w:cstheme="majorBidi"/>
          <w:sz w:val="24"/>
          <w:szCs w:val="24"/>
        </w:rPr>
        <w:t>Include restrictions on the activation or usage of variants.</w:t>
      </w:r>
    </w:p>
    <w:p w14:paraId="1D179783" w14:textId="1FA5D30F" w:rsidR="00D12FB2" w:rsidRPr="0054624D" w:rsidRDefault="00D12FB2" w:rsidP="00D12FB2">
      <w:pPr>
        <w:pStyle w:val="ListParagraph"/>
        <w:numPr>
          <w:ilvl w:val="2"/>
          <w:numId w:val="23"/>
        </w:numPr>
        <w:ind w:left="1620" w:hanging="360"/>
        <w:rPr>
          <w:rFonts w:asciiTheme="majorBidi" w:hAnsiTheme="majorBidi" w:cstheme="majorBidi"/>
          <w:sz w:val="24"/>
          <w:szCs w:val="24"/>
        </w:rPr>
      </w:pPr>
      <w:r w:rsidRPr="0054624D">
        <w:rPr>
          <w:rFonts w:asciiTheme="majorBidi" w:hAnsiTheme="majorBidi" w:cstheme="majorBidi"/>
          <w:sz w:val="24"/>
          <w:szCs w:val="24"/>
        </w:rPr>
        <w:t xml:space="preserve">Clearly state whether the </w:t>
      </w:r>
      <w:r w:rsidR="00BB6A7B" w:rsidRPr="0054624D">
        <w:rPr>
          <w:rFonts w:asciiTheme="majorBidi" w:hAnsiTheme="majorBidi" w:cstheme="majorBidi"/>
          <w:sz w:val="24"/>
          <w:szCs w:val="24"/>
        </w:rPr>
        <w:t>continuing</w:t>
      </w:r>
      <w:r w:rsidRPr="0054624D">
        <w:rPr>
          <w:rFonts w:asciiTheme="majorBidi" w:hAnsiTheme="majorBidi" w:cstheme="majorBidi"/>
          <w:sz w:val="24"/>
          <w:szCs w:val="24"/>
        </w:rPr>
        <w:t xml:space="preserve"> publication in the zone file of non</w:t>
      </w:r>
      <w:r w:rsidR="00E01398">
        <w:rPr>
          <w:rFonts w:asciiTheme="majorBidi" w:hAnsiTheme="majorBidi" w:cstheme="majorBidi"/>
          <w:sz w:val="24"/>
          <w:szCs w:val="24"/>
        </w:rPr>
        <w:t>-</w:t>
      </w:r>
      <w:r w:rsidRPr="0054624D">
        <w:rPr>
          <w:rFonts w:asciiTheme="majorBidi" w:hAnsiTheme="majorBidi" w:cstheme="majorBidi"/>
          <w:sz w:val="24"/>
          <w:szCs w:val="24"/>
        </w:rPr>
        <w:t xml:space="preserve">conforming labels </w:t>
      </w:r>
      <w:r w:rsidR="00744FA4" w:rsidRPr="0054624D">
        <w:rPr>
          <w:rFonts w:asciiTheme="majorBidi" w:hAnsiTheme="majorBidi" w:cstheme="majorBidi"/>
          <w:sz w:val="24"/>
          <w:szCs w:val="24"/>
        </w:rPr>
        <w:t xml:space="preserve">will </w:t>
      </w:r>
      <w:r w:rsidRPr="0054624D">
        <w:rPr>
          <w:rFonts w:asciiTheme="majorBidi" w:hAnsiTheme="majorBidi" w:cstheme="majorBidi"/>
          <w:sz w:val="24"/>
          <w:szCs w:val="24"/>
        </w:rPr>
        <w:t>cease after a period of time.</w:t>
      </w:r>
    </w:p>
    <w:p w14:paraId="2D1C4100" w14:textId="1993A606" w:rsidR="00D12FB2" w:rsidRPr="0054624D" w:rsidRDefault="00D12FB2" w:rsidP="00D12FB2">
      <w:pPr>
        <w:pStyle w:val="ListParagraph"/>
        <w:numPr>
          <w:ilvl w:val="3"/>
          <w:numId w:val="23"/>
        </w:numPr>
        <w:ind w:left="2160" w:hanging="540"/>
        <w:rPr>
          <w:rFonts w:asciiTheme="majorBidi" w:hAnsiTheme="majorBidi" w:cstheme="majorBidi"/>
          <w:sz w:val="24"/>
          <w:szCs w:val="24"/>
        </w:rPr>
      </w:pPr>
      <w:r w:rsidRPr="0054624D">
        <w:rPr>
          <w:rFonts w:asciiTheme="majorBidi" w:hAnsiTheme="majorBidi" w:cstheme="majorBidi"/>
          <w:sz w:val="24"/>
          <w:szCs w:val="24"/>
        </w:rPr>
        <w:t xml:space="preserve">If publication of </w:t>
      </w:r>
      <w:r w:rsidR="00E01398" w:rsidRPr="0054624D">
        <w:rPr>
          <w:rFonts w:asciiTheme="majorBidi" w:hAnsiTheme="majorBidi" w:cstheme="majorBidi"/>
          <w:sz w:val="24"/>
          <w:szCs w:val="24"/>
        </w:rPr>
        <w:t>non</w:t>
      </w:r>
      <w:r w:rsidR="00E01398">
        <w:rPr>
          <w:rFonts w:asciiTheme="majorBidi" w:hAnsiTheme="majorBidi" w:cstheme="majorBidi"/>
          <w:sz w:val="24"/>
          <w:szCs w:val="24"/>
        </w:rPr>
        <w:t>-</w:t>
      </w:r>
      <w:r w:rsidRPr="0054624D">
        <w:rPr>
          <w:rFonts w:asciiTheme="majorBidi" w:hAnsiTheme="majorBidi" w:cstheme="majorBidi"/>
          <w:sz w:val="24"/>
          <w:szCs w:val="24"/>
        </w:rPr>
        <w:t xml:space="preserve">conforming labels into the zone file </w:t>
      </w:r>
      <w:r w:rsidR="005D37F8" w:rsidRPr="0054624D">
        <w:rPr>
          <w:rFonts w:asciiTheme="majorBidi" w:hAnsiTheme="majorBidi" w:cstheme="majorBidi"/>
          <w:sz w:val="24"/>
          <w:szCs w:val="24"/>
        </w:rPr>
        <w:t xml:space="preserve">will </w:t>
      </w:r>
      <w:r w:rsidRPr="0054624D">
        <w:rPr>
          <w:rFonts w:asciiTheme="majorBidi" w:hAnsiTheme="majorBidi" w:cstheme="majorBidi"/>
          <w:sz w:val="24"/>
          <w:szCs w:val="24"/>
        </w:rPr>
        <w:t xml:space="preserve">cease, then clearly state the date at which the labels </w:t>
      </w:r>
      <w:r w:rsidR="005D37F8" w:rsidRPr="0054624D">
        <w:rPr>
          <w:rFonts w:asciiTheme="majorBidi" w:hAnsiTheme="majorBidi" w:cstheme="majorBidi"/>
          <w:sz w:val="24"/>
          <w:szCs w:val="24"/>
        </w:rPr>
        <w:t xml:space="preserve">will </w:t>
      </w:r>
      <w:r w:rsidRPr="0054624D">
        <w:rPr>
          <w:rFonts w:asciiTheme="majorBidi" w:hAnsiTheme="majorBidi" w:cstheme="majorBidi"/>
          <w:sz w:val="24"/>
          <w:szCs w:val="24"/>
        </w:rPr>
        <w:t>be removed from the zone file.</w:t>
      </w:r>
    </w:p>
    <w:p w14:paraId="2FF6709F" w14:textId="625E878B" w:rsidR="00D12FB2" w:rsidRPr="0054624D" w:rsidRDefault="00D12FB2" w:rsidP="00D12FB2">
      <w:pPr>
        <w:pStyle w:val="ListParagraph"/>
        <w:numPr>
          <w:ilvl w:val="1"/>
          <w:numId w:val="23"/>
        </w:numPr>
        <w:ind w:left="900" w:hanging="270"/>
        <w:rPr>
          <w:rFonts w:asciiTheme="majorBidi" w:hAnsiTheme="majorBidi" w:cstheme="majorBidi"/>
          <w:sz w:val="24"/>
          <w:szCs w:val="24"/>
        </w:rPr>
      </w:pPr>
      <w:r w:rsidRPr="0054624D">
        <w:rPr>
          <w:rFonts w:asciiTheme="majorBidi" w:hAnsiTheme="majorBidi" w:cstheme="majorBidi"/>
          <w:sz w:val="24"/>
          <w:szCs w:val="24"/>
        </w:rPr>
        <w:t xml:space="preserve">Publish relevant changes to the TLD's registration policy at a publicly accessible location on the TLD </w:t>
      </w:r>
      <w:r w:rsidR="00E01398">
        <w:rPr>
          <w:rFonts w:asciiTheme="majorBidi" w:hAnsiTheme="majorBidi" w:cstheme="majorBidi"/>
          <w:sz w:val="24"/>
          <w:szCs w:val="24"/>
        </w:rPr>
        <w:t>r</w:t>
      </w:r>
      <w:r w:rsidR="00E01398" w:rsidRPr="0054624D">
        <w:rPr>
          <w:rFonts w:asciiTheme="majorBidi" w:hAnsiTheme="majorBidi" w:cstheme="majorBidi"/>
          <w:sz w:val="24"/>
          <w:szCs w:val="24"/>
        </w:rPr>
        <w:t xml:space="preserve">egistry's </w:t>
      </w:r>
      <w:r w:rsidRPr="0054624D">
        <w:rPr>
          <w:rFonts w:asciiTheme="majorBidi" w:hAnsiTheme="majorBidi" w:cstheme="majorBidi"/>
          <w:sz w:val="24"/>
          <w:szCs w:val="24"/>
        </w:rPr>
        <w:t>website.</w:t>
      </w:r>
    </w:p>
    <w:p w14:paraId="1C4B5284" w14:textId="03CE3F08" w:rsidR="00D12FB2" w:rsidRPr="0054624D" w:rsidRDefault="00D12FB2" w:rsidP="00044765">
      <w:pPr>
        <w:pStyle w:val="ListParagraph"/>
        <w:numPr>
          <w:ilvl w:val="1"/>
          <w:numId w:val="23"/>
        </w:numPr>
        <w:ind w:left="900" w:hanging="270"/>
        <w:rPr>
          <w:rFonts w:asciiTheme="majorBidi" w:hAnsiTheme="majorBidi" w:cstheme="majorBidi"/>
          <w:sz w:val="24"/>
          <w:szCs w:val="24"/>
        </w:rPr>
      </w:pPr>
      <w:r w:rsidRPr="0054624D">
        <w:rPr>
          <w:rFonts w:asciiTheme="majorBidi" w:hAnsiTheme="majorBidi" w:cstheme="majorBidi"/>
          <w:sz w:val="24"/>
          <w:szCs w:val="24"/>
        </w:rPr>
        <w:t xml:space="preserve">Encourage </w:t>
      </w:r>
      <w:r w:rsidR="00E01398">
        <w:rPr>
          <w:rFonts w:asciiTheme="majorBidi" w:hAnsiTheme="majorBidi" w:cstheme="majorBidi"/>
          <w:sz w:val="24"/>
          <w:szCs w:val="24"/>
        </w:rPr>
        <w:t>r</w:t>
      </w:r>
      <w:r w:rsidR="00E01398" w:rsidRPr="0054624D">
        <w:rPr>
          <w:rFonts w:asciiTheme="majorBidi" w:hAnsiTheme="majorBidi" w:cstheme="majorBidi"/>
          <w:sz w:val="24"/>
          <w:szCs w:val="24"/>
        </w:rPr>
        <w:t xml:space="preserve">egistrars </w:t>
      </w:r>
      <w:r w:rsidRPr="0054624D">
        <w:rPr>
          <w:rFonts w:asciiTheme="majorBidi" w:hAnsiTheme="majorBidi" w:cstheme="majorBidi"/>
          <w:sz w:val="24"/>
          <w:szCs w:val="24"/>
        </w:rPr>
        <w:t xml:space="preserve">to notify registrants of </w:t>
      </w:r>
      <w:r w:rsidR="00E01398" w:rsidRPr="0054624D">
        <w:rPr>
          <w:rFonts w:asciiTheme="majorBidi" w:hAnsiTheme="majorBidi" w:cstheme="majorBidi"/>
          <w:sz w:val="24"/>
          <w:szCs w:val="24"/>
        </w:rPr>
        <w:t>non</w:t>
      </w:r>
      <w:r w:rsidR="00E01398">
        <w:rPr>
          <w:rFonts w:asciiTheme="majorBidi" w:hAnsiTheme="majorBidi" w:cstheme="majorBidi"/>
          <w:sz w:val="24"/>
          <w:szCs w:val="24"/>
        </w:rPr>
        <w:t>-</w:t>
      </w:r>
      <w:r w:rsidRPr="0054624D">
        <w:rPr>
          <w:rFonts w:asciiTheme="majorBidi" w:hAnsiTheme="majorBidi" w:cstheme="majorBidi"/>
          <w:sz w:val="24"/>
          <w:szCs w:val="24"/>
        </w:rPr>
        <w:t>conforming registered domain</w:t>
      </w:r>
      <w:r w:rsidR="00D07930" w:rsidRPr="0054624D">
        <w:rPr>
          <w:rFonts w:asciiTheme="majorBidi" w:hAnsiTheme="majorBidi" w:cstheme="majorBidi"/>
          <w:sz w:val="24"/>
          <w:szCs w:val="24"/>
        </w:rPr>
        <w:t xml:space="preserve"> name</w:t>
      </w:r>
      <w:r w:rsidRPr="0054624D">
        <w:rPr>
          <w:rFonts w:asciiTheme="majorBidi" w:hAnsiTheme="majorBidi" w:cstheme="majorBidi"/>
          <w:sz w:val="24"/>
          <w:szCs w:val="24"/>
        </w:rPr>
        <w:t>s of the change of policy and of all relevant dates and conditions which may apply to such domain</w:t>
      </w:r>
      <w:r w:rsidR="00D07930" w:rsidRPr="0054624D">
        <w:rPr>
          <w:rFonts w:asciiTheme="majorBidi" w:hAnsiTheme="majorBidi" w:cstheme="majorBidi"/>
          <w:sz w:val="24"/>
          <w:szCs w:val="24"/>
        </w:rPr>
        <w:t xml:space="preserve"> name</w:t>
      </w:r>
      <w:r w:rsidRPr="0054624D">
        <w:rPr>
          <w:rFonts w:asciiTheme="majorBidi" w:hAnsiTheme="majorBidi" w:cstheme="majorBidi"/>
          <w:sz w:val="24"/>
          <w:szCs w:val="24"/>
        </w:rPr>
        <w:t>s.</w:t>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77777777"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 registry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nguage(s) it is intended to support. If registry policy treats any code point in a list as a variant of any other code point, the </w:t>
      </w:r>
      <w:r w:rsidR="00004267" w:rsidRPr="0054624D">
        <w:rPr>
          <w:rFonts w:asciiTheme="majorBidi" w:hAnsiTheme="majorBidi" w:cstheme="majorBidi"/>
          <w:sz w:val="24"/>
          <w:szCs w:val="24"/>
        </w:rPr>
        <w:t xml:space="preserve">variant </w:t>
      </w:r>
      <w:r w:rsidR="00BB6A7B" w:rsidRPr="0054624D">
        <w:rPr>
          <w:rFonts w:asciiTheme="majorBidi" w:hAnsiTheme="majorBidi" w:cstheme="majorBidi"/>
          <w:sz w:val="24"/>
          <w:szCs w:val="24"/>
        </w:rPr>
        <w:t>rules and</w:t>
      </w:r>
      <w:r w:rsidRPr="0054624D">
        <w:rPr>
          <w:rFonts w:asciiTheme="majorBidi" w:hAnsiTheme="majorBidi" w:cstheme="majorBidi"/>
          <w:sz w:val="24"/>
          <w:szCs w:val="24"/>
        </w:rPr>
        <w:t xml:space="preserve"> the policies attached to i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clearly articulated.</w:t>
      </w:r>
    </w:p>
    <w:p w14:paraId="3A960199" w14:textId="77777777" w:rsidR="0058641E" w:rsidRPr="0054624D" w:rsidRDefault="0058641E" w:rsidP="00B76601">
      <w:pPr>
        <w:pStyle w:val="ListParagraph"/>
        <w:rPr>
          <w:rFonts w:asciiTheme="majorBidi" w:hAnsiTheme="majorBidi" w:cstheme="majorBidi"/>
          <w:sz w:val="24"/>
          <w:szCs w:val="24"/>
        </w:rPr>
      </w:pPr>
    </w:p>
    <w:p w14:paraId="27C82CD1" w14:textId="2AF6025D" w:rsidR="00BF090D" w:rsidRPr="0054624D" w:rsidRDefault="00EE3844"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IDN table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 (a) Except as applicable in 7</w:t>
      </w:r>
      <w:r w:rsidR="00A816F3" w:rsidRPr="0054624D">
        <w:rPr>
          <w:rFonts w:asciiTheme="majorBidi" w:hAnsiTheme="majorBidi" w:cstheme="majorBidi"/>
          <w:sz w:val="24"/>
          <w:szCs w:val="24"/>
        </w:rPr>
        <w:t>(</w:t>
      </w:r>
      <w:r w:rsidR="003A00EC" w:rsidRPr="0054624D">
        <w:rPr>
          <w:rFonts w:asciiTheme="majorBidi" w:hAnsiTheme="majorBidi" w:cstheme="majorBidi"/>
          <w:sz w:val="24"/>
          <w:szCs w:val="24"/>
        </w:rPr>
        <w:t>b</w:t>
      </w:r>
      <w:r w:rsidR="00A816F3" w:rsidRPr="0054624D">
        <w:rPr>
          <w:rFonts w:asciiTheme="majorBidi" w:hAnsiTheme="majorBidi" w:cstheme="majorBidi"/>
          <w:sz w:val="24"/>
          <w:szCs w:val="24"/>
        </w:rPr>
        <w:t xml:space="preserve">) </w:t>
      </w:r>
      <w:r w:rsidR="00BB6A7B" w:rsidRPr="0054624D">
        <w:rPr>
          <w:rFonts w:asciiTheme="majorBidi" w:hAnsiTheme="majorBidi" w:cstheme="majorBidi"/>
          <w:sz w:val="24"/>
          <w:szCs w:val="24"/>
        </w:rPr>
        <w:t xml:space="preserve">below, </w:t>
      </w:r>
      <w:r w:rsidR="00381B0D" w:rsidRPr="0054624D">
        <w:rPr>
          <w:rFonts w:asciiTheme="majorBidi" w:hAnsiTheme="majorBidi" w:cstheme="majorBidi"/>
          <w:sz w:val="24"/>
          <w:szCs w:val="24"/>
        </w:rPr>
        <w:t xml:space="preserve">registries </w:t>
      </w:r>
      <w:r w:rsidR="003A00EC" w:rsidRPr="0054624D">
        <w:rPr>
          <w:rFonts w:asciiTheme="majorBidi" w:hAnsiTheme="majorBidi" w:cstheme="majorBidi"/>
          <w:sz w:val="24"/>
          <w:szCs w:val="24"/>
        </w:rPr>
        <w:t xml:space="preserve">must use Label Generation Ruleset (RFC 7940) format to represent </w:t>
      </w:r>
      <w:r w:rsidRPr="0054624D">
        <w:rPr>
          <w:rFonts w:asciiTheme="majorBidi" w:hAnsiTheme="majorBidi" w:cstheme="majorBidi"/>
          <w:sz w:val="24"/>
          <w:szCs w:val="24"/>
        </w:rPr>
        <w:t>an IDN table</w:t>
      </w:r>
      <w:r w:rsidR="003A00EC" w:rsidRPr="0054624D">
        <w:rPr>
          <w:rFonts w:asciiTheme="majorBidi" w:hAnsiTheme="majorBidi" w:cstheme="majorBidi"/>
          <w:sz w:val="24"/>
          <w:szCs w:val="24"/>
        </w:rPr>
        <w:t xml:space="preserve">; (b) Registries with existing legacy IDN tables already </w:t>
      </w:r>
      <w:r w:rsidR="003A00EC" w:rsidRPr="0054624D">
        <w:rPr>
          <w:rFonts w:asciiTheme="majorBidi" w:hAnsiTheme="majorBidi" w:cstheme="majorBidi"/>
          <w:sz w:val="24"/>
          <w:szCs w:val="24"/>
        </w:rPr>
        <w:lastRenderedPageBreak/>
        <w:t>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003A00EC" w:rsidRPr="0054624D">
        <w:rPr>
          <w:rFonts w:asciiTheme="majorBidi" w:hAnsiTheme="majorBidi" w:cstheme="majorBidi"/>
          <w:sz w:val="24"/>
          <w:szCs w:val="24"/>
        </w:rPr>
        <w:t xml:space="preserve"> encouraged to transition to the LGR format; (c) The </w:t>
      </w:r>
      <w:r w:rsidRPr="0054624D">
        <w:rPr>
          <w:rFonts w:asciiTheme="majorBidi" w:hAnsiTheme="majorBidi" w:cstheme="majorBidi"/>
          <w:sz w:val="24"/>
          <w:szCs w:val="24"/>
        </w:rPr>
        <w:t xml:space="preserve">IDN table </w:t>
      </w:r>
      <w:r w:rsidR="003A00EC"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code point</w:t>
      </w:r>
      <w:r w:rsidR="003A00EC" w:rsidRPr="0054624D">
        <w:rPr>
          <w:rFonts w:asciiTheme="majorBidi" w:hAnsiTheme="majorBidi" w:cstheme="majorBidi"/>
          <w:sz w:val="24"/>
          <w:szCs w:val="24"/>
        </w:rPr>
        <w:t xml:space="preserve">s and any applicable whole-label evaluation rules which the </w:t>
      </w:r>
      <w:r w:rsidR="000D413A" w:rsidRPr="0054624D">
        <w:rPr>
          <w:rFonts w:asciiTheme="majorBidi" w:hAnsiTheme="majorBidi" w:cstheme="majorBidi"/>
          <w:sz w:val="24"/>
          <w:szCs w:val="24"/>
        </w:rPr>
        <w:t>r</w:t>
      </w:r>
      <w:r w:rsidR="003A00EC"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086E5306" w:rsidR="00556616" w:rsidRPr="0054624D" w:rsidRDefault="00556616"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IDN </w:t>
      </w:r>
      <w:r w:rsidR="00EE3844" w:rsidRPr="0054624D">
        <w:rPr>
          <w:rFonts w:asciiTheme="majorBidi" w:hAnsiTheme="majorBidi" w:cstheme="majorBidi"/>
          <w:sz w:val="24"/>
          <w:szCs w:val="24"/>
        </w:rPr>
        <w:t xml:space="preserve">tabl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hyperlink r:id="rId12" w:history="1">
        <w:r w:rsidRPr="0054624D">
          <w:rPr>
            <w:rStyle w:val="Hyperlink"/>
            <w:rFonts w:asciiTheme="majorBidi" w:hAnsiTheme="majorBidi" w:cstheme="majorBidi"/>
            <w:sz w:val="24"/>
            <w:szCs w:val="24"/>
          </w:rPr>
          <w:t>Reference Second Level LGRs</w:t>
        </w:r>
      </w:hyperlink>
      <w:r w:rsidRPr="0054624D">
        <w:rPr>
          <w:rFonts w:asciiTheme="majorBidi" w:hAnsiTheme="majorBidi" w:cstheme="majorBidi"/>
          <w:sz w:val="24"/>
          <w:szCs w:val="24"/>
        </w:rPr>
        <w:t xml:space="preserve"> as is or as a reference.  IDN </w:t>
      </w:r>
      <w:r w:rsidR="00EE3844" w:rsidRPr="0054624D">
        <w:rPr>
          <w:rFonts w:asciiTheme="majorBidi" w:hAnsiTheme="majorBidi" w:cstheme="majorBidi"/>
          <w:sz w:val="24"/>
          <w:szCs w:val="24"/>
        </w:rPr>
        <w:t xml:space="preserve">tables </w:t>
      </w:r>
      <w:r w:rsidRPr="0054624D">
        <w:rPr>
          <w:rFonts w:asciiTheme="majorBidi" w:hAnsiTheme="majorBidi" w:cstheme="majorBidi"/>
          <w:sz w:val="24"/>
          <w:szCs w:val="24"/>
        </w:rPr>
        <w:t xml:space="preserve">may deviate from Reference Second Level LGRs. Notwithstanding the foregoing, Registry Operators seeking to implement </w:t>
      </w:r>
      <w:r w:rsidR="00EE3844" w:rsidRPr="0054624D">
        <w:rPr>
          <w:rFonts w:asciiTheme="majorBidi" w:hAnsiTheme="majorBidi" w:cstheme="majorBidi"/>
          <w:sz w:val="24"/>
          <w:szCs w:val="24"/>
        </w:rPr>
        <w:t xml:space="preserve">IDN tables </w:t>
      </w:r>
      <w:r w:rsidRPr="0054624D">
        <w:rPr>
          <w:rFonts w:asciiTheme="majorBidi" w:hAnsiTheme="majorBidi" w:cstheme="majorBidi"/>
          <w:sz w:val="24"/>
          <w:szCs w:val="24"/>
        </w:rPr>
        <w:t>(i.e. new or modifications of existing ones) that pose any security</w:t>
      </w:r>
      <w:r w:rsidR="00336B8F" w:rsidRPr="0054624D">
        <w:rPr>
          <w:vertAlign w:val="superscript"/>
        </w:rPr>
        <w:footnoteReference w:id="2"/>
      </w:r>
      <w:r w:rsidRPr="0054624D">
        <w:rPr>
          <w:rFonts w:asciiTheme="majorBidi" w:hAnsiTheme="majorBidi" w:cstheme="majorBidi"/>
          <w:sz w:val="24"/>
          <w:szCs w:val="24"/>
        </w:rPr>
        <w:t>and/or stability</w:t>
      </w:r>
      <w:r w:rsidR="00336B8F" w:rsidRPr="0054624D">
        <w:rPr>
          <w:vertAlign w:val="superscript"/>
        </w:rPr>
        <w:footnoteReference w:id="3"/>
      </w:r>
      <w:r w:rsidRPr="0054624D">
        <w:rPr>
          <w:rFonts w:asciiTheme="majorBidi" w:hAnsiTheme="majorBidi" w:cstheme="majorBidi"/>
          <w:sz w:val="24"/>
          <w:szCs w:val="24"/>
        </w:rPr>
        <w:t xml:space="preserve">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authorized to implement such </w:t>
      </w:r>
      <w:r w:rsidR="00220B7C" w:rsidRPr="0054624D">
        <w:rPr>
          <w:rFonts w:asciiTheme="majorBidi" w:hAnsiTheme="majorBidi" w:cstheme="majorBidi"/>
          <w:sz w:val="24"/>
          <w:szCs w:val="24"/>
        </w:rPr>
        <w:t>LGRs</w:t>
      </w:r>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4E7336E4" w:rsidR="00336B8F" w:rsidRPr="0054624D" w:rsidRDefault="00EB0C29" w:rsidP="0054624D">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D37F2E" w:rsidRPr="0054624D">
        <w:rPr>
          <w:rFonts w:asciiTheme="majorBidi" w:hAnsiTheme="majorBidi" w:cstheme="majorBidi"/>
          <w:sz w:val="24"/>
          <w:szCs w:val="24"/>
        </w:rPr>
        <w:t xml:space="preserve">IDN </w:t>
      </w:r>
      <w:r w:rsidRPr="0054624D">
        <w:rPr>
          <w:rFonts w:asciiTheme="majorBidi" w:hAnsiTheme="majorBidi" w:cstheme="majorBidi"/>
          <w:sz w:val="24"/>
          <w:szCs w:val="24"/>
        </w:rPr>
        <w:t>table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77777777"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 This documentation </w:t>
      </w:r>
      <w:commentRangeStart w:id="11"/>
      <w:r w:rsidR="006F39CB" w:rsidRPr="00941B80">
        <w:rPr>
          <w:rFonts w:asciiTheme="majorBidi" w:hAnsiTheme="majorBidi" w:cstheme="majorBidi"/>
          <w:sz w:val="24"/>
          <w:szCs w:val="24"/>
        </w:rPr>
        <w:t>must</w:t>
      </w:r>
      <w:r w:rsidRPr="0054624D">
        <w:rPr>
          <w:rFonts w:asciiTheme="majorBidi" w:hAnsiTheme="majorBidi" w:cstheme="majorBidi"/>
          <w:sz w:val="24"/>
          <w:szCs w:val="24"/>
        </w:rPr>
        <w:t xml:space="preserve"> </w:t>
      </w:r>
      <w:commentRangeEnd w:id="11"/>
      <w:r w:rsidR="00AF7420">
        <w:rPr>
          <w:rStyle w:val="CommentReference"/>
        </w:rPr>
        <w:commentReference w:id="11"/>
      </w:r>
      <w:r w:rsidRPr="0054624D">
        <w:rPr>
          <w:rFonts w:asciiTheme="majorBidi" w:hAnsiTheme="majorBidi" w:cstheme="majorBidi"/>
          <w:sz w:val="24"/>
          <w:szCs w:val="24"/>
        </w:rPr>
        <w:t xml:space="preserve">include references to the linguistic and orthographic sources used in establishing policies and </w:t>
      </w:r>
      <w:r w:rsidR="00D37F2E" w:rsidRPr="0054624D">
        <w:rPr>
          <w:rFonts w:asciiTheme="majorBidi" w:hAnsiTheme="majorBidi" w:cstheme="majorBidi"/>
          <w:sz w:val="24"/>
          <w:szCs w:val="24"/>
        </w:rPr>
        <w:t>IDN tables</w:t>
      </w:r>
      <w:r w:rsidRPr="0054624D">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lastRenderedPageBreak/>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73A4063E" w14:textId="345F931D" w:rsidR="002D5AAB"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IDN </w:t>
      </w:r>
      <w:r w:rsidR="005F1AA1" w:rsidRPr="0054624D">
        <w:rPr>
          <w:rFonts w:asciiTheme="majorBidi" w:hAnsiTheme="majorBidi" w:cstheme="majorBidi"/>
          <w:sz w:val="24"/>
          <w:szCs w:val="24"/>
        </w:rPr>
        <w:t xml:space="preserve">table </w:t>
      </w:r>
      <w:r w:rsidRPr="0054624D">
        <w:rPr>
          <w:rFonts w:asciiTheme="majorBidi" w:hAnsiTheme="majorBidi" w:cstheme="majorBidi"/>
          <w:sz w:val="24"/>
          <w:szCs w:val="24"/>
        </w:rPr>
        <w:t xml:space="preserve">must be </w:t>
      </w:r>
      <w:r w:rsidR="008D4D5E" w:rsidRPr="0054624D">
        <w:rPr>
          <w:rFonts w:asciiTheme="majorBidi" w:hAnsiTheme="majorBidi" w:cstheme="majorBidi"/>
          <w:sz w:val="24"/>
          <w:szCs w:val="24"/>
        </w:rPr>
        <w:t xml:space="preserve">a) </w:t>
      </w:r>
      <w:r w:rsidRPr="0054624D">
        <w:rPr>
          <w:rFonts w:asciiTheme="majorBidi" w:hAnsiTheme="majorBidi" w:cstheme="majorBidi"/>
          <w:sz w:val="24"/>
          <w:szCs w:val="24"/>
        </w:rPr>
        <w:t>allocated to the same registrant</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p>
    <w:p w14:paraId="76906FC5" w14:textId="77777777" w:rsidR="00AB3DEB" w:rsidRPr="0054624D" w:rsidRDefault="00AB3DEB" w:rsidP="005C5925">
      <w:pPr>
        <w:pStyle w:val="PlainText"/>
        <w:numPr>
          <w:ilvl w:val="0"/>
          <w:numId w:val="14"/>
        </w:numPr>
        <w:shd w:val="clear" w:color="auto" w:fill="FFFFFF"/>
        <w:spacing w:after="160" w:line="259" w:lineRule="auto"/>
        <w:rPr>
          <w:rFonts w:asciiTheme="majorBidi" w:hAnsiTheme="majorBidi" w:cstheme="majorBidi"/>
          <w:color w:val="212121"/>
          <w:sz w:val="24"/>
          <w:szCs w:val="24"/>
        </w:rPr>
      </w:pPr>
      <w:commentRangeStart w:id="12"/>
      <w:r w:rsidRPr="0054624D">
        <w:rPr>
          <w:rFonts w:asciiTheme="majorBidi" w:hAnsiTheme="majorBidi" w:cstheme="majorBidi"/>
          <w:color w:val="212121"/>
          <w:sz w:val="24"/>
          <w:szCs w:val="24"/>
          <w:lang w:val="en-CA"/>
        </w:rPr>
        <w:t>Only IDN Variant Labels with a disposition of "</w:t>
      </w:r>
      <w:proofErr w:type="spellStart"/>
      <w:r w:rsidRPr="0054624D">
        <w:rPr>
          <w:rFonts w:asciiTheme="majorBidi" w:hAnsiTheme="majorBidi" w:cstheme="majorBidi"/>
          <w:color w:val="212121"/>
          <w:sz w:val="24"/>
          <w:szCs w:val="24"/>
          <w:lang w:val="en-CA"/>
        </w:rPr>
        <w:t>allocatable</w:t>
      </w:r>
      <w:proofErr w:type="spellEnd"/>
      <w:r w:rsidRPr="0054624D">
        <w:rPr>
          <w:rFonts w:asciiTheme="majorBidi" w:hAnsiTheme="majorBidi" w:cstheme="majorBidi"/>
          <w:color w:val="212121"/>
          <w:sz w:val="24"/>
          <w:szCs w:val="24"/>
          <w:lang w:val="en-CA"/>
        </w:rPr>
        <w:t xml:space="preserve">" may be included in the DNS.  </w:t>
      </w:r>
      <w:commentRangeEnd w:id="12"/>
      <w:r w:rsidR="00694C30">
        <w:rPr>
          <w:rStyle w:val="CommentReference"/>
          <w:rFonts w:asciiTheme="minorHAnsi" w:hAnsiTheme="minorHAnsi" w:cstheme="minorBidi"/>
        </w:rPr>
        <w:commentReference w:id="12"/>
      </w:r>
      <w:commentRangeStart w:id="13"/>
      <w:r w:rsidRPr="0054624D">
        <w:rPr>
          <w:rFonts w:asciiTheme="majorBidi" w:hAnsiTheme="majorBidi" w:cstheme="majorBidi"/>
          <w:color w:val="212121"/>
          <w:sz w:val="24"/>
          <w:szCs w:val="24"/>
          <w:lang w:val="en-CA"/>
        </w:rPr>
        <w:t xml:space="preserve">IDN Variant Labels must only be delegated into the DNS ("activated") as requested by the registrant (or corresponding registrar), except in cases where a registry-side approach is explicitly expressed in the IDN policies for a </w:t>
      </w:r>
      <w:proofErr w:type="gramStart"/>
      <w:r w:rsidRPr="0054624D">
        <w:rPr>
          <w:rFonts w:asciiTheme="majorBidi" w:hAnsiTheme="majorBidi" w:cstheme="majorBidi"/>
          <w:color w:val="212121"/>
          <w:sz w:val="24"/>
          <w:szCs w:val="24"/>
          <w:lang w:val="en-CA"/>
        </w:rPr>
        <w:t>particular language/script</w:t>
      </w:r>
      <w:proofErr w:type="gramEnd"/>
      <w:r w:rsidRPr="0054624D">
        <w:rPr>
          <w:rFonts w:asciiTheme="majorBidi" w:hAnsiTheme="majorBidi" w:cstheme="majorBidi"/>
          <w:color w:val="212121"/>
          <w:sz w:val="24"/>
          <w:szCs w:val="24"/>
          <w:lang w:val="en-CA"/>
        </w:rPr>
        <w:t>.</w:t>
      </w:r>
      <w:commentRangeEnd w:id="13"/>
      <w:r w:rsidR="00694C30">
        <w:rPr>
          <w:rStyle w:val="CommentReference"/>
          <w:rFonts w:asciiTheme="minorHAnsi" w:hAnsiTheme="minorHAnsi" w:cstheme="minorBidi"/>
        </w:rPr>
        <w:commentReference w:id="13"/>
      </w:r>
    </w:p>
    <w:p w14:paraId="1E1CC8BD" w14:textId="06BFABE4" w:rsidR="00AB3DEB" w:rsidRPr="0054624D" w:rsidRDefault="00AB3DEB" w:rsidP="005C5925">
      <w:pPr>
        <w:pStyle w:val="PlainText"/>
        <w:shd w:val="clear" w:color="auto" w:fill="FFFFFF"/>
        <w:spacing w:after="160" w:line="259" w:lineRule="auto"/>
        <w:ind w:left="720"/>
        <w:rPr>
          <w:rFonts w:asciiTheme="majorBidi" w:hAnsiTheme="majorBidi" w:cstheme="majorBidi"/>
          <w:color w:val="212121"/>
          <w:sz w:val="24"/>
          <w:szCs w:val="24"/>
        </w:rPr>
      </w:pPr>
      <w:commentRangeStart w:id="14"/>
      <w:r w:rsidRPr="0054624D">
        <w:rPr>
          <w:rFonts w:asciiTheme="majorBidi" w:hAnsiTheme="majorBidi" w:cstheme="majorBidi"/>
          <w:color w:val="212121"/>
          <w:sz w:val="24"/>
          <w:szCs w:val="24"/>
          <w:lang w:val="en-CA"/>
        </w:rPr>
        <w:t>In cases</w:t>
      </w:r>
      <w:r w:rsidR="005C5925" w:rsidRPr="0054624D">
        <w:rPr>
          <w:rFonts w:asciiTheme="majorBidi" w:hAnsiTheme="majorBidi" w:cstheme="majorBidi"/>
          <w:color w:val="212121"/>
          <w:sz w:val="24"/>
          <w:szCs w:val="24"/>
          <w:lang w:val="en-CA"/>
        </w:rPr>
        <w:t xml:space="preserve"> of registry-side approach</w:t>
      </w:r>
      <w:r w:rsidRPr="0054624D">
        <w:rPr>
          <w:rFonts w:asciiTheme="majorBidi" w:hAnsiTheme="majorBidi" w:cstheme="majorBidi"/>
          <w:color w:val="212121"/>
          <w:sz w:val="24"/>
          <w:szCs w:val="24"/>
          <w:lang w:val="en-CA"/>
        </w:rPr>
        <w:t xml:space="preserve">, the registry must carefully take into consideration the security and stability impacts: </w:t>
      </w:r>
      <w:r w:rsidR="00D12FB2" w:rsidRPr="0054624D">
        <w:rPr>
          <w:rFonts w:asciiTheme="majorBidi" w:hAnsiTheme="majorBidi" w:cstheme="majorBidi"/>
          <w:color w:val="212121"/>
          <w:sz w:val="24"/>
          <w:szCs w:val="24"/>
          <w:lang w:val="en-CA"/>
        </w:rPr>
        <w:t>(</w:t>
      </w:r>
      <w:proofErr w:type="spellStart"/>
      <w:r w:rsidR="00D12FB2" w:rsidRPr="0054624D">
        <w:rPr>
          <w:rFonts w:asciiTheme="majorBidi" w:hAnsiTheme="majorBidi" w:cstheme="majorBidi"/>
          <w:color w:val="212121"/>
          <w:sz w:val="24"/>
          <w:szCs w:val="24"/>
          <w:lang w:val="en-CA"/>
        </w:rPr>
        <w:t>i</w:t>
      </w:r>
      <w:proofErr w:type="spellEnd"/>
      <w:r w:rsidR="00D12FB2" w:rsidRPr="0054624D">
        <w:rPr>
          <w:rFonts w:asciiTheme="majorBidi" w:hAnsiTheme="majorBidi" w:cstheme="majorBidi"/>
          <w:color w:val="212121"/>
          <w:sz w:val="24"/>
          <w:szCs w:val="24"/>
          <w:lang w:val="en-CA"/>
        </w:rPr>
        <w:t>)</w:t>
      </w:r>
      <w:r w:rsidRPr="0054624D">
        <w:rPr>
          <w:rFonts w:asciiTheme="majorBidi" w:hAnsiTheme="majorBidi" w:cstheme="majorBidi"/>
          <w:color w:val="212121"/>
          <w:sz w:val="24"/>
          <w:szCs w:val="24"/>
          <w:lang w:val="en-CA"/>
        </w:rPr>
        <w:t xml:space="preserve"> as advised in the relevant </w:t>
      </w:r>
      <w:hyperlink r:id="rId13" w:history="1">
        <w:r w:rsidRPr="0054624D">
          <w:rPr>
            <w:rStyle w:val="Hyperlink"/>
            <w:rFonts w:asciiTheme="majorBidi" w:hAnsiTheme="majorBidi" w:cstheme="majorBidi"/>
            <w:sz w:val="24"/>
            <w:szCs w:val="24"/>
            <w:lang w:val="en-CA"/>
          </w:rPr>
          <w:t>documents from SSAC</w:t>
        </w:r>
      </w:hyperlink>
      <w:r w:rsidRPr="0054624D">
        <w:rPr>
          <w:rFonts w:asciiTheme="majorBidi" w:hAnsiTheme="majorBidi" w:cstheme="majorBidi"/>
          <w:color w:val="212121"/>
          <w:sz w:val="24"/>
          <w:szCs w:val="24"/>
          <w:lang w:val="en-CA"/>
        </w:rPr>
        <w:t xml:space="preserve">; </w:t>
      </w:r>
      <w:r w:rsidR="00D12FB2" w:rsidRPr="0054624D">
        <w:rPr>
          <w:rFonts w:asciiTheme="majorBidi" w:hAnsiTheme="majorBidi" w:cstheme="majorBidi"/>
          <w:color w:val="212121"/>
          <w:sz w:val="24"/>
          <w:szCs w:val="24"/>
          <w:lang w:val="en-CA"/>
        </w:rPr>
        <w:t>(ii)</w:t>
      </w:r>
      <w:r w:rsidRPr="0054624D">
        <w:rPr>
          <w:rFonts w:asciiTheme="majorBidi" w:hAnsiTheme="majorBidi" w:cstheme="majorBidi"/>
          <w:color w:val="212121"/>
          <w:sz w:val="24"/>
          <w:szCs w:val="24"/>
          <w:lang w:val="en-CA"/>
        </w:rPr>
        <w:t xml:space="preserve"> different user experience perspectives as explained in the document </w:t>
      </w:r>
      <w:hyperlink r:id="rId14" w:history="1">
        <w:r w:rsidRPr="0054624D">
          <w:rPr>
            <w:rStyle w:val="Hyperlink"/>
            <w:rFonts w:asciiTheme="majorBidi" w:hAnsiTheme="majorBidi" w:cstheme="majorBidi"/>
            <w:sz w:val="24"/>
            <w:szCs w:val="24"/>
            <w:lang w:val="en-CA"/>
          </w:rPr>
          <w:t>Examining the User Experience Implications of Active Variant TLDs</w:t>
        </w:r>
      </w:hyperlink>
      <w:r w:rsidRPr="0054624D">
        <w:rPr>
          <w:rFonts w:asciiTheme="majorBidi" w:hAnsiTheme="majorBidi" w:cstheme="majorBidi"/>
          <w:color w:val="212121"/>
          <w:sz w:val="24"/>
          <w:szCs w:val="24"/>
          <w:lang w:val="en-CA"/>
        </w:rPr>
        <w:t xml:space="preserve">; </w:t>
      </w:r>
      <w:r w:rsidR="00D12FB2" w:rsidRPr="0054624D">
        <w:rPr>
          <w:rFonts w:asciiTheme="majorBidi" w:hAnsiTheme="majorBidi" w:cstheme="majorBidi"/>
          <w:color w:val="212121"/>
          <w:sz w:val="24"/>
          <w:szCs w:val="24"/>
          <w:lang w:val="en-CA"/>
        </w:rPr>
        <w:t>(iii)</w:t>
      </w:r>
      <w:r w:rsidRPr="0054624D">
        <w:rPr>
          <w:rFonts w:asciiTheme="majorBidi" w:hAnsiTheme="majorBidi" w:cstheme="majorBidi"/>
          <w:color w:val="212121"/>
          <w:sz w:val="24"/>
          <w:szCs w:val="24"/>
          <w:lang w:val="en-CA"/>
        </w:rPr>
        <w:t xml:space="preserve"> the</w:t>
      </w:r>
      <w:r w:rsidRPr="0054624D">
        <w:rPr>
          <w:rStyle w:val="apple-converted-space"/>
          <w:rFonts w:asciiTheme="majorBidi" w:hAnsiTheme="majorBidi" w:cstheme="majorBidi"/>
          <w:color w:val="212121"/>
          <w:sz w:val="24"/>
          <w:szCs w:val="24"/>
          <w:lang w:val="en-CA"/>
        </w:rPr>
        <w:t> </w:t>
      </w:r>
      <w:r w:rsidRPr="0054624D">
        <w:rPr>
          <w:rFonts w:asciiTheme="majorBidi" w:hAnsiTheme="majorBidi" w:cstheme="majorBidi"/>
          <w:color w:val="212121"/>
          <w:sz w:val="24"/>
          <w:szCs w:val="24"/>
          <w:lang w:val="en-CA"/>
        </w:rPr>
        <w:t xml:space="preserve">IDN Variant Issues Project: </w:t>
      </w:r>
      <w:hyperlink r:id="rId15" w:history="1">
        <w:r w:rsidRPr="0054624D">
          <w:rPr>
            <w:rStyle w:val="Hyperlink"/>
            <w:rFonts w:asciiTheme="majorBidi" w:hAnsiTheme="majorBidi" w:cstheme="majorBidi"/>
            <w:sz w:val="24"/>
            <w:szCs w:val="24"/>
            <w:lang w:val="en-CA"/>
          </w:rPr>
          <w:t>Final Integrated Issues Report</w:t>
        </w:r>
      </w:hyperlink>
      <w:r w:rsidRPr="0054624D">
        <w:rPr>
          <w:rFonts w:asciiTheme="majorBidi" w:hAnsiTheme="majorBidi" w:cstheme="majorBidi"/>
          <w:color w:val="212121"/>
          <w:sz w:val="24"/>
          <w:szCs w:val="24"/>
          <w:lang w:val="en-CA"/>
        </w:rPr>
        <w:t xml:space="preserve">; </w:t>
      </w:r>
      <w:r w:rsidR="00D12FB2" w:rsidRPr="0054624D">
        <w:rPr>
          <w:rFonts w:asciiTheme="majorBidi" w:hAnsiTheme="majorBidi" w:cstheme="majorBidi"/>
          <w:color w:val="212121"/>
          <w:sz w:val="24"/>
          <w:szCs w:val="24"/>
          <w:lang w:val="en-CA"/>
        </w:rPr>
        <w:t>(iv)</w:t>
      </w:r>
      <w:r w:rsidRPr="0054624D">
        <w:rPr>
          <w:rFonts w:asciiTheme="majorBidi" w:hAnsiTheme="majorBidi" w:cstheme="majorBidi"/>
          <w:color w:val="212121"/>
          <w:sz w:val="24"/>
          <w:szCs w:val="24"/>
          <w:lang w:val="en-CA"/>
        </w:rPr>
        <w:t xml:space="preserve"> the IDN policies and LGRs adopted by the relevant respective language communities; as well as </w:t>
      </w:r>
      <w:r w:rsidR="00D12FB2" w:rsidRPr="0054624D">
        <w:rPr>
          <w:rFonts w:asciiTheme="majorBidi" w:hAnsiTheme="majorBidi" w:cstheme="majorBidi"/>
          <w:color w:val="212121"/>
          <w:sz w:val="24"/>
          <w:szCs w:val="24"/>
          <w:lang w:val="en-CA"/>
        </w:rPr>
        <w:t>(v)</w:t>
      </w:r>
      <w:r w:rsidRPr="0054624D">
        <w:rPr>
          <w:rFonts w:asciiTheme="majorBidi" w:hAnsiTheme="majorBidi" w:cstheme="majorBidi"/>
          <w:color w:val="212121"/>
          <w:sz w:val="24"/>
          <w:szCs w:val="24"/>
          <w:lang w:val="en-CA"/>
        </w:rPr>
        <w:t xml:space="preserve"> the evidenced operational experiences from such communities, before implementing any IDN policy that includes registry-side activation of IDN Variant Labels.</w:t>
      </w:r>
      <w:commentRangeEnd w:id="14"/>
      <w:r w:rsidR="00694C30">
        <w:rPr>
          <w:rStyle w:val="CommentReference"/>
          <w:rFonts w:asciiTheme="minorHAnsi" w:hAnsiTheme="minorHAnsi" w:cstheme="minorBidi"/>
        </w:rPr>
        <w:commentReference w:id="14"/>
      </w:r>
    </w:p>
    <w:p w14:paraId="514DAAFD" w14:textId="77777777" w:rsidR="00AD65C3" w:rsidRPr="0054624D" w:rsidRDefault="00AB3DEB" w:rsidP="00684567">
      <w:pPr>
        <w:pStyle w:val="PlainText"/>
        <w:shd w:val="clear" w:color="auto" w:fill="FFFFFF"/>
        <w:spacing w:after="160" w:line="259" w:lineRule="auto"/>
        <w:ind w:left="720"/>
        <w:rPr>
          <w:rFonts w:asciiTheme="majorBidi" w:hAnsiTheme="majorBidi" w:cstheme="majorBidi"/>
          <w:color w:val="212121"/>
          <w:sz w:val="24"/>
          <w:szCs w:val="24"/>
        </w:rPr>
      </w:pPr>
      <w:commentRangeStart w:id="15"/>
      <w:r w:rsidRPr="0054624D">
        <w:rPr>
          <w:rFonts w:asciiTheme="majorBidi" w:hAnsiTheme="majorBidi" w:cstheme="majorBidi"/>
          <w:color w:val="212121"/>
          <w:sz w:val="24"/>
          <w:szCs w:val="24"/>
          <w:lang w:val="en-CA"/>
        </w:rPr>
        <w:t xml:space="preserve">For example, the </w:t>
      </w:r>
      <w:hyperlink r:id="rId16" w:history="1">
        <w:r w:rsidRPr="0054624D">
          <w:rPr>
            <w:rStyle w:val="Hyperlink"/>
            <w:rFonts w:asciiTheme="majorBidi" w:hAnsiTheme="majorBidi" w:cstheme="majorBidi"/>
            <w:sz w:val="24"/>
            <w:szCs w:val="24"/>
            <w:lang w:val="en-CA"/>
          </w:rPr>
          <w:t>Chinese Domain Name Consortium</w:t>
        </w:r>
      </w:hyperlink>
      <w:r w:rsidRPr="0054624D">
        <w:rPr>
          <w:rFonts w:asciiTheme="majorBidi" w:hAnsiTheme="majorBidi" w:cstheme="majorBidi"/>
          <w:color w:val="212121"/>
          <w:sz w:val="24"/>
          <w:szCs w:val="24"/>
          <w:lang w:val="en-CA"/>
        </w:rPr>
        <w:t>, the related informational RFC on preferred variants relevant to the Han script (</w:t>
      </w:r>
      <w:hyperlink r:id="rId17" w:history="1">
        <w:r w:rsidRPr="0054624D">
          <w:rPr>
            <w:rStyle w:val="Hyperlink"/>
            <w:rFonts w:asciiTheme="majorBidi" w:hAnsiTheme="majorBidi" w:cstheme="majorBidi"/>
            <w:sz w:val="24"/>
            <w:szCs w:val="24"/>
            <w:lang w:val="en-CA"/>
          </w:rPr>
          <w:t>RFC3743</w:t>
        </w:r>
      </w:hyperlink>
      <w:r w:rsidRPr="0054624D">
        <w:rPr>
          <w:rFonts w:asciiTheme="majorBidi" w:hAnsiTheme="majorBidi" w:cstheme="majorBidi"/>
          <w:color w:val="212121"/>
          <w:sz w:val="24"/>
          <w:szCs w:val="24"/>
          <w:lang w:val="en-CA"/>
        </w:rPr>
        <w:t xml:space="preserve">) and the </w:t>
      </w:r>
      <w:hyperlink r:id="rId18" w:history="1">
        <w:r w:rsidRPr="0054624D">
          <w:rPr>
            <w:rStyle w:val="Hyperlink"/>
            <w:rFonts w:asciiTheme="majorBidi" w:hAnsiTheme="majorBidi" w:cstheme="majorBidi"/>
            <w:sz w:val="24"/>
            <w:szCs w:val="24"/>
            <w:lang w:val="en-CA"/>
          </w:rPr>
          <w:t>Report on Chinese Variants in Internationalized Top-Level Domains</w:t>
        </w:r>
      </w:hyperlink>
      <w:r w:rsidRPr="0054624D">
        <w:rPr>
          <w:rFonts w:asciiTheme="majorBidi" w:hAnsiTheme="majorBidi" w:cstheme="majorBidi"/>
          <w:bCs/>
          <w:sz w:val="24"/>
          <w:szCs w:val="24"/>
          <w:lang w:val="en-CA"/>
        </w:rPr>
        <w:t>.</w:t>
      </w:r>
      <w:commentRangeEnd w:id="15"/>
      <w:r w:rsidR="00694C30">
        <w:rPr>
          <w:rStyle w:val="CommentReference"/>
          <w:rFonts w:asciiTheme="minorHAnsi" w:hAnsiTheme="minorHAnsi" w:cstheme="minorBidi"/>
        </w:rPr>
        <w:commentReference w:id="15"/>
      </w:r>
    </w:p>
    <w:p w14:paraId="2BA58BD2" w14:textId="77777777" w:rsidR="00B10313" w:rsidRPr="0054624D"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F1BDF3" w14:textId="10F063A9" w:rsidR="00C65EC9" w:rsidRPr="0054624D" w:rsidRDefault="00C65EC9" w:rsidP="00EE3844">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ommingling of cross-script co</w:t>
      </w:r>
      <w:r w:rsidR="00D03B3C" w:rsidRPr="0054624D">
        <w:rPr>
          <w:rFonts w:asciiTheme="majorBidi" w:hAnsiTheme="majorBidi" w:cstheme="majorBidi"/>
          <w:b/>
          <w:sz w:val="24"/>
          <w:szCs w:val="24"/>
        </w:rPr>
        <w:t xml:space="preserve">de points in a single </w:t>
      </w:r>
      <w:r w:rsidR="00EE3844" w:rsidRPr="0054624D">
        <w:rPr>
          <w:rFonts w:asciiTheme="majorBidi" w:hAnsiTheme="majorBidi" w:cstheme="majorBidi"/>
          <w:b/>
          <w:sz w:val="24"/>
          <w:szCs w:val="24"/>
        </w:rPr>
        <w:t>label</w:t>
      </w:r>
    </w:p>
    <w:p w14:paraId="3D10D1C5" w14:textId="77777777" w:rsidR="00DD2630" w:rsidRPr="0054624D"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 xml:space="preserve">All code points in a single label must be taken from the same script as determined by the Unicode Standard Annex #24: Script Names </w:t>
      </w:r>
      <w:hyperlink r:id="rId19"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494C38C6" w14:textId="77777777" w:rsidR="00C65EC9" w:rsidRPr="0054624D" w:rsidRDefault="00C65EC9" w:rsidP="00BC0AC7">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Harmonization of variant rules across same-script IDN tables</w:t>
      </w:r>
    </w:p>
    <w:p w14:paraId="0C2AE557" w14:textId="77777777" w:rsidR="00C65EC9" w:rsidRPr="0054624D" w:rsidRDefault="00EC034B" w:rsidP="00EE3844">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T</w:t>
      </w:r>
      <w:r w:rsidR="00C65EC9" w:rsidRPr="0054624D">
        <w:rPr>
          <w:rFonts w:asciiTheme="majorBidi" w:hAnsiTheme="majorBidi" w:cstheme="majorBidi"/>
          <w:bCs/>
          <w:sz w:val="24"/>
          <w:szCs w:val="24"/>
          <w:lang w:val="en-CA"/>
        </w:rPr>
        <w:t xml:space="preserve">LD registries </w:t>
      </w:r>
      <w:r w:rsidR="00DF0C5C" w:rsidRPr="0054624D">
        <w:rPr>
          <w:rFonts w:asciiTheme="majorBidi" w:hAnsiTheme="majorBidi" w:cstheme="majorBidi"/>
          <w:bCs/>
          <w:sz w:val="24"/>
          <w:szCs w:val="24"/>
          <w:lang w:val="en-CA"/>
        </w:rPr>
        <w:t>must</w:t>
      </w:r>
      <w:r w:rsidR="00C65EC9" w:rsidRPr="0054624D">
        <w:rPr>
          <w:rFonts w:asciiTheme="majorBidi" w:hAnsiTheme="majorBidi" w:cstheme="majorBidi"/>
          <w:bCs/>
          <w:sz w:val="24"/>
          <w:szCs w:val="24"/>
          <w:lang w:val="en-CA"/>
        </w:rPr>
        <w:t xml:space="preserve"> ensure that all applicable same-script IDN </w:t>
      </w:r>
      <w:r w:rsidR="00EE3844" w:rsidRPr="0054624D">
        <w:rPr>
          <w:rFonts w:asciiTheme="majorBidi" w:hAnsiTheme="majorBidi" w:cstheme="majorBidi"/>
          <w:bCs/>
          <w:sz w:val="24"/>
          <w:szCs w:val="24"/>
          <w:lang w:val="en-CA"/>
        </w:rPr>
        <w:t xml:space="preserve">tables </w:t>
      </w:r>
      <w:r w:rsidR="00C65EC9" w:rsidRPr="0054624D">
        <w:rPr>
          <w:rFonts w:asciiTheme="majorBidi" w:hAnsiTheme="majorBidi" w:cstheme="majorBidi"/>
          <w:bCs/>
          <w:sz w:val="24"/>
          <w:szCs w:val="24"/>
          <w:lang w:val="en-CA"/>
        </w:rPr>
        <w:t xml:space="preserve">with a variant policy have uniform variant rules that properly account for symmetry and transitivity properties of all variant sets. Exceptions to this guideline vis-à-vis symmetry and transitivity properties </w:t>
      </w:r>
      <w:r w:rsidR="00FA1904" w:rsidRPr="0054624D">
        <w:rPr>
          <w:rFonts w:asciiTheme="majorBidi" w:hAnsiTheme="majorBidi" w:cstheme="majorBidi"/>
          <w:bCs/>
          <w:sz w:val="24"/>
          <w:szCs w:val="24"/>
          <w:lang w:val="en-CA"/>
        </w:rPr>
        <w:t>should</w:t>
      </w:r>
      <w:r w:rsidR="00C65EC9" w:rsidRPr="0054624D">
        <w:rPr>
          <w:rFonts w:asciiTheme="majorBidi" w:hAnsiTheme="majorBidi" w:cstheme="majorBidi"/>
          <w:bCs/>
          <w:sz w:val="24"/>
          <w:szCs w:val="24"/>
          <w:lang w:val="en-CA"/>
        </w:rPr>
        <w:t xml:space="preserve"> be clearly documented in registries’ public policy. </w:t>
      </w:r>
      <w:r w:rsidR="00A00F5A" w:rsidRPr="0054624D">
        <w:rPr>
          <w:rFonts w:asciiTheme="majorBidi" w:hAnsiTheme="majorBidi" w:cstheme="majorBidi"/>
          <w:bCs/>
          <w:sz w:val="24"/>
          <w:szCs w:val="24"/>
          <w:lang w:val="en-CA"/>
        </w:rPr>
        <w:t xml:space="preserve">At the same time, </w:t>
      </w:r>
      <w:r w:rsidR="00C65EC9" w:rsidRPr="0054624D">
        <w:rPr>
          <w:rFonts w:asciiTheme="majorBidi" w:hAnsiTheme="majorBidi" w:cstheme="majorBidi"/>
          <w:bCs/>
          <w:sz w:val="24"/>
          <w:szCs w:val="24"/>
          <w:lang w:val="en-CA"/>
        </w:rPr>
        <w:t xml:space="preserve">TLD registries </w:t>
      </w:r>
      <w:r w:rsidR="003C1A78" w:rsidRPr="0054624D">
        <w:rPr>
          <w:rFonts w:asciiTheme="majorBidi" w:hAnsiTheme="majorBidi" w:cstheme="majorBidi"/>
          <w:bCs/>
          <w:sz w:val="24"/>
          <w:szCs w:val="24"/>
          <w:lang w:val="en-CA"/>
        </w:rPr>
        <w:t>shall</w:t>
      </w:r>
      <w:r w:rsidR="00C65EC9" w:rsidRPr="0054624D">
        <w:rPr>
          <w:rFonts w:asciiTheme="majorBidi" w:hAnsiTheme="majorBidi" w:cstheme="majorBidi"/>
          <w:bCs/>
          <w:sz w:val="24"/>
          <w:szCs w:val="24"/>
          <w:lang w:val="en-CA"/>
        </w:rPr>
        <w:t xml:space="preserve"> re-evaluate potential variant relationships that may require </w:t>
      </w:r>
      <w:r w:rsidR="00D831C6" w:rsidRPr="0054624D">
        <w:rPr>
          <w:rFonts w:asciiTheme="majorBidi" w:hAnsiTheme="majorBidi" w:cstheme="majorBidi"/>
          <w:bCs/>
          <w:sz w:val="24"/>
          <w:szCs w:val="24"/>
          <w:lang w:val="en-CA"/>
        </w:rPr>
        <w:t xml:space="preserve">to </w:t>
      </w:r>
      <w:r w:rsidR="00C65EC9" w:rsidRPr="0054624D">
        <w:rPr>
          <w:rFonts w:asciiTheme="majorBidi" w:hAnsiTheme="majorBidi" w:cstheme="majorBidi"/>
          <w:bCs/>
          <w:sz w:val="24"/>
          <w:szCs w:val="24"/>
          <w:lang w:val="en-CA"/>
        </w:rPr>
        <w:t xml:space="preserve">create new variant sets due to the introduction of additional IDN </w:t>
      </w:r>
      <w:r w:rsidR="005C5925" w:rsidRPr="0054624D">
        <w:rPr>
          <w:rFonts w:asciiTheme="majorBidi" w:hAnsiTheme="majorBidi" w:cstheme="majorBidi"/>
          <w:bCs/>
          <w:sz w:val="24"/>
          <w:szCs w:val="24"/>
          <w:lang w:val="en-CA"/>
        </w:rPr>
        <w:t xml:space="preserve">tables </w:t>
      </w:r>
      <w:r w:rsidR="00DC7840" w:rsidRPr="0054624D">
        <w:rPr>
          <w:rFonts w:asciiTheme="majorBidi" w:hAnsiTheme="majorBidi" w:cstheme="majorBidi"/>
          <w:bCs/>
          <w:sz w:val="24"/>
          <w:szCs w:val="24"/>
          <w:lang w:val="en-CA"/>
        </w:rPr>
        <w:t>by the registry</w:t>
      </w:r>
      <w:r w:rsidR="00C65EC9" w:rsidRPr="0054624D">
        <w:rPr>
          <w:rFonts w:asciiTheme="majorBidi" w:hAnsiTheme="majorBidi" w:cstheme="majorBidi"/>
          <w:bCs/>
          <w:sz w:val="24"/>
          <w:szCs w:val="24"/>
          <w:lang w:val="en-CA"/>
        </w:rPr>
        <w:t>.</w:t>
      </w:r>
      <w:r w:rsidR="002F666C" w:rsidRPr="0054624D">
        <w:rPr>
          <w:rFonts w:asciiTheme="majorBidi" w:hAnsiTheme="majorBidi" w:cstheme="majorBidi"/>
          <w:bCs/>
          <w:sz w:val="24"/>
          <w:szCs w:val="24"/>
          <w:lang w:val="en-CA"/>
        </w:rPr>
        <w:t xml:space="preserve"> Registries may use relevant work for the Root Zone LGR and other sources</w:t>
      </w:r>
      <w:r w:rsidR="00DC7840" w:rsidRPr="0054624D">
        <w:rPr>
          <w:rFonts w:asciiTheme="majorBidi" w:hAnsiTheme="majorBidi" w:cstheme="majorBidi"/>
          <w:bCs/>
          <w:sz w:val="24"/>
          <w:szCs w:val="24"/>
          <w:lang w:val="en-CA"/>
        </w:rPr>
        <w:t xml:space="preserve"> to determine the variant sets</w:t>
      </w:r>
      <w:r w:rsidR="002F666C" w:rsidRPr="0054624D">
        <w:rPr>
          <w:rFonts w:asciiTheme="majorBidi" w:hAnsiTheme="majorBidi" w:cstheme="majorBidi"/>
          <w:bCs/>
          <w:sz w:val="24"/>
          <w:szCs w:val="24"/>
          <w:lang w:val="en-CA"/>
        </w:rPr>
        <w:t>.</w:t>
      </w:r>
    </w:p>
    <w:p w14:paraId="64ACF32D" w14:textId="77777777" w:rsidR="00C65EC9" w:rsidRPr="0054624D" w:rsidRDefault="00C65EC9" w:rsidP="00BC0AC7">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Cross-script homoglyph labels</w:t>
      </w:r>
    </w:p>
    <w:p w14:paraId="59F9E481" w14:textId="77777777" w:rsidR="00C65EC9" w:rsidRPr="0054624D" w:rsidRDefault="00C65EC9" w:rsidP="00DC7840">
      <w:pPr>
        <w:pStyle w:val="ListParagraph"/>
        <w:numPr>
          <w:ilvl w:val="0"/>
          <w:numId w:val="14"/>
        </w:numPr>
        <w:rPr>
          <w:rFonts w:asciiTheme="majorBidi" w:hAnsiTheme="majorBidi" w:cstheme="majorBidi"/>
          <w:iCs/>
          <w:sz w:val="24"/>
          <w:szCs w:val="24"/>
        </w:rPr>
      </w:pPr>
      <w:r w:rsidRPr="0054624D">
        <w:rPr>
          <w:rFonts w:asciiTheme="majorBidi" w:hAnsiTheme="majorBidi" w:cstheme="majorBidi"/>
          <w:iCs/>
          <w:sz w:val="24"/>
          <w:szCs w:val="24"/>
        </w:rPr>
        <w:t xml:space="preserve">TLD registries </w:t>
      </w:r>
      <w:commentRangeStart w:id="16"/>
      <w:r w:rsidRPr="0054624D">
        <w:rPr>
          <w:rFonts w:asciiTheme="majorBidi" w:hAnsiTheme="majorBidi" w:cstheme="majorBidi"/>
          <w:iCs/>
          <w:sz w:val="24"/>
          <w:szCs w:val="24"/>
        </w:rPr>
        <w:t xml:space="preserve">may </w:t>
      </w:r>
      <w:commentRangeEnd w:id="16"/>
      <w:r w:rsidR="0097388B">
        <w:rPr>
          <w:rStyle w:val="CommentReference"/>
        </w:rPr>
        <w:commentReference w:id="16"/>
      </w:r>
      <w:r w:rsidRPr="0054624D">
        <w:rPr>
          <w:rFonts w:asciiTheme="majorBidi" w:hAnsiTheme="majorBidi" w:cstheme="majorBidi"/>
          <w:iCs/>
          <w:sz w:val="24"/>
          <w:szCs w:val="24"/>
        </w:rPr>
        <w:t xml:space="preserve">apply whole-label evaluation rules to new registrations that minimize whole-script </w:t>
      </w:r>
      <w:proofErr w:type="spellStart"/>
      <w:r w:rsidR="00DC7840" w:rsidRPr="0054624D">
        <w:rPr>
          <w:rFonts w:asciiTheme="majorBidi" w:hAnsiTheme="majorBidi" w:cstheme="majorBidi"/>
          <w:iCs/>
          <w:sz w:val="24"/>
          <w:szCs w:val="24"/>
        </w:rPr>
        <w:t>confusables</w:t>
      </w:r>
      <w:proofErr w:type="spellEnd"/>
      <w:r w:rsidRPr="0054624D">
        <w:rPr>
          <w:rFonts w:asciiTheme="majorBidi" w:hAnsiTheme="majorBidi" w:cstheme="majorBidi"/>
          <w:iCs/>
          <w:sz w:val="24"/>
          <w:szCs w:val="24"/>
        </w:rPr>
        <w:t xml:space="preserve"> as determined by Unicode Technical Standard #39: Unicode Security Mechanisms </w:t>
      </w:r>
      <w:hyperlink r:id="rId20" w:anchor="Whole_Script_Confusables" w:history="1">
        <w:r w:rsidRPr="0054624D">
          <w:rPr>
            <w:rStyle w:val="Hyperlink"/>
            <w:rFonts w:asciiTheme="majorBidi" w:hAnsiTheme="majorBidi" w:cstheme="majorBidi"/>
            <w:iCs/>
            <w:sz w:val="24"/>
            <w:szCs w:val="24"/>
          </w:rPr>
          <w:t>http://unicode.org/reports/tr39/tr39-1.html#Whole_Script_Confusables</w:t>
        </w:r>
      </w:hyperlink>
      <w:r w:rsidRPr="0054624D">
        <w:rPr>
          <w:rFonts w:asciiTheme="majorBidi" w:hAnsiTheme="majorBidi" w:cstheme="majorBidi"/>
          <w:iCs/>
          <w:sz w:val="24"/>
          <w:szCs w:val="24"/>
        </w:rPr>
        <w:t xml:space="preserve">. Registries may use data references such as Unicode’s </w:t>
      </w:r>
      <w:r w:rsidRPr="0054624D">
        <w:rPr>
          <w:rFonts w:asciiTheme="majorBidi" w:hAnsiTheme="majorBidi" w:cstheme="majorBidi"/>
          <w:iCs/>
          <w:sz w:val="24"/>
          <w:szCs w:val="24"/>
        </w:rPr>
        <w:lastRenderedPageBreak/>
        <w:t xml:space="preserve">intentional.txt, the </w:t>
      </w:r>
      <w:r w:rsidR="00DC7840" w:rsidRPr="0054624D">
        <w:rPr>
          <w:rFonts w:asciiTheme="majorBidi" w:hAnsiTheme="majorBidi" w:cstheme="majorBidi"/>
          <w:iCs/>
          <w:sz w:val="24"/>
          <w:szCs w:val="24"/>
        </w:rPr>
        <w:t xml:space="preserve">cross-script variants in the </w:t>
      </w:r>
      <w:r w:rsidRPr="0054624D">
        <w:rPr>
          <w:rFonts w:asciiTheme="majorBidi" w:hAnsiTheme="majorBidi" w:cstheme="majorBidi"/>
          <w:iCs/>
          <w:sz w:val="24"/>
          <w:szCs w:val="24"/>
        </w:rPr>
        <w:t xml:space="preserve">Root Zone LGR or other authoritative sources. Any policy and its sources </w:t>
      </w:r>
      <w:r w:rsidR="005C5925"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be clearly documented in the registry’s public website.</w:t>
      </w:r>
    </w:p>
    <w:p w14:paraId="62C01CED" w14:textId="77777777" w:rsidR="00DD2630" w:rsidRPr="0054624D" w:rsidRDefault="00DD2630" w:rsidP="00BC0AC7">
      <w:pPr>
        <w:tabs>
          <w:tab w:val="left" w:pos="3420"/>
        </w:tabs>
        <w:ind w:left="720"/>
        <w:rPr>
          <w:rFonts w:asciiTheme="majorBidi" w:hAnsiTheme="majorBidi" w:cstheme="majorBidi"/>
          <w:b/>
          <w:sz w:val="24"/>
          <w:szCs w:val="24"/>
        </w:rPr>
      </w:pPr>
      <w:commentRangeStart w:id="17"/>
      <w:r w:rsidRPr="0054624D">
        <w:rPr>
          <w:rFonts w:asciiTheme="majorBidi" w:hAnsiTheme="majorBidi" w:cstheme="majorBidi"/>
          <w:b/>
          <w:sz w:val="24"/>
          <w:szCs w:val="24"/>
        </w:rPr>
        <w:t>Limitations of IDN tables and policies</w:t>
      </w:r>
      <w:commentRangeEnd w:id="17"/>
      <w:r w:rsidR="003838BC">
        <w:rPr>
          <w:rStyle w:val="CommentReference"/>
        </w:rPr>
        <w:commentReference w:id="17"/>
      </w:r>
    </w:p>
    <w:p w14:paraId="7F2297CB" w14:textId="4DCB958F" w:rsidR="00202995" w:rsidRPr="0054624D" w:rsidRDefault="00DD2630" w:rsidP="00381B0D">
      <w:pPr>
        <w:pStyle w:val="ListParagraph"/>
        <w:numPr>
          <w:ilvl w:val="0"/>
          <w:numId w:val="14"/>
        </w:numPr>
        <w:rPr>
          <w:rFonts w:asciiTheme="majorBidi" w:hAnsiTheme="majorBidi" w:cstheme="majorBidi"/>
          <w:iCs/>
          <w:sz w:val="24"/>
          <w:szCs w:val="24"/>
        </w:rPr>
      </w:pPr>
      <w:commentRangeStart w:id="18"/>
      <w:r w:rsidRPr="0054624D">
        <w:rPr>
          <w:rFonts w:asciiTheme="majorBidi" w:hAnsiTheme="majorBidi" w:cstheme="majorBidi"/>
          <w:iCs/>
          <w:sz w:val="24"/>
          <w:szCs w:val="24"/>
        </w:rPr>
        <w:t xml:space="preserve">In the case of any exceptions made allowing mixing of scripts, visually confusable characters from different scripts </w:t>
      </w:r>
      <w:r w:rsidR="00381B0D" w:rsidRPr="00941B80">
        <w:rPr>
          <w:rFonts w:asciiTheme="majorBidi" w:hAnsiTheme="majorBidi" w:cstheme="majorBidi"/>
          <w:iCs/>
          <w:sz w:val="24"/>
          <w:szCs w:val="24"/>
        </w:rPr>
        <w:t>must</w:t>
      </w:r>
      <w:r w:rsidR="00381B0D" w:rsidRPr="0054624D">
        <w:rPr>
          <w:rFonts w:asciiTheme="majorBidi" w:hAnsiTheme="majorBidi" w:cstheme="majorBidi"/>
          <w:iCs/>
          <w:sz w:val="24"/>
          <w:szCs w:val="24"/>
        </w:rPr>
        <w:t xml:space="preserve"> </w:t>
      </w:r>
      <w:r w:rsidRPr="0054624D">
        <w:rPr>
          <w:rFonts w:asciiTheme="majorBidi" w:hAnsiTheme="majorBidi" w:cstheme="majorBidi"/>
          <w:iCs/>
          <w:sz w:val="24"/>
          <w:szCs w:val="24"/>
        </w:rPr>
        <w:t xml:space="preserve">not be allowed to co-exist in a single set of permissible code points unless a corresponding policy and </w:t>
      </w:r>
      <w:r w:rsidR="00381B0D" w:rsidRPr="0054624D">
        <w:rPr>
          <w:rFonts w:asciiTheme="majorBidi" w:hAnsiTheme="majorBidi" w:cstheme="majorBidi"/>
          <w:iCs/>
          <w:sz w:val="24"/>
          <w:szCs w:val="24"/>
        </w:rPr>
        <w:t xml:space="preserve">IDN </w:t>
      </w:r>
      <w:r w:rsidRPr="0054624D">
        <w:rPr>
          <w:rFonts w:asciiTheme="majorBidi" w:hAnsiTheme="majorBidi" w:cstheme="majorBidi"/>
          <w:iCs/>
          <w:sz w:val="24"/>
          <w:szCs w:val="24"/>
        </w:rPr>
        <w:t>table is clearly defined</w:t>
      </w:r>
      <w:r w:rsidR="005F1AA1" w:rsidRPr="0054624D">
        <w:rPr>
          <w:rFonts w:asciiTheme="majorBidi" w:hAnsiTheme="majorBidi" w:cstheme="majorBidi"/>
          <w:iCs/>
          <w:sz w:val="24"/>
          <w:szCs w:val="24"/>
        </w:rPr>
        <w:t xml:space="preserve"> to </w:t>
      </w:r>
      <w:r w:rsidR="001C4266" w:rsidRPr="0054624D">
        <w:rPr>
          <w:rFonts w:asciiTheme="majorBidi" w:hAnsiTheme="majorBidi" w:cstheme="majorBidi"/>
          <w:iCs/>
          <w:sz w:val="24"/>
          <w:szCs w:val="24"/>
        </w:rPr>
        <w:t>mi</w:t>
      </w:r>
      <w:r w:rsidR="001C4266">
        <w:rPr>
          <w:rFonts w:asciiTheme="majorBidi" w:hAnsiTheme="majorBidi" w:cstheme="majorBidi"/>
          <w:iCs/>
          <w:sz w:val="24"/>
          <w:szCs w:val="24"/>
        </w:rPr>
        <w:t>n</w:t>
      </w:r>
      <w:r w:rsidR="001C4266" w:rsidRPr="0054624D">
        <w:rPr>
          <w:rFonts w:asciiTheme="majorBidi" w:hAnsiTheme="majorBidi" w:cstheme="majorBidi"/>
          <w:iCs/>
          <w:sz w:val="24"/>
          <w:szCs w:val="24"/>
        </w:rPr>
        <w:t xml:space="preserve">imize </w:t>
      </w:r>
      <w:r w:rsidR="005F1AA1" w:rsidRPr="0054624D">
        <w:rPr>
          <w:rFonts w:asciiTheme="majorBidi" w:hAnsiTheme="majorBidi" w:cstheme="majorBidi"/>
          <w:iCs/>
          <w:sz w:val="24"/>
          <w:szCs w:val="24"/>
        </w:rPr>
        <w:t>confusion</w:t>
      </w:r>
      <w:r w:rsidR="00C52674" w:rsidRPr="0054624D">
        <w:rPr>
          <w:rFonts w:asciiTheme="majorBidi" w:hAnsiTheme="majorBidi" w:cstheme="majorBidi"/>
          <w:iCs/>
          <w:sz w:val="24"/>
          <w:szCs w:val="24"/>
        </w:rPr>
        <w:t xml:space="preserve"> between domain names</w:t>
      </w:r>
      <w:r w:rsidRPr="0054624D">
        <w:rPr>
          <w:rFonts w:asciiTheme="majorBidi" w:hAnsiTheme="majorBidi" w:cstheme="majorBidi"/>
          <w:iCs/>
          <w:sz w:val="24"/>
          <w:szCs w:val="24"/>
        </w:rPr>
        <w:t xml:space="preserve">. </w:t>
      </w:r>
      <w:commentRangeEnd w:id="18"/>
      <w:r w:rsidR="00633EB9">
        <w:rPr>
          <w:rStyle w:val="CommentReference"/>
        </w:rPr>
        <w:commentReference w:id="18"/>
      </w:r>
      <w:r w:rsidRPr="0054624D">
        <w:rPr>
          <w:rFonts w:asciiTheme="majorBidi" w:hAnsiTheme="majorBidi" w:cstheme="majorBidi"/>
          <w:iCs/>
          <w:sz w:val="24"/>
          <w:szCs w:val="24"/>
        </w:rPr>
        <w:t xml:space="preserve"> </w:t>
      </w:r>
      <w:commentRangeStart w:id="19"/>
      <w:r w:rsidRPr="0054624D">
        <w:rPr>
          <w:rFonts w:asciiTheme="majorBidi" w:hAnsiTheme="majorBidi" w:cstheme="majorBidi"/>
          <w:iCs/>
          <w:sz w:val="24"/>
          <w:szCs w:val="24"/>
        </w:rPr>
        <w:t xml:space="preserve">TLD registries should also consider policies </w:t>
      </w:r>
      <w:r w:rsidR="005F1AA1" w:rsidRPr="0054624D">
        <w:rPr>
          <w:rFonts w:asciiTheme="majorBidi" w:hAnsiTheme="majorBidi" w:cstheme="majorBidi"/>
          <w:iCs/>
          <w:sz w:val="24"/>
          <w:szCs w:val="24"/>
        </w:rPr>
        <w:t>to minimize confusion</w:t>
      </w:r>
      <w:r w:rsidR="00C52674" w:rsidRPr="0054624D">
        <w:rPr>
          <w:rFonts w:asciiTheme="majorBidi" w:hAnsiTheme="majorBidi" w:cstheme="majorBidi"/>
          <w:iCs/>
          <w:sz w:val="24"/>
          <w:szCs w:val="24"/>
        </w:rPr>
        <w:t xml:space="preserve"> between domain names</w:t>
      </w:r>
      <w:r w:rsidR="005F1AA1" w:rsidRPr="0054624D">
        <w:rPr>
          <w:rFonts w:asciiTheme="majorBidi" w:hAnsiTheme="majorBidi" w:cstheme="majorBidi"/>
          <w:iCs/>
          <w:sz w:val="24"/>
          <w:szCs w:val="24"/>
        </w:rPr>
        <w:t xml:space="preserve"> arising from </w:t>
      </w:r>
      <w:r w:rsidRPr="0054624D">
        <w:rPr>
          <w:rFonts w:asciiTheme="majorBidi" w:hAnsiTheme="majorBidi" w:cstheme="majorBidi"/>
          <w:iCs/>
          <w:sz w:val="24"/>
          <w:szCs w:val="24"/>
        </w:rPr>
        <w:t xml:space="preserve">visually confusable characters within a same script.  </w:t>
      </w:r>
      <w:commentRangeEnd w:id="19"/>
      <w:r w:rsidR="00633EB9">
        <w:rPr>
          <w:rStyle w:val="CommentReference"/>
        </w:rPr>
        <w:commentReference w:id="19"/>
      </w:r>
    </w:p>
    <w:p w14:paraId="6D2655EE" w14:textId="5B8E39CF" w:rsidR="00DD2630" w:rsidRPr="0054624D" w:rsidRDefault="00C07645" w:rsidP="00EE3844">
      <w:pPr>
        <w:ind w:left="720"/>
        <w:rPr>
          <w:rStyle w:val="Hyperlink"/>
          <w:rFonts w:asciiTheme="majorBidi" w:hAnsiTheme="majorBidi" w:cstheme="majorBidi"/>
          <w:iCs/>
          <w:color w:val="auto"/>
          <w:sz w:val="24"/>
          <w:szCs w:val="24"/>
          <w:u w:val="none"/>
        </w:rPr>
      </w:pPr>
      <w:r w:rsidRPr="0054624D">
        <w:rPr>
          <w:rStyle w:val="Hyperlink"/>
          <w:rFonts w:asciiTheme="majorBidi" w:hAnsiTheme="majorBidi" w:cstheme="majorBidi"/>
          <w:iCs/>
          <w:color w:val="auto"/>
          <w:sz w:val="24"/>
          <w:szCs w:val="24"/>
          <w:u w:val="none"/>
        </w:rPr>
        <w:t>I</w:t>
      </w:r>
      <w:r w:rsidR="00DD2630" w:rsidRPr="0054624D">
        <w:rPr>
          <w:rStyle w:val="Hyperlink"/>
          <w:rFonts w:asciiTheme="majorBidi" w:hAnsiTheme="majorBidi" w:cstheme="majorBidi"/>
          <w:iCs/>
          <w:color w:val="auto"/>
          <w:sz w:val="24"/>
          <w:szCs w:val="24"/>
          <w:u w:val="none"/>
        </w:rPr>
        <w:t xml:space="preserve">t is important to understand that not all visual confusing similarity issues can be addressed by IDN tables and </w:t>
      </w:r>
      <w:r w:rsidR="00381B0D" w:rsidRPr="0054624D">
        <w:rPr>
          <w:rStyle w:val="Hyperlink"/>
          <w:rFonts w:asciiTheme="majorBidi" w:hAnsiTheme="majorBidi" w:cstheme="majorBidi"/>
          <w:iCs/>
          <w:color w:val="auto"/>
          <w:sz w:val="24"/>
          <w:szCs w:val="24"/>
          <w:u w:val="none"/>
        </w:rPr>
        <w:t xml:space="preserve">IDN </w:t>
      </w:r>
      <w:r w:rsidR="00DD2630" w:rsidRPr="0054624D">
        <w:rPr>
          <w:rStyle w:val="Hyperlink"/>
          <w:rFonts w:asciiTheme="majorBidi" w:hAnsiTheme="majorBidi" w:cstheme="majorBidi"/>
          <w:iCs/>
          <w:color w:val="auto"/>
          <w:sz w:val="24"/>
          <w:szCs w:val="24"/>
          <w:u w:val="none"/>
        </w:rPr>
        <w:t xml:space="preserve">policies.  Other policies such as dispute resolution policies may be necessary to mitigate against abusive registrations exploiting visually similar characters.  For example, even for </w:t>
      </w:r>
      <w:r w:rsidR="00DC7840" w:rsidRPr="0054624D">
        <w:rPr>
          <w:rStyle w:val="Hyperlink"/>
          <w:rFonts w:asciiTheme="majorBidi" w:hAnsiTheme="majorBidi" w:cstheme="majorBidi"/>
          <w:iCs/>
          <w:color w:val="auto"/>
          <w:sz w:val="24"/>
          <w:szCs w:val="24"/>
          <w:u w:val="none"/>
        </w:rPr>
        <w:t xml:space="preserve">ASCII letters digits and hyphen (LDH) </w:t>
      </w:r>
      <w:r w:rsidR="00DD2630" w:rsidRPr="0054624D">
        <w:rPr>
          <w:rStyle w:val="Hyperlink"/>
          <w:rFonts w:asciiTheme="majorBidi" w:hAnsiTheme="majorBidi" w:cstheme="majorBidi"/>
          <w:iCs/>
          <w:color w:val="auto"/>
          <w:sz w:val="24"/>
          <w:szCs w:val="24"/>
          <w:u w:val="none"/>
        </w:rPr>
        <w:t xml:space="preserve">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w:t>
      </w:r>
      <w:r w:rsidR="0083061A" w:rsidRPr="0054624D">
        <w:rPr>
          <w:rStyle w:val="Hyperlink"/>
          <w:rFonts w:asciiTheme="majorBidi" w:hAnsiTheme="majorBidi" w:cstheme="majorBidi"/>
          <w:iCs/>
          <w:color w:val="auto"/>
          <w:sz w:val="24"/>
          <w:szCs w:val="24"/>
          <w:u w:val="none"/>
        </w:rPr>
        <w:t xml:space="preserve">domain </w:t>
      </w:r>
      <w:r w:rsidR="00DD2630" w:rsidRPr="0054624D">
        <w:rPr>
          <w:rStyle w:val="Hyperlink"/>
          <w:rFonts w:asciiTheme="majorBidi" w:hAnsiTheme="majorBidi" w:cstheme="majorBidi"/>
          <w:iCs/>
          <w:color w:val="auto"/>
          <w:sz w:val="24"/>
          <w:szCs w:val="24"/>
          <w:u w:val="none"/>
        </w:rPr>
        <w:t>names causes confusion and abuse.</w:t>
      </w:r>
    </w:p>
    <w:p w14:paraId="72BB9028" w14:textId="77777777" w:rsidR="00BC0AC7" w:rsidRPr="0054624D"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77777777" w:rsidR="00BC0AC7" w:rsidRPr="0054624D"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3F8B68BC" w14:textId="77777777" w:rsidR="005F566F" w:rsidRPr="0054624D" w:rsidRDefault="005F566F" w:rsidP="00202995">
      <w:pPr>
        <w:pStyle w:val="Heading2"/>
        <w:rPr>
          <w:rFonts w:asciiTheme="majorBidi" w:hAnsiTheme="majorBidi"/>
          <w:b/>
          <w:bCs/>
          <w:color w:val="auto"/>
        </w:rPr>
      </w:pPr>
      <w:r w:rsidRPr="0054624D">
        <w:rPr>
          <w:rFonts w:asciiTheme="majorBidi" w:hAnsiTheme="majorBidi"/>
          <w:b/>
          <w:bCs/>
          <w:color w:val="auto"/>
        </w:rPr>
        <w:t>Registration Data</w:t>
      </w:r>
    </w:p>
    <w:p w14:paraId="623DDBD9" w14:textId="77777777" w:rsidR="00202995" w:rsidRPr="0054624D" w:rsidRDefault="00202995" w:rsidP="00202995">
      <w:pPr>
        <w:rPr>
          <w:rFonts w:asciiTheme="majorBidi" w:hAnsiTheme="majorBidi" w:cstheme="majorBidi"/>
          <w:color w:val="000000" w:themeColor="text1"/>
          <w:sz w:val="24"/>
          <w:szCs w:val="24"/>
        </w:rPr>
      </w:pPr>
      <w:r w:rsidRPr="0054624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p>
    <w:p w14:paraId="7A27EEB8" w14:textId="77777777" w:rsidR="005F566F" w:rsidRPr="0054624D" w:rsidRDefault="005F566F" w:rsidP="00202995">
      <w:pPr>
        <w:pStyle w:val="Heading2"/>
        <w:rPr>
          <w:rFonts w:asciiTheme="majorBidi" w:hAnsiTheme="majorBidi"/>
          <w:b/>
          <w:bCs/>
          <w:color w:val="auto"/>
        </w:rPr>
      </w:pPr>
      <w:r w:rsidRPr="0054624D">
        <w:rPr>
          <w:rFonts w:asciiTheme="majorBidi" w:hAnsiTheme="majorBidi"/>
          <w:b/>
          <w:bCs/>
          <w:color w:val="auto"/>
        </w:rPr>
        <w:t>EPP</w:t>
      </w:r>
    </w:p>
    <w:p w14:paraId="68FDEF58" w14:textId="77777777" w:rsidR="003E2D97" w:rsidRPr="0054624D" w:rsidRDefault="00202995" w:rsidP="00BC0AC7">
      <w:pPr>
        <w:rPr>
          <w:rFonts w:asciiTheme="majorBidi" w:hAnsiTheme="majorBidi" w:cstheme="majorBidi"/>
          <w:b/>
          <w:bCs/>
          <w:sz w:val="24"/>
          <w:szCs w:val="24"/>
        </w:rPr>
      </w:pPr>
      <w:r w:rsidRPr="0054624D">
        <w:rPr>
          <w:rFonts w:asciiTheme="majorBidi" w:hAnsiTheme="majorBidi" w:cstheme="majorBidi"/>
          <w:color w:val="000000" w:themeColor="text1"/>
          <w:sz w:val="24"/>
          <w:szCs w:val="24"/>
        </w:rPr>
        <w:t>This topic was considered by the IDN Guidelines WG.  The WG does not have any recommendations on this topic.  In case the community has any suggestions they should provide their feedback.</w:t>
      </w:r>
    </w:p>
    <w:p w14:paraId="70D3EF63" w14:textId="77777777" w:rsidR="003E2D97" w:rsidRPr="0054624D" w:rsidRDefault="005F566F" w:rsidP="003E2D97">
      <w:pPr>
        <w:pStyle w:val="Heading1"/>
        <w:numPr>
          <w:ilvl w:val="0"/>
          <w:numId w:val="0"/>
        </w:numPr>
        <w:ind w:left="432"/>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Satish Babu</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ael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Mats Dufber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ccNSO</w:t>
            </w:r>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Edmon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Kal Fehe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trik Fältström</w:t>
            </w:r>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57B3C427" w14:textId="77777777" w:rsidR="003E2D97" w:rsidRPr="0054624D" w:rsidRDefault="003E2D97" w:rsidP="003E2D97">
      <w:pPr>
        <w:pStyle w:val="Heading1"/>
        <w:numPr>
          <w:ilvl w:val="0"/>
          <w:numId w:val="0"/>
        </w:numPr>
        <w:ind w:left="432"/>
        <w:rPr>
          <w:sz w:val="36"/>
          <w:szCs w:val="36"/>
        </w:rPr>
      </w:pPr>
    </w:p>
    <w:p w14:paraId="2678F884" w14:textId="77777777" w:rsidR="003E2D97" w:rsidRPr="0054624D" w:rsidRDefault="003E2D97">
      <w:pPr>
        <w:rPr>
          <w:rFonts w:ascii="Times New Roman" w:eastAsia="Times New Roman" w:hAnsi="Times New Roman" w:cs="Times New Roman"/>
          <w:b/>
          <w:bCs/>
          <w:kern w:val="36"/>
          <w:sz w:val="36"/>
          <w:szCs w:val="36"/>
        </w:rPr>
      </w:pPr>
      <w:r w:rsidRPr="0054624D">
        <w:rPr>
          <w:sz w:val="36"/>
          <w:szCs w:val="36"/>
        </w:rPr>
        <w:br w:type="page"/>
      </w:r>
    </w:p>
    <w:p w14:paraId="09E2AC75" w14:textId="77777777" w:rsidR="003E2D97" w:rsidRPr="0054624D" w:rsidRDefault="003E2D97" w:rsidP="003E2D97">
      <w:pPr>
        <w:pStyle w:val="Heading1"/>
        <w:numPr>
          <w:ilvl w:val="0"/>
          <w:numId w:val="0"/>
        </w:numPr>
        <w:ind w:left="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5420A1" w:rsidRPr="0054624D" w14:paraId="5878D3BF" w14:textId="77777777" w:rsidTr="00055E8B">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82ABB8"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2B07A"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38EABE"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928499"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F58194"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AD65C3" w:rsidRPr="0054624D" w14:paraId="5FD0F45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60289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1A45C"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0B3B28" w14:textId="71C233C5"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Domain names containing characters not included in the traditional DNS</w:t>
            </w:r>
            <w:r w:rsidR="00D374DF" w:rsidRPr="0054624D">
              <w:rPr>
                <w:rFonts w:asciiTheme="majorBidi" w:hAnsiTheme="majorBidi" w:cstheme="majorBidi"/>
                <w:sz w:val="24"/>
                <w:szCs w:val="24"/>
              </w:rPr>
              <w:t> </w:t>
            </w:r>
            <w:r w:rsidRPr="0054624D">
              <w:rPr>
                <w:rFonts w:asciiTheme="majorBidi" w:hAnsiTheme="majorBidi" w:cstheme="majorBidi"/>
                <w:sz w:val="24"/>
                <w:szCs w:val="24"/>
              </w:rPr>
              <w:t>preferred form (“LDH”). IDNs under discussion are implemented using IDNA</w:t>
            </w:r>
          </w:p>
          <w:p w14:paraId="05E9504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9E9F1" w14:textId="77777777" w:rsidR="00AD65C3" w:rsidRPr="0054624D"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0B232" w14:textId="77777777" w:rsidR="00AD65C3" w:rsidRPr="0054624D" w:rsidRDefault="00AD65C3" w:rsidP="0012506D">
            <w:pPr>
              <w:rPr>
                <w:rFonts w:asciiTheme="majorBidi" w:hAnsiTheme="majorBidi" w:cstheme="majorBidi"/>
                <w:sz w:val="24"/>
                <w:szCs w:val="24"/>
              </w:rPr>
            </w:pPr>
          </w:p>
        </w:tc>
      </w:tr>
      <w:tr w:rsidR="00AD65C3" w:rsidRPr="0054624D" w14:paraId="2034285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B8992"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19948E" w14:textId="77777777" w:rsidR="00AD65C3" w:rsidRPr="00941B80" w:rsidRDefault="00AD65C3" w:rsidP="0012506D">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6508C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0F1B4E" w14:textId="252B72FE" w:rsidR="00AD65C3" w:rsidRPr="0054624D" w:rsidRDefault="00970D79" w:rsidP="0012506D">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9744B9"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r>
      <w:tr w:rsidR="00AD65C3" w:rsidRPr="0054624D" w14:paraId="24A7F91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FBDE0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829A1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5F8BB4"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F3634" w14:textId="5CFB1ECF" w:rsidR="00AD65C3" w:rsidRPr="0054624D" w:rsidRDefault="00AD65C3" w:rsidP="00970D79">
            <w:pPr>
              <w:rPr>
                <w:rFonts w:asciiTheme="majorBidi" w:hAnsiTheme="majorBidi" w:cstheme="majorBidi"/>
                <w:sz w:val="24"/>
                <w:szCs w:val="24"/>
              </w:rPr>
            </w:pPr>
            <w:r w:rsidRPr="0054624D">
              <w:rPr>
                <w:rFonts w:asciiTheme="majorBidi" w:hAnsiTheme="majorBidi" w:cstheme="majorBidi"/>
                <w:sz w:val="24"/>
                <w:szCs w:val="24"/>
              </w:rPr>
              <w:t xml:space="preserve">Defined </w:t>
            </w:r>
            <w:r w:rsidR="00970D79" w:rsidRPr="0054624D">
              <w:rPr>
                <w:rFonts w:asciiTheme="majorBidi" w:hAnsiTheme="majorBidi" w:cstheme="majorBidi"/>
                <w:sz w:val="24"/>
                <w:szCs w:val="24"/>
              </w:rPr>
              <w:t>by standard</w:t>
            </w:r>
            <w:r w:rsidR="005675D3" w:rsidRPr="0054624D">
              <w:rPr>
                <w:rFonts w:asciiTheme="majorBidi" w:hAnsiTheme="majorBidi" w:cstheme="majorBidi"/>
                <w:sz w:val="24"/>
                <w:szCs w:val="24"/>
              </w:rPr>
              <w:t xml:space="preserve"> track </w:t>
            </w:r>
            <w:r w:rsidRPr="0054624D">
              <w:rPr>
                <w:rFonts w:asciiTheme="majorBidi" w:hAnsiTheme="majorBidi" w:cstheme="majorBidi"/>
                <w:sz w:val="24"/>
                <w:szCs w:val="24"/>
              </w:rPr>
              <w:t>RFCs 5890, 5891, 5892</w:t>
            </w:r>
            <w:r w:rsidR="005675D3"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4F6378"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3</w:t>
            </w:r>
          </w:p>
        </w:tc>
      </w:tr>
      <w:tr w:rsidR="00AD65C3" w:rsidRPr="0054624D" w14:paraId="02FA17D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BC2FE"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4469BB"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991481" w14:textId="3DD04839"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B4968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1" w:anchor="code_point" w:history="1">
              <w:r w:rsidRPr="0054624D">
                <w:rPr>
                  <w:rStyle w:val="Hyperlink"/>
                  <w:rFonts w:asciiTheme="majorBidi" w:hAnsiTheme="majorBidi" w:cstheme="majorBidi"/>
                  <w:sz w:val="24"/>
                  <w:szCs w:val="24"/>
                </w:rPr>
                <w:t>http://unicode.org/glossary/#code_point</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F3752"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AD65C3" w:rsidRPr="0054624D" w14:paraId="18EE9609"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043EE"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AD23D"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0314B" w14:textId="2EFBFE25" w:rsidR="00AD65C3" w:rsidRPr="0054624D" w:rsidRDefault="00D93366" w:rsidP="00A20E21">
            <w:pPr>
              <w:rPr>
                <w:rFonts w:asciiTheme="majorBidi" w:hAnsiTheme="majorBidi" w:cstheme="majorBidi"/>
                <w:sz w:val="24"/>
                <w:szCs w:val="24"/>
              </w:rPr>
            </w:pPr>
            <w:r w:rsidRPr="0054624D">
              <w:rPr>
                <w:rFonts w:asciiTheme="majorBidi" w:hAnsiTheme="majorBidi" w:cstheme="majorBidi"/>
                <w:sz w:val="24"/>
                <w:szCs w:val="24"/>
              </w:rPr>
              <w:t xml:space="preserve">A sequence of two or more </w:t>
            </w:r>
            <w:r w:rsidR="00A20E21" w:rsidRPr="0054624D">
              <w:rPr>
                <w:rFonts w:asciiTheme="majorBidi" w:hAnsiTheme="majorBidi" w:cstheme="majorBidi"/>
                <w:sz w:val="24"/>
                <w:szCs w:val="24"/>
              </w:rPr>
              <w:t>C</w:t>
            </w:r>
            <w:r w:rsidRPr="0054624D">
              <w:rPr>
                <w:rFonts w:asciiTheme="majorBidi" w:hAnsiTheme="majorBidi" w:cstheme="majorBidi"/>
                <w:sz w:val="24"/>
                <w:szCs w:val="24"/>
              </w:rPr>
              <w:t xml:space="preserve">ode </w:t>
            </w:r>
            <w:r w:rsidR="00A20E21" w:rsidRPr="0054624D">
              <w:rPr>
                <w:rFonts w:asciiTheme="majorBidi" w:hAnsiTheme="majorBidi" w:cstheme="majorBidi"/>
                <w:sz w:val="24"/>
                <w:szCs w:val="24"/>
              </w:rPr>
              <w:t>P</w:t>
            </w:r>
            <w:r w:rsidRPr="0054624D">
              <w:rPr>
                <w:rFonts w:asciiTheme="majorBidi" w:hAnsiTheme="majorBidi" w:cstheme="majorBidi"/>
                <w:sz w:val="24"/>
                <w:szCs w:val="24"/>
              </w:rPr>
              <w:t xml:space="preserve">oints </w:t>
            </w:r>
            <w:r w:rsidR="005420A1" w:rsidRPr="0054624D">
              <w:rPr>
                <w:rFonts w:asciiTheme="majorBidi" w:hAnsiTheme="majorBidi" w:cstheme="majorBidi"/>
                <w:sz w:val="24"/>
                <w:szCs w:val="24"/>
              </w:rPr>
              <w:t xml:space="preserve">(e.g. as </w:t>
            </w:r>
            <w:r w:rsidRPr="0054624D">
              <w:rPr>
                <w:rFonts w:asciiTheme="majorBidi" w:hAnsiTheme="majorBidi" w:cstheme="majorBidi"/>
                <w:sz w:val="24"/>
                <w:szCs w:val="24"/>
              </w:rPr>
              <w:t>specified in an LGR</w:t>
            </w:r>
            <w:r w:rsidR="005420A1" w:rsidRPr="0054624D">
              <w:rPr>
                <w:rFonts w:asciiTheme="majorBidi" w:hAnsiTheme="majorBidi" w:cstheme="majorBidi"/>
                <w:sz w:val="24"/>
                <w:szCs w:val="24"/>
              </w:rPr>
              <w: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C000DC"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2"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EDC015"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w:t>
            </w:r>
          </w:p>
        </w:tc>
      </w:tr>
      <w:tr w:rsidR="00D93366" w:rsidRPr="0054624D" w14:paraId="34619C2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FE97C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p w14:paraId="2911D390"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EDF11D"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7A90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n action taken on a given label with respect to a zone, according to which the label is </w:t>
            </w:r>
            <w:r w:rsidRPr="0054624D">
              <w:rPr>
                <w:rFonts w:asciiTheme="majorBidi" w:hAnsiTheme="majorBidi" w:cstheme="majorBidi"/>
                <w:sz w:val="24"/>
                <w:szCs w:val="24"/>
              </w:rPr>
              <w:lastRenderedPageBreak/>
              <w:t>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CFE15"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 xml:space="preserve">As defined in </w:t>
            </w:r>
            <w:hyperlink r:id="rId23" w:history="1">
              <w:r w:rsidRPr="0054624D">
                <w:rPr>
                  <w:rStyle w:val="Hyperlink"/>
                  <w:rFonts w:asciiTheme="majorBidi" w:hAnsiTheme="majorBidi" w:cstheme="majorBidi"/>
                  <w:sz w:val="24"/>
                  <w:szCs w:val="24"/>
                </w:rPr>
                <w:t xml:space="preserve">Integrated Issues </w:t>
              </w:r>
              <w:r w:rsidRPr="0054624D">
                <w:rPr>
                  <w:rStyle w:val="Hyperlink"/>
                  <w:rFonts w:asciiTheme="majorBidi" w:hAnsiTheme="majorBidi" w:cstheme="majorBidi"/>
                  <w:sz w:val="24"/>
                  <w:szCs w:val="24"/>
                </w:rPr>
                <w:lastRenderedPageBreak/>
                <w:t>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1C6BD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lastRenderedPageBreak/>
              <w:t>Blocked</w:t>
            </w:r>
          </w:p>
        </w:tc>
      </w:tr>
      <w:tr w:rsidR="00D93366" w:rsidRPr="0054624D" w14:paraId="3102F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AF57F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location of a label</w:t>
            </w:r>
          </w:p>
          <w:p w14:paraId="24CF28A7"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75ACC"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30C9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45E2F4"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4"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08109" w14:textId="77777777" w:rsidR="00D93366" w:rsidRPr="0054624D" w:rsidRDefault="005420A1" w:rsidP="0012506D">
            <w:pPr>
              <w:rPr>
                <w:rFonts w:asciiTheme="majorBidi" w:hAnsiTheme="majorBidi" w:cstheme="majorBidi"/>
                <w:sz w:val="24"/>
                <w:szCs w:val="24"/>
              </w:rPr>
            </w:pPr>
            <w:proofErr w:type="spellStart"/>
            <w:r w:rsidRPr="0054624D">
              <w:rPr>
                <w:rFonts w:asciiTheme="majorBidi" w:hAnsiTheme="majorBidi" w:cstheme="majorBidi"/>
                <w:sz w:val="24"/>
                <w:szCs w:val="24"/>
              </w:rPr>
              <w:t>Allocatable</w:t>
            </w:r>
            <w:proofErr w:type="spellEnd"/>
            <w:r w:rsidRPr="0054624D">
              <w:rPr>
                <w:rFonts w:asciiTheme="majorBidi" w:hAnsiTheme="majorBidi" w:cstheme="majorBidi"/>
                <w:sz w:val="24"/>
                <w:szCs w:val="24"/>
              </w:rPr>
              <w:t>, Allocated</w:t>
            </w:r>
          </w:p>
        </w:tc>
      </w:tr>
      <w:tr w:rsidR="00D93366" w:rsidRPr="0054624D" w14:paraId="0857931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959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Delegation of a label</w:t>
            </w:r>
          </w:p>
          <w:p w14:paraId="4AFA80AD"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74125"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FAE92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06127"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2BEE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Delegated</w:t>
            </w:r>
          </w:p>
        </w:tc>
      </w:tr>
      <w:tr w:rsidR="00D93366" w:rsidRPr="0054624D" w14:paraId="07809E93"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B24ED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8640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714D88" w14:textId="03C13884" w:rsidR="00D93366" w:rsidRPr="0054624D" w:rsidRDefault="00D93366" w:rsidP="00F82287">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ords are considered to be the same (i.e. a variant) of another word.  Because of the wide-ranging understanding of the term, to avoid confusion more specific terms such as "Variant Code Point" </w:t>
            </w:r>
            <w:r w:rsidRPr="0054624D">
              <w:rPr>
                <w:rFonts w:asciiTheme="majorBidi" w:hAnsiTheme="majorBidi" w:cstheme="majorBidi"/>
                <w:sz w:val="24"/>
                <w:szCs w:val="24"/>
              </w:rPr>
              <w:lastRenderedPageBreak/>
              <w:t>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B84C1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4B3D6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Variant Code Point, IDN Variant Label</w:t>
            </w:r>
          </w:p>
        </w:tc>
      </w:tr>
      <w:tr w:rsidR="00D93366" w:rsidRPr="0054624D" w14:paraId="68918BF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50194F"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E7D679"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BB3A6" w14:textId="77777777" w:rsidR="00D93366" w:rsidRPr="0054624D" w:rsidRDefault="00D93366"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7E36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6B1F03" w14:textId="77777777" w:rsidR="00D93366" w:rsidRPr="0054624D" w:rsidRDefault="00D93366" w:rsidP="0012506D">
            <w:pPr>
              <w:rPr>
                <w:rFonts w:asciiTheme="majorBidi" w:hAnsiTheme="majorBidi" w:cstheme="majorBidi"/>
                <w:sz w:val="24"/>
                <w:szCs w:val="24"/>
              </w:rPr>
            </w:pPr>
          </w:p>
        </w:tc>
      </w:tr>
      <w:tr w:rsidR="00D93366" w:rsidRPr="0054624D" w14:paraId="640F80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B315F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F588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4608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6FB71" w14:textId="77777777" w:rsidR="00D93366" w:rsidRPr="0054624D" w:rsidRDefault="00D93366" w:rsidP="007953D1">
            <w:pPr>
              <w:rPr>
                <w:rFonts w:asciiTheme="majorBidi" w:hAnsiTheme="majorBidi" w:cstheme="majorBidi"/>
                <w:sz w:val="24"/>
                <w:szCs w:val="24"/>
              </w:rPr>
            </w:pPr>
            <w:r w:rsidRPr="0054624D">
              <w:rPr>
                <w:rFonts w:asciiTheme="majorBidi" w:hAnsiTheme="majorBidi" w:cstheme="majorBidi"/>
                <w:sz w:val="24"/>
                <w:szCs w:val="24"/>
              </w:rPr>
              <w:t xml:space="preserve">As </w:t>
            </w:r>
            <w:r w:rsidR="007953D1" w:rsidRPr="0054624D">
              <w:rPr>
                <w:rFonts w:asciiTheme="majorBidi" w:hAnsiTheme="majorBidi" w:cstheme="majorBidi"/>
                <w:sz w:val="24"/>
                <w:szCs w:val="24"/>
              </w:rPr>
              <w:t xml:space="preserve">introduced </w:t>
            </w:r>
            <w:r w:rsidRPr="0054624D">
              <w:rPr>
                <w:rFonts w:asciiTheme="majorBidi" w:hAnsiTheme="majorBidi" w:cstheme="majorBidi"/>
                <w:sz w:val="24"/>
                <w:szCs w:val="24"/>
              </w:rPr>
              <w:t>in RFC 7940</w:t>
            </w:r>
            <w:r w:rsidR="007953D1" w:rsidRPr="0054624D">
              <w:rPr>
                <w:rFonts w:asciiTheme="majorBidi" w:hAnsiTheme="majorBidi" w:cstheme="majorBidi"/>
                <w:sz w:val="24"/>
                <w:szCs w:val="24"/>
              </w:rPr>
              <w:t>.</w:t>
            </w:r>
          </w:p>
          <w:p w14:paraId="5669224C" w14:textId="520F5052" w:rsidR="007953D1" w:rsidRPr="0054624D" w:rsidRDefault="007953D1" w:rsidP="007953D1">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proofErr w:type="spellStart"/>
            <w:r w:rsidRPr="0054624D">
              <w:rPr>
                <w:rFonts w:asciiTheme="majorBidi" w:hAnsiTheme="majorBidi" w:cstheme="majorBidi"/>
                <w:sz w:val="24"/>
                <w:szCs w:val="24"/>
              </w:rPr>
              <w:t>Additonal</w:t>
            </w:r>
            <w:proofErr w:type="spellEnd"/>
            <w:r w:rsidRPr="0054624D">
              <w:rPr>
                <w:rFonts w:asciiTheme="majorBidi" w:hAnsiTheme="majorBidi" w:cstheme="majorBidi"/>
                <w:sz w:val="24"/>
                <w:szCs w:val="24"/>
              </w:rPr>
              <w:t xml:space="preserve"> formats include </w:t>
            </w:r>
            <w:proofErr w:type="gramStart"/>
            <w:r w:rsidRPr="0054624D">
              <w:rPr>
                <w:rFonts w:asciiTheme="majorBidi" w:hAnsiTheme="majorBidi" w:cstheme="majorBidi"/>
                <w:sz w:val="24"/>
                <w:szCs w:val="24"/>
              </w:rPr>
              <w:t>those  specified</w:t>
            </w:r>
            <w:proofErr w:type="gramEnd"/>
            <w:r w:rsidRPr="0054624D">
              <w:rPr>
                <w:rFonts w:asciiTheme="majorBidi" w:hAnsiTheme="majorBidi" w:cstheme="majorBidi"/>
                <w:sz w:val="24"/>
                <w:szCs w:val="24"/>
              </w:rPr>
              <w:t xml:space="preserve"> in </w:t>
            </w:r>
            <w:r w:rsidR="006F2A97" w:rsidRPr="0054624D">
              <w:rPr>
                <w:rFonts w:asciiTheme="majorBidi" w:hAnsiTheme="majorBidi" w:cstheme="majorBidi"/>
                <w:sz w:val="24"/>
                <w:szCs w:val="24"/>
              </w:rPr>
              <w:t>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55AE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Table</w:t>
            </w:r>
          </w:p>
        </w:tc>
      </w:tr>
      <w:tr w:rsidR="00D93366" w:rsidRPr="0054624D" w14:paraId="68ADB9E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CFEFB6" w14:textId="77777777" w:rsidR="00D93366" w:rsidRPr="0054624D" w:rsidRDefault="00D93366" w:rsidP="00BB6A7B">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612BE6E4"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5A77F"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797D7" w14:textId="14BF3BEA"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so known informally as a zone repertoire. A set of code points 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8F1B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Used 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EEC94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Repertoire, Code Point Repertoire</w:t>
            </w:r>
          </w:p>
        </w:tc>
      </w:tr>
      <w:tr w:rsidR="00D93366" w:rsidRPr="0054624D" w14:paraId="4EF080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C0F94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Homoglyph</w:t>
            </w:r>
          </w:p>
          <w:p w14:paraId="6528F5E2"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DC32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E3B5A2"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BF0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017BA0" w14:textId="77777777" w:rsidR="00D93366" w:rsidRPr="0054624D" w:rsidRDefault="00D93366" w:rsidP="0012506D">
            <w:pPr>
              <w:rPr>
                <w:rFonts w:asciiTheme="majorBidi" w:hAnsiTheme="majorBidi" w:cstheme="majorBidi"/>
                <w:sz w:val="24"/>
                <w:szCs w:val="24"/>
              </w:rPr>
            </w:pPr>
          </w:p>
        </w:tc>
      </w:tr>
      <w:tr w:rsidR="00D93366" w:rsidRPr="0054624D" w14:paraId="2523E48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53CC" w14:textId="77777777" w:rsidR="00D93366" w:rsidRPr="0054624D" w:rsidRDefault="00D93366" w:rsidP="0012506D">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AAB86"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A31B9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8"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6E0A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9" w:anchor="glyph" w:history="1">
              <w:r w:rsidRPr="0054624D">
                <w:rPr>
                  <w:rStyle w:val="Hyperlink"/>
                  <w:rFonts w:asciiTheme="majorBidi" w:hAnsiTheme="majorBidi" w:cstheme="majorBidi"/>
                  <w:sz w:val="24"/>
                  <w:szCs w:val="24"/>
                </w:rPr>
                <w:t>http://unicode.org/glossary/#glyph</w:t>
              </w:r>
            </w:hyperlink>
          </w:p>
          <w:p w14:paraId="1DC61EBF"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964D64" w14:textId="77777777" w:rsidR="00D93366" w:rsidRPr="0054624D" w:rsidRDefault="00D93366" w:rsidP="0012506D">
            <w:pPr>
              <w:rPr>
                <w:rFonts w:asciiTheme="majorBidi" w:hAnsiTheme="majorBidi" w:cstheme="majorBidi"/>
                <w:sz w:val="24"/>
                <w:szCs w:val="24"/>
              </w:rPr>
            </w:pPr>
          </w:p>
        </w:tc>
      </w:tr>
      <w:tr w:rsidR="00D93366" w:rsidRPr="0054624D" w14:paraId="56B47F9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02B16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DD7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202960" w14:textId="77777777" w:rsidR="00D93366" w:rsidRPr="0054624D" w:rsidRDefault="005420A1" w:rsidP="005420A1">
            <w:pPr>
              <w:rPr>
                <w:rFonts w:asciiTheme="majorBidi" w:hAnsiTheme="majorBidi" w:cstheme="majorBidi"/>
                <w:sz w:val="24"/>
                <w:szCs w:val="24"/>
              </w:rPr>
            </w:pPr>
            <w:r w:rsidRPr="0054624D">
              <w:rPr>
                <w:rFonts w:asciiTheme="majorBidi" w:hAnsiTheme="majorBidi" w:cstheme="majorBidi"/>
                <w:sz w:val="24"/>
                <w:szCs w:val="24"/>
              </w:rPr>
              <w:t>Context-based and whole label rules.  The also contain the character classes that they depend on, and any actions that 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E041B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30"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A415" w14:textId="77777777" w:rsidR="00D93366" w:rsidRPr="0054624D" w:rsidRDefault="00D93366" w:rsidP="0012506D">
            <w:pPr>
              <w:rPr>
                <w:rFonts w:asciiTheme="majorBidi" w:hAnsiTheme="majorBidi" w:cstheme="majorBidi"/>
                <w:sz w:val="24"/>
                <w:szCs w:val="24"/>
              </w:rPr>
            </w:pPr>
          </w:p>
        </w:tc>
      </w:tr>
      <w:tr w:rsidR="00E975E8" w:rsidRPr="0054624D" w14:paraId="1E6A6FE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907689" w14:textId="0E734C93" w:rsidR="00E975E8" w:rsidRPr="0054624D" w:rsidRDefault="00E975E8" w:rsidP="002B5FC9">
            <w:pPr>
              <w:rPr>
                <w:rFonts w:asciiTheme="majorBidi" w:hAnsiTheme="majorBidi" w:cstheme="majorBidi"/>
                <w:sz w:val="24"/>
                <w:szCs w:val="24"/>
              </w:rPr>
            </w:pPr>
            <w:r w:rsidRPr="0054624D">
              <w:rPr>
                <w:rFonts w:asciiTheme="majorBidi" w:hAnsiTheme="majorBidi" w:cstheme="majorBidi"/>
                <w:sz w:val="24"/>
                <w:szCs w:val="24"/>
              </w:rPr>
              <w:t xml:space="preserve">Internationalized Domain Name </w:t>
            </w:r>
            <w:r w:rsidR="002B5FC9" w:rsidRPr="0054624D">
              <w:rPr>
                <w:rFonts w:asciiTheme="majorBidi" w:hAnsiTheme="majorBidi" w:cstheme="majorBidi"/>
                <w:sz w:val="24"/>
                <w:szCs w:val="24"/>
              </w:rPr>
              <w:t>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0511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2D736" w14:textId="08B5E770" w:rsidR="00E975E8" w:rsidRPr="0054624D" w:rsidRDefault="006F2A97" w:rsidP="006F2A97">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domains name </w:t>
            </w:r>
            <w:proofErr w:type="gramStart"/>
            <w:r w:rsidRPr="0054624D">
              <w:rPr>
                <w:rFonts w:asciiTheme="majorBidi" w:hAnsiTheme="majorBidi" w:cstheme="majorBidi"/>
                <w:sz w:val="24"/>
                <w:szCs w:val="24"/>
              </w:rPr>
              <w:t xml:space="preserve">labels </w:t>
            </w:r>
            <w:r w:rsidR="007953D1" w:rsidRPr="0054624D">
              <w:rPr>
                <w:rFonts w:asciiTheme="majorBidi" w:hAnsiTheme="majorBidi" w:cstheme="majorBidi"/>
                <w:sz w:val="24"/>
                <w:szCs w:val="24"/>
              </w:rPr>
              <w:t>.</w:t>
            </w:r>
            <w:proofErr w:type="gramEnd"/>
            <w:r w:rsidR="007953D1" w:rsidRPr="0054624D">
              <w:rPr>
                <w:rFonts w:asciiTheme="majorBidi" w:hAnsiTheme="majorBidi" w:cstheme="majorBidi"/>
                <w:sz w:val="24"/>
                <w:szCs w:val="24"/>
              </w:rPr>
              <w:t xml:space="preserve">  </w:t>
            </w:r>
            <w:r w:rsidRPr="0054624D">
              <w:rPr>
                <w:rFonts w:asciiTheme="majorBidi" w:hAnsiTheme="majorBidi" w:cstheme="majorBidi"/>
                <w:sz w:val="24"/>
                <w:szCs w:val="24"/>
              </w:rPr>
              <w:t>Also s</w:t>
            </w:r>
            <w:r w:rsidR="007953D1" w:rsidRPr="0054624D">
              <w:rPr>
                <w:rFonts w:asciiTheme="majorBidi" w:hAnsiTheme="majorBidi" w:cstheme="majorBidi"/>
                <w:sz w:val="24"/>
                <w:szCs w:val="24"/>
              </w:rPr>
              <w:t>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970AF6" w14:textId="6EF3D6BF" w:rsidR="00E975E8" w:rsidRPr="0054624D" w:rsidRDefault="00127A93" w:rsidP="006F2A97">
            <w:pPr>
              <w:rPr>
                <w:rFonts w:asciiTheme="majorBidi" w:hAnsiTheme="majorBidi" w:cstheme="majorBidi"/>
                <w:sz w:val="24"/>
                <w:szCs w:val="24"/>
              </w:rPr>
            </w:pPr>
            <w:r w:rsidRPr="0054624D">
              <w:rPr>
                <w:rFonts w:asciiTheme="majorBidi" w:hAnsiTheme="majorBidi" w:cstheme="majorBidi"/>
                <w:sz w:val="24"/>
                <w:szCs w:val="24"/>
              </w:rPr>
              <w:t xml:space="preserve">Formats specified in RFC 7940, </w:t>
            </w:r>
            <w:r w:rsidR="006F2A97" w:rsidRPr="0054624D">
              <w:rPr>
                <w:rFonts w:asciiTheme="majorBidi" w:hAnsiTheme="majorBidi" w:cstheme="majorBidi"/>
                <w:sz w:val="24"/>
                <w:szCs w:val="24"/>
              </w:rPr>
              <w:t xml:space="preserve">RFC 4290 </w:t>
            </w:r>
            <w:r w:rsidRPr="0054624D">
              <w:rPr>
                <w:rFonts w:asciiTheme="majorBidi" w:hAnsiTheme="majorBidi" w:cstheme="majorBidi"/>
                <w:sz w:val="24"/>
                <w:szCs w:val="24"/>
              </w:rPr>
              <w:t xml:space="preserve">and </w:t>
            </w:r>
            <w:r w:rsidR="006F2A97" w:rsidRPr="0054624D">
              <w:rPr>
                <w:rFonts w:asciiTheme="majorBidi" w:hAnsiTheme="majorBidi" w:cstheme="majorBidi"/>
                <w:sz w:val="24"/>
                <w:szCs w:val="24"/>
              </w:rPr>
              <w:t>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C38C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LGR</w:t>
            </w:r>
          </w:p>
        </w:tc>
      </w:tr>
      <w:tr w:rsidR="00E975E8" w:rsidRPr="0054624D" w14:paraId="03A1636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549DD4" w14:textId="77777777" w:rsidR="00E975E8" w:rsidRPr="0054624D" w:rsidRDefault="00E975E8" w:rsidP="0012506D">
            <w:pPr>
              <w:rPr>
                <w:rFonts w:asciiTheme="majorBidi" w:hAnsiTheme="majorBidi" w:cstheme="majorBidi"/>
                <w:sz w:val="24"/>
                <w:szCs w:val="24"/>
              </w:rPr>
            </w:pPr>
            <w:proofErr w:type="spellStart"/>
            <w:r w:rsidRPr="0054624D">
              <w:rPr>
                <w:rFonts w:asciiTheme="majorBidi" w:hAnsiTheme="majorBidi" w:cstheme="majorBidi"/>
                <w:sz w:val="24"/>
                <w:szCs w:val="24"/>
              </w:rPr>
              <w:t>Allocatable</w:t>
            </w:r>
            <w:proofErr w:type="spellEnd"/>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7C556"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9A6B75"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91AAE"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21616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E975E8" w:rsidRPr="0054624D" w14:paraId="6A48EB2B"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E99B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lastRenderedPageBreak/>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AF52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6B37C1"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12469A4B"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9E50C" w14:textId="77777777" w:rsidR="00E975E8" w:rsidRPr="0054624D" w:rsidRDefault="00E975E8" w:rsidP="0012506D">
            <w:pPr>
              <w:rPr>
                <w:rFonts w:asciiTheme="majorBidi" w:hAnsiTheme="majorBidi" w:cstheme="majorBidi"/>
                <w:sz w:val="24"/>
                <w:szCs w:val="24"/>
              </w:rPr>
            </w:pPr>
          </w:p>
          <w:p w14:paraId="5FF4C0DE" w14:textId="77777777" w:rsidR="00E975E8" w:rsidRPr="0054624D" w:rsidRDefault="00E975E8" w:rsidP="0012506D">
            <w:pPr>
              <w:rPr>
                <w:rFonts w:asciiTheme="majorBidi" w:hAnsiTheme="majorBidi" w:cstheme="majorBidi"/>
                <w:sz w:val="24"/>
                <w:szCs w:val="24"/>
              </w:rPr>
            </w:pPr>
          </w:p>
          <w:p w14:paraId="4B97F7B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31"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07E780" w14:textId="77777777" w:rsidR="00E975E8" w:rsidRPr="0054624D" w:rsidRDefault="00E975E8" w:rsidP="0012506D">
            <w:pPr>
              <w:rPr>
                <w:rFonts w:asciiTheme="majorBidi" w:hAnsiTheme="majorBidi" w:cstheme="majorBidi"/>
                <w:sz w:val="24"/>
                <w:szCs w:val="24"/>
              </w:rPr>
            </w:pPr>
            <w:proofErr w:type="spellStart"/>
            <w:r w:rsidRPr="0054624D">
              <w:rPr>
                <w:rFonts w:asciiTheme="majorBidi" w:hAnsiTheme="majorBidi" w:cstheme="majorBidi"/>
                <w:sz w:val="24"/>
                <w:szCs w:val="24"/>
              </w:rPr>
              <w:t>Allocatable</w:t>
            </w:r>
            <w:proofErr w:type="spellEnd"/>
            <w:r w:rsidRPr="0054624D">
              <w:rPr>
                <w:rFonts w:asciiTheme="majorBidi" w:hAnsiTheme="majorBidi" w:cstheme="majorBidi"/>
                <w:sz w:val="24"/>
                <w:szCs w:val="24"/>
              </w:rPr>
              <w:t xml:space="preserve">, Allocation </w:t>
            </w:r>
            <w:proofErr w:type="gramStart"/>
            <w:r w:rsidRPr="0054624D">
              <w:rPr>
                <w:rFonts w:asciiTheme="majorBidi" w:hAnsiTheme="majorBidi" w:cstheme="majorBidi"/>
                <w:sz w:val="24"/>
                <w:szCs w:val="24"/>
              </w:rPr>
              <w:t>of  a</w:t>
            </w:r>
            <w:proofErr w:type="gramEnd"/>
            <w:r w:rsidRPr="0054624D">
              <w:rPr>
                <w:rFonts w:asciiTheme="majorBidi" w:hAnsiTheme="majorBidi" w:cstheme="majorBidi"/>
                <w:sz w:val="24"/>
                <w:szCs w:val="24"/>
              </w:rPr>
              <w:t xml:space="preserve"> Label</w:t>
            </w:r>
          </w:p>
        </w:tc>
      </w:tr>
      <w:tr w:rsidR="00E975E8" w:rsidRPr="0054624D" w14:paraId="5AB7A8A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72D06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0C119"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CCE33"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BAF4695" w14:textId="77777777" w:rsidR="00E975E8" w:rsidRPr="0054624D" w:rsidRDefault="00E975E8" w:rsidP="00AD65C3">
            <w:pPr>
              <w:rPr>
                <w:rFonts w:asciiTheme="majorBidi" w:hAnsiTheme="majorBidi" w:cstheme="majorBidi"/>
                <w:sz w:val="24"/>
                <w:szCs w:val="24"/>
              </w:rPr>
            </w:pPr>
          </w:p>
          <w:p w14:paraId="7E33839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D14CD" w14:textId="77777777" w:rsidR="00E975E8" w:rsidRPr="0054624D" w:rsidRDefault="00E975E8" w:rsidP="0012506D">
            <w:pPr>
              <w:rPr>
                <w:rFonts w:asciiTheme="majorBidi" w:hAnsiTheme="majorBidi" w:cstheme="majorBidi"/>
                <w:sz w:val="24"/>
                <w:szCs w:val="24"/>
              </w:rPr>
            </w:pPr>
          </w:p>
          <w:p w14:paraId="3D23AC34" w14:textId="77777777" w:rsidR="00E975E8" w:rsidRPr="0054624D" w:rsidRDefault="00E975E8" w:rsidP="0012506D">
            <w:pPr>
              <w:rPr>
                <w:rFonts w:asciiTheme="majorBidi" w:hAnsiTheme="majorBidi" w:cstheme="majorBidi"/>
                <w:sz w:val="24"/>
                <w:szCs w:val="24"/>
              </w:rPr>
            </w:pPr>
          </w:p>
          <w:p w14:paraId="1C92156B" w14:textId="77777777" w:rsidR="00E975E8" w:rsidRPr="0054624D" w:rsidRDefault="00E975E8" w:rsidP="0012506D">
            <w:pPr>
              <w:rPr>
                <w:rFonts w:asciiTheme="majorBidi" w:hAnsiTheme="majorBidi" w:cstheme="majorBidi"/>
                <w:sz w:val="24"/>
                <w:szCs w:val="24"/>
              </w:rPr>
            </w:pPr>
          </w:p>
          <w:p w14:paraId="2B4C6B23"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32"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6D936" w14:textId="77777777" w:rsidR="00E975E8" w:rsidRPr="0054624D" w:rsidRDefault="00E975E8" w:rsidP="0012506D">
            <w:pPr>
              <w:rPr>
                <w:rFonts w:asciiTheme="majorBidi" w:hAnsiTheme="majorBidi" w:cstheme="majorBidi"/>
                <w:sz w:val="24"/>
                <w:szCs w:val="24"/>
              </w:rPr>
            </w:pPr>
          </w:p>
        </w:tc>
      </w:tr>
      <w:tr w:rsidR="00E975E8" w:rsidRPr="0054624D" w14:paraId="558ABC3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CD3B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61F41"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9D330" w14:textId="77777777" w:rsidR="00E975E8" w:rsidRPr="0054624D" w:rsidRDefault="00E975E8"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7925B"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6968E" w14:textId="77777777" w:rsidR="00E975E8" w:rsidRPr="0054624D" w:rsidRDefault="00E975E8" w:rsidP="0012506D">
            <w:pPr>
              <w:rPr>
                <w:rFonts w:asciiTheme="majorBidi" w:hAnsiTheme="majorBidi" w:cstheme="majorBidi"/>
                <w:sz w:val="24"/>
                <w:szCs w:val="24"/>
              </w:rPr>
            </w:pPr>
          </w:p>
        </w:tc>
      </w:tr>
      <w:tr w:rsidR="00E975E8" w:rsidRPr="0054624D" w14:paraId="29E1E5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62B89C"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10878"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BECE97"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0A085F62"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is a valid label but should be blocked from registration.  This would typically apply for a 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FF4FC" w14:textId="77777777" w:rsidR="00E975E8" w:rsidRPr="0054624D" w:rsidRDefault="00E975E8" w:rsidP="0012506D">
            <w:pPr>
              <w:rPr>
                <w:rFonts w:asciiTheme="majorBidi" w:hAnsiTheme="majorBidi" w:cstheme="majorBidi"/>
                <w:sz w:val="24"/>
                <w:szCs w:val="24"/>
              </w:rPr>
            </w:pPr>
          </w:p>
          <w:p w14:paraId="76A66533" w14:textId="77777777" w:rsidR="00E975E8" w:rsidRPr="0054624D" w:rsidRDefault="00E975E8" w:rsidP="0012506D">
            <w:pPr>
              <w:rPr>
                <w:rFonts w:asciiTheme="majorBidi" w:hAnsiTheme="majorBidi" w:cstheme="majorBidi"/>
                <w:sz w:val="24"/>
                <w:szCs w:val="24"/>
              </w:rPr>
            </w:pPr>
          </w:p>
          <w:p w14:paraId="688546E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33"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FD9249"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E975E8" w:rsidRPr="0054624D" w14:paraId="107467F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2361FE"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lastRenderedPageBreak/>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3468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64BF05" w14:textId="7341A0AD" w:rsidR="00E975E8" w:rsidRPr="0054624D" w:rsidRDefault="00E975E8" w:rsidP="00793C19">
            <w:pPr>
              <w:rPr>
                <w:rFonts w:asciiTheme="majorBidi" w:hAnsiTheme="majorBidi" w:cstheme="majorBidi"/>
                <w:color w:val="FF0000"/>
                <w:sz w:val="24"/>
                <w:szCs w:val="24"/>
              </w:rPr>
            </w:pPr>
            <w:r w:rsidRPr="0054624D">
              <w:rPr>
                <w:rFonts w:asciiTheme="majorBidi" w:hAnsiTheme="majorBidi" w:cstheme="majorBidi"/>
                <w:sz w:val="24"/>
                <w:szCs w:val="24"/>
              </w:rPr>
              <w:t xml:space="preserve">Code point(s) that may be used as alternative for code point(s) in the zone repertoire based on a </w:t>
            </w:r>
            <w:proofErr w:type="gramStart"/>
            <w:r w:rsidRPr="0054624D">
              <w:rPr>
                <w:rFonts w:asciiTheme="majorBidi" w:hAnsiTheme="majorBidi" w:cstheme="majorBidi"/>
                <w:sz w:val="24"/>
                <w:szCs w:val="24"/>
              </w:rPr>
              <w:t xml:space="preserve">given </w:t>
            </w:r>
            <w:r w:rsidR="00793C19" w:rsidRPr="0054624D">
              <w:rPr>
                <w:rFonts w:asciiTheme="majorBidi" w:hAnsiTheme="majorBidi" w:cstheme="majorBidi"/>
                <w:sz w:val="24"/>
                <w:szCs w:val="24"/>
              </w:rPr>
              <w:t xml:space="preserve"> IDN</w:t>
            </w:r>
            <w:proofErr w:type="gramEnd"/>
            <w:r w:rsidR="00793C19" w:rsidRPr="0054624D">
              <w:rPr>
                <w:rFonts w:asciiTheme="majorBidi" w:hAnsiTheme="majorBidi" w:cstheme="majorBidi"/>
                <w:sz w:val="24"/>
                <w:szCs w:val="24"/>
              </w:rPr>
              <w:t xml:space="preserve"> Table</w:t>
            </w:r>
            <w:r w:rsidRPr="0054624D">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0FBD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9EC20" w14:textId="77777777" w:rsidR="00E975E8" w:rsidRPr="0054624D" w:rsidRDefault="00E975E8" w:rsidP="0012506D">
            <w:pPr>
              <w:rPr>
                <w:rFonts w:asciiTheme="majorBidi" w:hAnsiTheme="majorBidi" w:cstheme="majorBidi"/>
                <w:sz w:val="24"/>
                <w:szCs w:val="24"/>
              </w:rPr>
            </w:pPr>
          </w:p>
        </w:tc>
      </w:tr>
      <w:tr w:rsidR="00E975E8" w:rsidRPr="0054624D" w14:paraId="21418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5F8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0EACC"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C5C91" w14:textId="4786518A" w:rsidR="00E975E8" w:rsidRPr="0054624D" w:rsidRDefault="00E975E8" w:rsidP="00F82287">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7F2F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05109" w14:textId="4710480F" w:rsidR="00E975E8" w:rsidRPr="0054624D" w:rsidRDefault="00F62BFB" w:rsidP="0012506D">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FD7B15" w:rsidRPr="00FD7B15" w14:paraId="0BE9633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3A97A" w14:textId="77777777" w:rsidR="00E975E8" w:rsidRPr="00FD7B15" w:rsidRDefault="00E975E8" w:rsidP="0012506D">
            <w:pPr>
              <w:rPr>
                <w:rFonts w:asciiTheme="majorBidi" w:hAnsiTheme="majorBidi" w:cstheme="majorBidi"/>
                <w:sz w:val="24"/>
                <w:szCs w:val="24"/>
              </w:rPr>
            </w:pPr>
            <w:r w:rsidRPr="00FD7B15">
              <w:rPr>
                <w:rFonts w:asciiTheme="majorBidi" w:hAnsiTheme="majorBidi" w:cstheme="majorBidi"/>
                <w:sz w:val="24"/>
                <w:szCs w:val="24"/>
              </w:rPr>
              <w:t>Primary IDN Label</w:t>
            </w:r>
          </w:p>
          <w:p w14:paraId="0C6990AE" w14:textId="77777777" w:rsidR="00E975E8" w:rsidRPr="00FD7B15"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E01124"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E792E" w14:textId="16D0204F" w:rsidR="00E975E8" w:rsidRPr="00FD7B15" w:rsidRDefault="00E975E8" w:rsidP="00037F97">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B126"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7FE08" w14:textId="2DBA231C" w:rsidR="00E975E8" w:rsidRPr="00FD7B15" w:rsidRDefault="00F62BFB" w:rsidP="0012506D">
            <w:pPr>
              <w:rPr>
                <w:rFonts w:asciiTheme="majorBidi" w:hAnsiTheme="majorBidi" w:cstheme="majorBidi"/>
                <w:sz w:val="24"/>
                <w:szCs w:val="24"/>
              </w:rPr>
            </w:pPr>
            <w:r w:rsidRPr="00FD7B15">
              <w:rPr>
                <w:rFonts w:asciiTheme="majorBidi" w:hAnsiTheme="majorBidi" w:cstheme="majorBidi"/>
                <w:sz w:val="24"/>
                <w:szCs w:val="24"/>
              </w:rPr>
              <w:t>Label, IDN Label, IDN Variant Label</w:t>
            </w:r>
          </w:p>
        </w:tc>
      </w:tr>
      <w:tr w:rsidR="00FD7B15" w:rsidRPr="00FD7B15" w14:paraId="5FE76E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09E9C" w14:textId="6B297E49" w:rsidR="00E975E8" w:rsidRPr="00941B80" w:rsidRDefault="00E975E8" w:rsidP="0012506D">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2187C9"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62FDF0" w14:textId="353D9076" w:rsidR="00E975E8" w:rsidRPr="00FD7B15" w:rsidRDefault="00564E64" w:rsidP="00DB27EE">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B4CAD0"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D5533F" w14:textId="77777777" w:rsidR="00E975E8" w:rsidRPr="00FD7B15" w:rsidRDefault="00E975E8" w:rsidP="0012506D">
            <w:pPr>
              <w:rPr>
                <w:rFonts w:asciiTheme="majorBidi" w:hAnsiTheme="majorBidi" w:cstheme="majorBidi"/>
                <w:sz w:val="24"/>
                <w:szCs w:val="24"/>
              </w:rPr>
            </w:pPr>
          </w:p>
        </w:tc>
      </w:tr>
      <w:tr w:rsidR="00FD7B15" w:rsidRPr="00FD7B15" w14:paraId="1E649D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958328" w14:textId="77777777" w:rsidR="00E975E8" w:rsidRPr="00941B80" w:rsidRDefault="00E975E8" w:rsidP="0012506D">
            <w:pPr>
              <w:rPr>
                <w:rFonts w:asciiTheme="majorBidi" w:hAnsi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D57212" w14:textId="77777777" w:rsidR="00E975E8" w:rsidRPr="00FD7B15" w:rsidRDefault="00E975E8" w:rsidP="00E975E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5DC86" w14:textId="4EA810E4" w:rsidR="00E975E8" w:rsidRPr="00941B80" w:rsidRDefault="00564E64" w:rsidP="0012506D">
            <w:pPr>
              <w:rPr>
                <w:rFonts w:asciiTheme="majorBidi" w:hAnsi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A0588"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62E7D4" w14:textId="7F74E605" w:rsidR="00E975E8" w:rsidRPr="00FD7B15" w:rsidRDefault="00564E64" w:rsidP="0012506D">
            <w:pPr>
              <w:rPr>
                <w:rFonts w:asciiTheme="majorBidi" w:hAnsiTheme="majorBidi" w:cstheme="majorBidi"/>
                <w:sz w:val="24"/>
                <w:szCs w:val="24"/>
              </w:rPr>
            </w:pPr>
            <w:r w:rsidRPr="00FD7B15">
              <w:rPr>
                <w:rFonts w:asciiTheme="majorBidi" w:hAnsiTheme="majorBidi" w:cstheme="majorBidi"/>
                <w:sz w:val="24"/>
                <w:szCs w:val="24"/>
              </w:rPr>
              <w:t>Label</w:t>
            </w:r>
          </w:p>
        </w:tc>
      </w:tr>
    </w:tbl>
    <w:p w14:paraId="708CDFF9" w14:textId="77777777" w:rsidR="00C90BD5" w:rsidRPr="00FD7B15" w:rsidRDefault="00C90BD5" w:rsidP="00127A93">
      <w:pPr>
        <w:rPr>
          <w:rFonts w:asciiTheme="majorBidi" w:hAnsiTheme="majorBidi" w:cstheme="majorBidi"/>
          <w:sz w:val="24"/>
          <w:szCs w:val="24"/>
        </w:rPr>
      </w:pPr>
    </w:p>
    <w:sectPr w:rsidR="00C90BD5" w:rsidRPr="00FD7B15" w:rsidSect="009D326C">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mad Hussain" w:date="2017-06-14T18:07:00Z" w:initials="SH">
    <w:p w14:paraId="6DF8C3B8" w14:textId="77777777" w:rsidR="00694C30" w:rsidRDefault="00AD53C6" w:rsidP="00694C30">
      <w:r>
        <w:rPr>
          <w:rStyle w:val="CommentReference"/>
        </w:rPr>
        <w:annotationRef/>
      </w:r>
      <w:r w:rsidR="00694C30">
        <w:t>20170518 meeting:</w:t>
      </w:r>
    </w:p>
    <w:p w14:paraId="5B33E994" w14:textId="77777777" w:rsidR="00694C30" w:rsidRDefault="00694C30" w:rsidP="00694C30"/>
    <w:p w14:paraId="6CE91C61" w14:textId="65788284" w:rsidR="00AD53C6" w:rsidRDefault="00694C30" w:rsidP="00694C30">
      <w:pPr>
        <w:rPr>
          <w:i/>
          <w:iCs/>
        </w:rPr>
      </w:pPr>
      <w:r>
        <w:rPr>
          <w:i/>
          <w:iCs/>
        </w:rPr>
        <w:t>As a start, add a “scope” sub-section in the guidelines to say that labels not directly registered are out of scope to address the comment from NIC Chile</w:t>
      </w:r>
    </w:p>
    <w:p w14:paraId="705B23C3" w14:textId="74C0F38B" w:rsidR="00694C30" w:rsidRDefault="00694C30" w:rsidP="00694C30">
      <w:pPr>
        <w:rPr>
          <w:i/>
          <w:iCs/>
        </w:rPr>
      </w:pPr>
    </w:p>
    <w:p w14:paraId="1255A7E2" w14:textId="77777777" w:rsidR="00694C30" w:rsidRDefault="00694C30" w:rsidP="00694C30">
      <w:pPr>
        <w:rPr>
          <w:i/>
          <w:iCs/>
        </w:rPr>
      </w:pPr>
      <w:r>
        <w:rPr>
          <w:i/>
          <w:iCs/>
        </w:rPr>
        <w:t xml:space="preserve">Consult with </w:t>
      </w:r>
      <w:proofErr w:type="spellStart"/>
      <w:r>
        <w:rPr>
          <w:i/>
          <w:iCs/>
        </w:rPr>
        <w:t>Patrik</w:t>
      </w:r>
      <w:proofErr w:type="spellEnd"/>
      <w:r>
        <w:rPr>
          <w:i/>
          <w:iCs/>
        </w:rPr>
        <w:t xml:space="preserve"> (SSAC) to get feedback to finalize the response to NIC Chile</w:t>
      </w:r>
    </w:p>
    <w:p w14:paraId="294C1B07" w14:textId="77777777" w:rsidR="00694C30" w:rsidRPr="00694C30" w:rsidRDefault="00694C30" w:rsidP="00694C30">
      <w:pPr>
        <w:rPr>
          <w:i/>
          <w:iCs/>
        </w:rPr>
      </w:pPr>
    </w:p>
  </w:comment>
  <w:comment w:id="1" w:author="Sarmad Hussain" w:date="2017-06-14T18:10:00Z" w:initials="SH">
    <w:p w14:paraId="6DDA0287" w14:textId="2B43B354" w:rsidR="00694C30" w:rsidRDefault="00694C30">
      <w:pPr>
        <w:pStyle w:val="CommentText"/>
      </w:pPr>
      <w:r>
        <w:rPr>
          <w:rStyle w:val="CommentReference"/>
        </w:rPr>
        <w:annotationRef/>
      </w:r>
      <w:r>
        <w:t>20170525 meeting</w:t>
      </w:r>
    </w:p>
    <w:p w14:paraId="5F43642C" w14:textId="0531CDE7" w:rsidR="00694C30" w:rsidRDefault="00694C30">
      <w:pPr>
        <w:pStyle w:val="CommentText"/>
      </w:pPr>
    </w:p>
    <w:p w14:paraId="62B4D3E8" w14:textId="32F2F5AA" w:rsidR="00694C30" w:rsidRDefault="00694C30">
      <w:pPr>
        <w:pStyle w:val="CommentText"/>
      </w:pPr>
      <w:r>
        <w:t>Reference to RFC 2119 removed and add definitions of the words used in the document directly</w:t>
      </w:r>
    </w:p>
    <w:p w14:paraId="2DC73C79" w14:textId="08A53902" w:rsidR="00694C30" w:rsidRDefault="00694C30">
      <w:pPr>
        <w:pStyle w:val="CommentText"/>
      </w:pPr>
    </w:p>
    <w:p w14:paraId="4588BDE5" w14:textId="77777777" w:rsidR="00694C30" w:rsidRDefault="00694C30">
      <w:pPr>
        <w:pStyle w:val="CommentText"/>
      </w:pPr>
    </w:p>
  </w:comment>
  <w:comment w:id="3" w:author="Sarmad Hussain" w:date="2017-06-14T18:28:00Z" w:initials="SH">
    <w:p w14:paraId="7040C0D7" w14:textId="77777777" w:rsidR="0097388B" w:rsidRDefault="0097388B" w:rsidP="0097388B">
      <w:pPr>
        <w:pStyle w:val="CommentText"/>
      </w:pPr>
      <w:r>
        <w:rPr>
          <w:rStyle w:val="CommentReference"/>
        </w:rPr>
        <w:annotationRef/>
      </w:r>
      <w:r>
        <w:t>20170608 meeting</w:t>
      </w:r>
    </w:p>
    <w:p w14:paraId="7F32FB00" w14:textId="77777777" w:rsidR="0097388B" w:rsidRDefault="0097388B" w:rsidP="0097388B">
      <w:pPr>
        <w:pStyle w:val="CommentText"/>
      </w:pPr>
    </w:p>
    <w:p w14:paraId="4152E3AC" w14:textId="05523B0B" w:rsidR="0097388B" w:rsidRDefault="0097388B" w:rsidP="0097388B">
      <w:pPr>
        <w:pStyle w:val="CommentText"/>
      </w:pPr>
      <w:r>
        <w:t>RySG2 comment accepted</w:t>
      </w:r>
    </w:p>
  </w:comment>
  <w:comment w:id="5" w:author="Sarmad Hussain" w:date="2017-04-03T12:55:00Z" w:initials="SH">
    <w:p w14:paraId="5D166C98" w14:textId="77777777" w:rsidR="007712CC" w:rsidRDefault="00631CD2" w:rsidP="007712CC">
      <w:pPr>
        <w:pStyle w:val="CommentText"/>
      </w:pPr>
      <w:r>
        <w:rPr>
          <w:rStyle w:val="CommentReference"/>
        </w:rPr>
        <w:annotationRef/>
      </w:r>
      <w:r w:rsidR="007712CC">
        <w:t>20170608 meeting</w:t>
      </w:r>
    </w:p>
    <w:p w14:paraId="1B5511CB" w14:textId="77777777" w:rsidR="007712CC" w:rsidRDefault="007712CC" w:rsidP="007712CC">
      <w:pPr>
        <w:pStyle w:val="CommentText"/>
      </w:pPr>
    </w:p>
    <w:p w14:paraId="3547857A" w14:textId="0710FC3B" w:rsidR="00631CD2" w:rsidRDefault="00631CD2" w:rsidP="007712CC">
      <w:pPr>
        <w:pStyle w:val="CommentText"/>
      </w:pPr>
      <w:r>
        <w:t>Overlap with #5</w:t>
      </w:r>
      <w:r w:rsidR="007712CC">
        <w:t xml:space="preserve"> – WG to review</w:t>
      </w:r>
    </w:p>
  </w:comment>
  <w:comment w:id="6" w:author="Sarmad Hussain" w:date="2017-06-14T18:27:00Z" w:initials="SH">
    <w:p w14:paraId="2DE5C898" w14:textId="2D0175AE" w:rsidR="0097388B" w:rsidRDefault="0097388B">
      <w:pPr>
        <w:pStyle w:val="CommentText"/>
      </w:pPr>
      <w:r>
        <w:rPr>
          <w:rStyle w:val="CommentReference"/>
        </w:rPr>
        <w:annotationRef/>
      </w:r>
      <w:r>
        <w:t>20170608 meeting</w:t>
      </w:r>
    </w:p>
    <w:p w14:paraId="2C0C5267" w14:textId="67743A9C" w:rsidR="0097388B" w:rsidRDefault="0097388B">
      <w:pPr>
        <w:pStyle w:val="CommentText"/>
      </w:pPr>
    </w:p>
    <w:p w14:paraId="70F95008" w14:textId="72238D09" w:rsidR="0097388B" w:rsidRDefault="0097388B">
      <w:pPr>
        <w:pStyle w:val="CommentText"/>
      </w:pPr>
      <w:r>
        <w:t>RySG3 comment accepted</w:t>
      </w:r>
    </w:p>
  </w:comment>
  <w:comment w:id="9" w:author="Sarmad Hussain" w:date="2017-06-14T18:29:00Z" w:initials="SH">
    <w:p w14:paraId="1197284F" w14:textId="280C439D" w:rsidR="007C1C22" w:rsidRDefault="007C1C22">
      <w:pPr>
        <w:pStyle w:val="CommentText"/>
      </w:pPr>
      <w:r>
        <w:rPr>
          <w:rStyle w:val="CommentReference"/>
        </w:rPr>
        <w:annotationRef/>
      </w:r>
      <w:r>
        <w:t>20170608 meeting</w:t>
      </w:r>
    </w:p>
    <w:p w14:paraId="798A97BA" w14:textId="5DBECC70" w:rsidR="007C1C22" w:rsidRDefault="007C1C22">
      <w:pPr>
        <w:pStyle w:val="CommentText"/>
      </w:pPr>
    </w:p>
    <w:p w14:paraId="7BB5D66D" w14:textId="38BAC2B7" w:rsidR="007C1C22" w:rsidRDefault="007C1C22">
      <w:pPr>
        <w:pStyle w:val="CommentText"/>
      </w:pPr>
      <w:r>
        <w:t xml:space="preserve">Make this recommendation less verbose – though the content is ok.  </w:t>
      </w:r>
    </w:p>
    <w:p w14:paraId="6FCCABA3" w14:textId="73296BA7" w:rsidR="007C1C22" w:rsidRDefault="007C1C22">
      <w:pPr>
        <w:pStyle w:val="CommentText"/>
      </w:pPr>
    </w:p>
    <w:p w14:paraId="1713D5B0" w14:textId="667E1950" w:rsidR="007C1C22" w:rsidRDefault="007C1C22">
      <w:pPr>
        <w:pStyle w:val="CommentText"/>
      </w:pPr>
      <w:r>
        <w:t xml:space="preserve">Add text suggesting </w:t>
      </w:r>
      <w:r>
        <w:rPr>
          <w:bCs/>
        </w:rPr>
        <w:t>the guideline does not require the existing non-compliant domain names to be removed for further clarification</w:t>
      </w:r>
      <w:bookmarkStart w:id="10" w:name="_GoBack"/>
      <w:bookmarkEnd w:id="10"/>
    </w:p>
  </w:comment>
  <w:comment w:id="11" w:author="Sarmad Hussain" w:date="2017-04-06T16:31:00Z" w:initials="SH">
    <w:p w14:paraId="7B9CF773" w14:textId="20E2F27C" w:rsidR="00AF7420" w:rsidRDefault="00AF7420">
      <w:pPr>
        <w:pStyle w:val="CommentText"/>
      </w:pPr>
      <w:r>
        <w:rPr>
          <w:rStyle w:val="CommentReference"/>
        </w:rPr>
        <w:annotationRef/>
      </w:r>
      <w:r>
        <w:t xml:space="preserve">Do we mean “must” here?  </w:t>
      </w:r>
    </w:p>
  </w:comment>
  <w:comment w:id="12" w:author="Sarmad Hussain" w:date="2017-06-14T18:15:00Z" w:initials="SH">
    <w:p w14:paraId="33996352" w14:textId="77777777" w:rsidR="00694C30" w:rsidRDefault="00694C30" w:rsidP="00694C30">
      <w:pPr>
        <w:pStyle w:val="CommentText"/>
      </w:pPr>
      <w:r>
        <w:rPr>
          <w:rStyle w:val="CommentReference"/>
        </w:rPr>
        <w:annotationRef/>
      </w:r>
      <w:r>
        <w:rPr>
          <w:rStyle w:val="CommentReference"/>
        </w:rPr>
        <w:annotationRef/>
      </w:r>
      <w:r>
        <w:t>20170601 meeting</w:t>
      </w:r>
    </w:p>
    <w:p w14:paraId="3E6D1EAC" w14:textId="77777777" w:rsidR="00694C30" w:rsidRDefault="00694C30">
      <w:pPr>
        <w:pStyle w:val="CommentText"/>
      </w:pPr>
    </w:p>
    <w:p w14:paraId="49CE5809" w14:textId="379085E3" w:rsidR="00694C30" w:rsidRDefault="00694C30">
      <w:pPr>
        <w:pStyle w:val="CommentText"/>
      </w:pPr>
      <w:r>
        <w:t>Separate into a separate recommendation, e.g. 13 (a)</w:t>
      </w:r>
    </w:p>
  </w:comment>
  <w:comment w:id="13" w:author="Sarmad Hussain" w:date="2017-06-14T18:16:00Z" w:initials="SH">
    <w:p w14:paraId="7F07E7B9" w14:textId="77777777" w:rsidR="00694C30" w:rsidRDefault="00694C30" w:rsidP="00694C30">
      <w:pPr>
        <w:pStyle w:val="CommentText"/>
      </w:pPr>
      <w:r>
        <w:rPr>
          <w:rStyle w:val="CommentReference"/>
        </w:rPr>
        <w:annotationRef/>
      </w:r>
      <w:r>
        <w:rPr>
          <w:rStyle w:val="CommentReference"/>
        </w:rPr>
        <w:annotationRef/>
      </w:r>
      <w:r>
        <w:t>20170601 meeting</w:t>
      </w:r>
    </w:p>
    <w:p w14:paraId="610CE273" w14:textId="77777777" w:rsidR="00694C30" w:rsidRDefault="00694C30">
      <w:pPr>
        <w:pStyle w:val="CommentText"/>
      </w:pPr>
    </w:p>
    <w:p w14:paraId="076AFB33" w14:textId="78DA12B7" w:rsidR="00694C30" w:rsidRDefault="00694C30">
      <w:pPr>
        <w:pStyle w:val="CommentText"/>
      </w:pPr>
      <w:r>
        <w:t>Split into 13 (b)</w:t>
      </w:r>
    </w:p>
  </w:comment>
  <w:comment w:id="14" w:author="Sarmad Hussain" w:date="2017-06-14T18:16:00Z" w:initials="SH">
    <w:p w14:paraId="3D452B1A" w14:textId="77777777" w:rsidR="00694C30" w:rsidRDefault="00694C30">
      <w:pPr>
        <w:pStyle w:val="CommentText"/>
      </w:pPr>
      <w:r>
        <w:rPr>
          <w:rStyle w:val="CommentReference"/>
        </w:rPr>
        <w:annotationRef/>
      </w:r>
      <w:r>
        <w:t>20170601 meeting</w:t>
      </w:r>
    </w:p>
    <w:p w14:paraId="3831C649" w14:textId="77777777" w:rsidR="00694C30" w:rsidRDefault="00694C30">
      <w:pPr>
        <w:pStyle w:val="CommentText"/>
      </w:pPr>
    </w:p>
    <w:p w14:paraId="44068999" w14:textId="6AB24760" w:rsidR="00694C30" w:rsidRDefault="00633EB9">
      <w:pPr>
        <w:pStyle w:val="CommentText"/>
      </w:pPr>
      <w:r>
        <w:t xml:space="preserve">Review this paragraph.  </w:t>
      </w:r>
      <w:r w:rsidR="00694C30">
        <w:t>For the relevant documents, point to their specific sections instead of general references to them</w:t>
      </w:r>
    </w:p>
  </w:comment>
  <w:comment w:id="15" w:author="Sarmad Hussain" w:date="2017-06-14T18:12:00Z" w:initials="SH">
    <w:p w14:paraId="48E363CF" w14:textId="77777777" w:rsidR="00694C30" w:rsidRDefault="00694C30">
      <w:pPr>
        <w:pStyle w:val="CommentText"/>
      </w:pPr>
      <w:r>
        <w:rPr>
          <w:rStyle w:val="CommentReference"/>
        </w:rPr>
        <w:annotationRef/>
      </w:r>
      <w:r>
        <w:t xml:space="preserve">20170525 meeting </w:t>
      </w:r>
    </w:p>
    <w:p w14:paraId="00AD24C6" w14:textId="77777777" w:rsidR="00694C30" w:rsidRDefault="00694C30">
      <w:pPr>
        <w:pStyle w:val="CommentText"/>
      </w:pPr>
    </w:p>
    <w:p w14:paraId="774EBAE0" w14:textId="59374613" w:rsidR="00694C30" w:rsidRDefault="00694C30">
      <w:pPr>
        <w:pStyle w:val="CommentText"/>
      </w:pPr>
      <w:r>
        <w:t xml:space="preserve">Merge with previous paragraph.  Review to add other scripts, e.g. Arabic.  </w:t>
      </w:r>
      <w:r w:rsidR="00633EB9">
        <w:t>Possibly move to a footnote.</w:t>
      </w:r>
    </w:p>
  </w:comment>
  <w:comment w:id="16" w:author="Sarmad Hussain" w:date="2017-06-14T18:23:00Z" w:initials="SH">
    <w:p w14:paraId="09AD2423" w14:textId="72C1D2BC" w:rsidR="0097388B" w:rsidRDefault="0097388B" w:rsidP="0097388B">
      <w:pPr>
        <w:pStyle w:val="CommentText"/>
      </w:pPr>
      <w:r>
        <w:rPr>
          <w:rStyle w:val="CommentReference"/>
        </w:rPr>
        <w:annotationRef/>
      </w:r>
      <w:r>
        <w:t>20170608 meeting</w:t>
      </w:r>
    </w:p>
    <w:p w14:paraId="10BE5EFA" w14:textId="077BD5A7" w:rsidR="0097388B" w:rsidRDefault="0097388B" w:rsidP="0097388B">
      <w:pPr>
        <w:pStyle w:val="CommentText"/>
      </w:pPr>
    </w:p>
    <w:p w14:paraId="34C022F0" w14:textId="39D4AD0D" w:rsidR="0097388B" w:rsidRDefault="0097388B" w:rsidP="0097388B">
      <w:pPr>
        <w:pStyle w:val="CommentText"/>
      </w:pPr>
      <w:r>
        <w:t xml:space="preserve">Remains unchanged, though recommended to be changed by O-X and </w:t>
      </w:r>
      <w:proofErr w:type="spellStart"/>
      <w:r>
        <w:t>GoI</w:t>
      </w:r>
      <w:proofErr w:type="spellEnd"/>
      <w:r>
        <w:t>.  The reason is that currently no authoritative data source</w:t>
      </w:r>
    </w:p>
  </w:comment>
  <w:comment w:id="17" w:author="Sarmad Hussain" w:date="2017-04-03T12:30:00Z" w:initials="SH">
    <w:p w14:paraId="0521555E" w14:textId="1E2B969D" w:rsidR="003838BC" w:rsidRDefault="003838BC">
      <w:pPr>
        <w:pStyle w:val="CommentText"/>
      </w:pPr>
      <w:r>
        <w:rPr>
          <w:rStyle w:val="CommentReference"/>
        </w:rPr>
        <w:annotationRef/>
      </w:r>
      <w:r>
        <w:t>Move after 14</w:t>
      </w:r>
    </w:p>
  </w:comment>
  <w:comment w:id="18" w:author="Sarmad Hussain" w:date="2017-06-14T18:21:00Z" w:initials="SH">
    <w:p w14:paraId="249DEBA8" w14:textId="77777777" w:rsidR="00633EB9" w:rsidRDefault="00633EB9">
      <w:pPr>
        <w:pStyle w:val="CommentText"/>
      </w:pPr>
      <w:r>
        <w:rPr>
          <w:rStyle w:val="CommentReference"/>
        </w:rPr>
        <w:annotationRef/>
      </w:r>
      <w:r>
        <w:t>20170601 meeting</w:t>
      </w:r>
    </w:p>
    <w:p w14:paraId="4CB59E33" w14:textId="77777777" w:rsidR="00633EB9" w:rsidRDefault="00633EB9">
      <w:pPr>
        <w:pStyle w:val="CommentText"/>
      </w:pPr>
    </w:p>
    <w:p w14:paraId="42F6B4D4" w14:textId="492A089B" w:rsidR="00633EB9" w:rsidRDefault="00633EB9">
      <w:pPr>
        <w:pStyle w:val="CommentText"/>
      </w:pPr>
      <w:r>
        <w:t>Split the recommendation into two parts, e.g. 17 (a)</w:t>
      </w:r>
    </w:p>
  </w:comment>
  <w:comment w:id="19" w:author="Sarmad Hussain" w:date="2017-06-14T18:21:00Z" w:initials="SH">
    <w:p w14:paraId="4DD48702" w14:textId="77777777" w:rsidR="00633EB9" w:rsidRDefault="00633EB9" w:rsidP="00633EB9">
      <w:pPr>
        <w:pStyle w:val="CommentText"/>
      </w:pPr>
      <w:r>
        <w:rPr>
          <w:rStyle w:val="CommentReference"/>
        </w:rPr>
        <w:annotationRef/>
      </w:r>
      <w:r>
        <w:t>20170601 meeting</w:t>
      </w:r>
    </w:p>
    <w:p w14:paraId="6D4C3D2D" w14:textId="77777777" w:rsidR="00633EB9" w:rsidRDefault="00633EB9" w:rsidP="00633EB9">
      <w:pPr>
        <w:pStyle w:val="CommentText"/>
      </w:pPr>
    </w:p>
    <w:p w14:paraId="437DDA2F" w14:textId="1C807964" w:rsidR="00633EB9" w:rsidRDefault="00633EB9" w:rsidP="00633EB9">
      <w:pPr>
        <w:pStyle w:val="CommentText"/>
      </w:pPr>
      <w:r>
        <w:t>Split the recommendation into two parts, e.g. 17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4C1B07" w15:done="0"/>
  <w15:commentEx w15:paraId="4588BDE5" w15:done="0"/>
  <w15:commentEx w15:paraId="4152E3AC" w15:done="0"/>
  <w15:commentEx w15:paraId="3547857A" w15:done="0"/>
  <w15:commentEx w15:paraId="70F95008" w15:done="0"/>
  <w15:commentEx w15:paraId="1713D5B0" w15:done="0"/>
  <w15:commentEx w15:paraId="7B9CF773" w15:done="0"/>
  <w15:commentEx w15:paraId="49CE5809" w15:done="0"/>
  <w15:commentEx w15:paraId="076AFB33" w15:done="0"/>
  <w15:commentEx w15:paraId="44068999" w15:done="0"/>
  <w15:commentEx w15:paraId="774EBAE0" w15:done="0"/>
  <w15:commentEx w15:paraId="34C022F0" w15:done="0"/>
  <w15:commentEx w15:paraId="0521555E" w15:done="0"/>
  <w15:commentEx w15:paraId="42F6B4D4" w15:done="0"/>
  <w15:commentEx w15:paraId="437DDA2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6938A" w14:textId="77777777" w:rsidR="001B6E23" w:rsidRDefault="001B6E23" w:rsidP="006D010D">
      <w:pPr>
        <w:spacing w:after="0" w:line="240" w:lineRule="auto"/>
      </w:pPr>
      <w:r>
        <w:separator/>
      </w:r>
    </w:p>
  </w:endnote>
  <w:endnote w:type="continuationSeparator" w:id="0">
    <w:p w14:paraId="22AEEE3D" w14:textId="77777777" w:rsidR="001B6E23" w:rsidRDefault="001B6E23"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82982"/>
      <w:docPartObj>
        <w:docPartGallery w:val="Page Numbers (Bottom of Page)"/>
        <w:docPartUnique/>
      </w:docPartObj>
    </w:sdtPr>
    <w:sdtEndPr/>
    <w:sdtContent>
      <w:p w14:paraId="0F1A67DD" w14:textId="5D038754" w:rsidR="0012506D" w:rsidRDefault="00984C1A">
        <w:pPr>
          <w:pStyle w:val="Footer"/>
          <w:jc w:val="center"/>
        </w:pPr>
        <w:r>
          <w:fldChar w:fldCharType="begin"/>
        </w:r>
        <w:r>
          <w:instrText xml:space="preserve"> PAGE   \* MERGEFORMAT </w:instrText>
        </w:r>
        <w:r>
          <w:fldChar w:fldCharType="separate"/>
        </w:r>
        <w:r w:rsidR="007C1C22">
          <w:rPr>
            <w:noProof/>
          </w:rPr>
          <w:t>2</w:t>
        </w:r>
        <w:r>
          <w:rPr>
            <w:noProof/>
          </w:rPr>
          <w:fldChar w:fldCharType="end"/>
        </w:r>
      </w:p>
    </w:sdtContent>
  </w:sdt>
  <w:p w14:paraId="030F3BDE" w14:textId="77777777" w:rsidR="0012506D" w:rsidRDefault="0012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2E096" w14:textId="77777777" w:rsidR="001B6E23" w:rsidRDefault="001B6E23" w:rsidP="006D010D">
      <w:pPr>
        <w:spacing w:after="0" w:line="240" w:lineRule="auto"/>
      </w:pPr>
      <w:r>
        <w:separator/>
      </w:r>
    </w:p>
  </w:footnote>
  <w:footnote w:type="continuationSeparator" w:id="0">
    <w:p w14:paraId="35F13511" w14:textId="77777777" w:rsidR="001B6E23" w:rsidRDefault="001B6E23" w:rsidP="006D010D">
      <w:pPr>
        <w:spacing w:after="0" w:line="240" w:lineRule="auto"/>
      </w:pPr>
      <w:r>
        <w:continuationSeparator/>
      </w:r>
    </w:p>
  </w:footnote>
  <w:footnote w:id="1">
    <w:p w14:paraId="5E1717FA" w14:textId="77777777" w:rsidR="0012506D" w:rsidRDefault="0012506D" w:rsidP="00AE0C93">
      <w:pPr>
        <w:pStyle w:val="FootnoteText"/>
      </w:pPr>
      <w:r>
        <w:rPr>
          <w:rStyle w:val="FootnoteReference"/>
        </w:rPr>
        <w:footnoteRef/>
      </w:r>
      <w:r>
        <w:t xml:space="preserve"> Code points can be individual or could also include code point sequences, as suggested in RFC 7940.</w:t>
      </w:r>
    </w:p>
  </w:footnote>
  <w:footnote w:id="2">
    <w:p w14:paraId="36FFBED8" w14:textId="77777777" w:rsidR="0012506D" w:rsidRPr="00B76601" w:rsidRDefault="0012506D"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3">
    <w:p w14:paraId="0C4922F6" w14:textId="77777777" w:rsidR="0012506D" w:rsidRPr="00B76601" w:rsidRDefault="0012506D"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15C25"/>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 w:numId="25">
    <w:abstractNumId w:val="8"/>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mad Hussain">
    <w15:presenceInfo w15:providerId="AD" w15:userId="S-1-5-21-839558223-3840241481-829473987-7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136F3"/>
    <w:rsid w:val="0002048E"/>
    <w:rsid w:val="0002356E"/>
    <w:rsid w:val="000237C2"/>
    <w:rsid w:val="000266C8"/>
    <w:rsid w:val="00026FF2"/>
    <w:rsid w:val="00037187"/>
    <w:rsid w:val="00037F97"/>
    <w:rsid w:val="00044765"/>
    <w:rsid w:val="000472C8"/>
    <w:rsid w:val="00053343"/>
    <w:rsid w:val="000535A8"/>
    <w:rsid w:val="00055E8B"/>
    <w:rsid w:val="0007160D"/>
    <w:rsid w:val="000811B8"/>
    <w:rsid w:val="000A37FF"/>
    <w:rsid w:val="000B036B"/>
    <w:rsid w:val="000B7CB0"/>
    <w:rsid w:val="000C5580"/>
    <w:rsid w:val="000D032A"/>
    <w:rsid w:val="000D3390"/>
    <w:rsid w:val="000D413A"/>
    <w:rsid w:val="000D5943"/>
    <w:rsid w:val="000F7D5F"/>
    <w:rsid w:val="00120562"/>
    <w:rsid w:val="00124127"/>
    <w:rsid w:val="0012506D"/>
    <w:rsid w:val="00127A93"/>
    <w:rsid w:val="00131024"/>
    <w:rsid w:val="00136D8F"/>
    <w:rsid w:val="001525B9"/>
    <w:rsid w:val="00155351"/>
    <w:rsid w:val="0016290B"/>
    <w:rsid w:val="00170F3D"/>
    <w:rsid w:val="00182480"/>
    <w:rsid w:val="00193CFB"/>
    <w:rsid w:val="001A22AE"/>
    <w:rsid w:val="001A2EF0"/>
    <w:rsid w:val="001B3898"/>
    <w:rsid w:val="001B6E23"/>
    <w:rsid w:val="001C4266"/>
    <w:rsid w:val="001C57C8"/>
    <w:rsid w:val="001D14E6"/>
    <w:rsid w:val="001E3C97"/>
    <w:rsid w:val="001F09C2"/>
    <w:rsid w:val="001F76BD"/>
    <w:rsid w:val="00202995"/>
    <w:rsid w:val="00205DC8"/>
    <w:rsid w:val="002149AC"/>
    <w:rsid w:val="00220B7C"/>
    <w:rsid w:val="00232565"/>
    <w:rsid w:val="00246C8C"/>
    <w:rsid w:val="00264D92"/>
    <w:rsid w:val="00265073"/>
    <w:rsid w:val="00281922"/>
    <w:rsid w:val="00285F61"/>
    <w:rsid w:val="002879D0"/>
    <w:rsid w:val="00292E79"/>
    <w:rsid w:val="00297F5A"/>
    <w:rsid w:val="002A2341"/>
    <w:rsid w:val="002A4343"/>
    <w:rsid w:val="002A44DD"/>
    <w:rsid w:val="002A6CD8"/>
    <w:rsid w:val="002B5FC9"/>
    <w:rsid w:val="002D1393"/>
    <w:rsid w:val="002D5AAB"/>
    <w:rsid w:val="002D7AD6"/>
    <w:rsid w:val="002F666C"/>
    <w:rsid w:val="002F6CE9"/>
    <w:rsid w:val="00303064"/>
    <w:rsid w:val="003064BC"/>
    <w:rsid w:val="0031027D"/>
    <w:rsid w:val="0031268E"/>
    <w:rsid w:val="003140CB"/>
    <w:rsid w:val="00321BCB"/>
    <w:rsid w:val="0032370F"/>
    <w:rsid w:val="00326918"/>
    <w:rsid w:val="0033155B"/>
    <w:rsid w:val="0033466C"/>
    <w:rsid w:val="00336B8F"/>
    <w:rsid w:val="00352E09"/>
    <w:rsid w:val="003638F5"/>
    <w:rsid w:val="00366F61"/>
    <w:rsid w:val="00381B0D"/>
    <w:rsid w:val="003838BC"/>
    <w:rsid w:val="00391D74"/>
    <w:rsid w:val="0039600B"/>
    <w:rsid w:val="003A00EC"/>
    <w:rsid w:val="003A29FF"/>
    <w:rsid w:val="003C1A78"/>
    <w:rsid w:val="003C51C3"/>
    <w:rsid w:val="003C6642"/>
    <w:rsid w:val="003D2FF2"/>
    <w:rsid w:val="003D7A8D"/>
    <w:rsid w:val="003E1E08"/>
    <w:rsid w:val="003E2D97"/>
    <w:rsid w:val="003E54BD"/>
    <w:rsid w:val="00406D43"/>
    <w:rsid w:val="00430318"/>
    <w:rsid w:val="00433E49"/>
    <w:rsid w:val="004417F9"/>
    <w:rsid w:val="00451D83"/>
    <w:rsid w:val="004728DF"/>
    <w:rsid w:val="0048283B"/>
    <w:rsid w:val="00490780"/>
    <w:rsid w:val="00494322"/>
    <w:rsid w:val="004B49E8"/>
    <w:rsid w:val="004B73FE"/>
    <w:rsid w:val="004C1110"/>
    <w:rsid w:val="004C2241"/>
    <w:rsid w:val="004C6628"/>
    <w:rsid w:val="004D3211"/>
    <w:rsid w:val="004F543F"/>
    <w:rsid w:val="004F7370"/>
    <w:rsid w:val="00503746"/>
    <w:rsid w:val="005260CA"/>
    <w:rsid w:val="005346F1"/>
    <w:rsid w:val="005420A1"/>
    <w:rsid w:val="005444A2"/>
    <w:rsid w:val="0054459E"/>
    <w:rsid w:val="005459C9"/>
    <w:rsid w:val="0054624D"/>
    <w:rsid w:val="0054705B"/>
    <w:rsid w:val="00547D9C"/>
    <w:rsid w:val="00551110"/>
    <w:rsid w:val="00556616"/>
    <w:rsid w:val="00564492"/>
    <w:rsid w:val="00564E64"/>
    <w:rsid w:val="005675D3"/>
    <w:rsid w:val="00576BAB"/>
    <w:rsid w:val="0058476D"/>
    <w:rsid w:val="0058641E"/>
    <w:rsid w:val="00594E1B"/>
    <w:rsid w:val="00597BA6"/>
    <w:rsid w:val="005B7BD2"/>
    <w:rsid w:val="005C5925"/>
    <w:rsid w:val="005D37F8"/>
    <w:rsid w:val="005E09FD"/>
    <w:rsid w:val="005F1AA1"/>
    <w:rsid w:val="005F37C2"/>
    <w:rsid w:val="005F566F"/>
    <w:rsid w:val="00603F09"/>
    <w:rsid w:val="00606163"/>
    <w:rsid w:val="006102F4"/>
    <w:rsid w:val="00614A00"/>
    <w:rsid w:val="00620B9B"/>
    <w:rsid w:val="0062308C"/>
    <w:rsid w:val="006256CF"/>
    <w:rsid w:val="00631CD2"/>
    <w:rsid w:val="00633EB9"/>
    <w:rsid w:val="00641067"/>
    <w:rsid w:val="006421CA"/>
    <w:rsid w:val="00643F59"/>
    <w:rsid w:val="0064469F"/>
    <w:rsid w:val="006554F8"/>
    <w:rsid w:val="006610FF"/>
    <w:rsid w:val="00665FEE"/>
    <w:rsid w:val="00684567"/>
    <w:rsid w:val="00694C30"/>
    <w:rsid w:val="006A512F"/>
    <w:rsid w:val="006D010D"/>
    <w:rsid w:val="006D1413"/>
    <w:rsid w:val="006D4416"/>
    <w:rsid w:val="006D4AE7"/>
    <w:rsid w:val="006E2417"/>
    <w:rsid w:val="006E7274"/>
    <w:rsid w:val="006F2A97"/>
    <w:rsid w:val="006F3376"/>
    <w:rsid w:val="006F39CB"/>
    <w:rsid w:val="00702CAA"/>
    <w:rsid w:val="007043BA"/>
    <w:rsid w:val="00704C8F"/>
    <w:rsid w:val="00706675"/>
    <w:rsid w:val="007170EA"/>
    <w:rsid w:val="00717243"/>
    <w:rsid w:val="0072068F"/>
    <w:rsid w:val="00721073"/>
    <w:rsid w:val="00725CCA"/>
    <w:rsid w:val="0074223E"/>
    <w:rsid w:val="007435AD"/>
    <w:rsid w:val="00744FA4"/>
    <w:rsid w:val="0074690D"/>
    <w:rsid w:val="00747707"/>
    <w:rsid w:val="0075229F"/>
    <w:rsid w:val="00753954"/>
    <w:rsid w:val="00757C11"/>
    <w:rsid w:val="007646D4"/>
    <w:rsid w:val="007701E9"/>
    <w:rsid w:val="007712CC"/>
    <w:rsid w:val="00776C81"/>
    <w:rsid w:val="00793C19"/>
    <w:rsid w:val="007953D1"/>
    <w:rsid w:val="007A159B"/>
    <w:rsid w:val="007B27F6"/>
    <w:rsid w:val="007B46CB"/>
    <w:rsid w:val="007B7840"/>
    <w:rsid w:val="007C1C22"/>
    <w:rsid w:val="007C617F"/>
    <w:rsid w:val="007C6D64"/>
    <w:rsid w:val="007C6F0F"/>
    <w:rsid w:val="007C7F24"/>
    <w:rsid w:val="007D5182"/>
    <w:rsid w:val="007F35E0"/>
    <w:rsid w:val="00800214"/>
    <w:rsid w:val="008100CC"/>
    <w:rsid w:val="008137D3"/>
    <w:rsid w:val="00816AA6"/>
    <w:rsid w:val="0083061A"/>
    <w:rsid w:val="0083220E"/>
    <w:rsid w:val="00842B90"/>
    <w:rsid w:val="00853D18"/>
    <w:rsid w:val="008616F1"/>
    <w:rsid w:val="008641CC"/>
    <w:rsid w:val="00866807"/>
    <w:rsid w:val="0087574B"/>
    <w:rsid w:val="00881287"/>
    <w:rsid w:val="00893B82"/>
    <w:rsid w:val="00895841"/>
    <w:rsid w:val="008A0AAD"/>
    <w:rsid w:val="008A37A5"/>
    <w:rsid w:val="008A43F5"/>
    <w:rsid w:val="008A4EC4"/>
    <w:rsid w:val="008A6FA2"/>
    <w:rsid w:val="008C22B9"/>
    <w:rsid w:val="008C2407"/>
    <w:rsid w:val="008C5442"/>
    <w:rsid w:val="008C6157"/>
    <w:rsid w:val="008C6C58"/>
    <w:rsid w:val="008D41C1"/>
    <w:rsid w:val="008D420C"/>
    <w:rsid w:val="008D4748"/>
    <w:rsid w:val="008D4D5E"/>
    <w:rsid w:val="008F0524"/>
    <w:rsid w:val="00902A67"/>
    <w:rsid w:val="00905AE3"/>
    <w:rsid w:val="00911C65"/>
    <w:rsid w:val="009245E2"/>
    <w:rsid w:val="009274A8"/>
    <w:rsid w:val="00934D70"/>
    <w:rsid w:val="00941B80"/>
    <w:rsid w:val="00955613"/>
    <w:rsid w:val="00970D79"/>
    <w:rsid w:val="0097388B"/>
    <w:rsid w:val="00973B83"/>
    <w:rsid w:val="00974E24"/>
    <w:rsid w:val="00976DC0"/>
    <w:rsid w:val="00984C1A"/>
    <w:rsid w:val="009A3273"/>
    <w:rsid w:val="009A6D4A"/>
    <w:rsid w:val="009B5792"/>
    <w:rsid w:val="009C0B06"/>
    <w:rsid w:val="009C1410"/>
    <w:rsid w:val="009C3926"/>
    <w:rsid w:val="009D014E"/>
    <w:rsid w:val="009D225B"/>
    <w:rsid w:val="009D326C"/>
    <w:rsid w:val="009D3CFE"/>
    <w:rsid w:val="009E069F"/>
    <w:rsid w:val="009E19A0"/>
    <w:rsid w:val="009E2868"/>
    <w:rsid w:val="009F140C"/>
    <w:rsid w:val="00A00F5A"/>
    <w:rsid w:val="00A15D34"/>
    <w:rsid w:val="00A178DD"/>
    <w:rsid w:val="00A17AB9"/>
    <w:rsid w:val="00A20E21"/>
    <w:rsid w:val="00A35F1F"/>
    <w:rsid w:val="00A43649"/>
    <w:rsid w:val="00A67300"/>
    <w:rsid w:val="00A77235"/>
    <w:rsid w:val="00A7770A"/>
    <w:rsid w:val="00A816F3"/>
    <w:rsid w:val="00A856A4"/>
    <w:rsid w:val="00AA1A1F"/>
    <w:rsid w:val="00AB3DEB"/>
    <w:rsid w:val="00AB47C5"/>
    <w:rsid w:val="00AC6357"/>
    <w:rsid w:val="00AC779A"/>
    <w:rsid w:val="00AD1AC0"/>
    <w:rsid w:val="00AD53C6"/>
    <w:rsid w:val="00AD65C3"/>
    <w:rsid w:val="00AE0C93"/>
    <w:rsid w:val="00AE2157"/>
    <w:rsid w:val="00AF464A"/>
    <w:rsid w:val="00AF7420"/>
    <w:rsid w:val="00B079FF"/>
    <w:rsid w:val="00B10313"/>
    <w:rsid w:val="00B11A26"/>
    <w:rsid w:val="00B12059"/>
    <w:rsid w:val="00B14226"/>
    <w:rsid w:val="00B21A6F"/>
    <w:rsid w:val="00B22AD4"/>
    <w:rsid w:val="00B2787A"/>
    <w:rsid w:val="00B40CBA"/>
    <w:rsid w:val="00B509E2"/>
    <w:rsid w:val="00B62168"/>
    <w:rsid w:val="00B62D9E"/>
    <w:rsid w:val="00B70E06"/>
    <w:rsid w:val="00B76601"/>
    <w:rsid w:val="00B90084"/>
    <w:rsid w:val="00BA1F13"/>
    <w:rsid w:val="00BA5BAC"/>
    <w:rsid w:val="00BB619B"/>
    <w:rsid w:val="00BB6A7B"/>
    <w:rsid w:val="00BC0AC7"/>
    <w:rsid w:val="00BC19B4"/>
    <w:rsid w:val="00BC4059"/>
    <w:rsid w:val="00BD0FCC"/>
    <w:rsid w:val="00BE1DAF"/>
    <w:rsid w:val="00BE4084"/>
    <w:rsid w:val="00BF090D"/>
    <w:rsid w:val="00C0460B"/>
    <w:rsid w:val="00C07645"/>
    <w:rsid w:val="00C11262"/>
    <w:rsid w:val="00C1589D"/>
    <w:rsid w:val="00C24B52"/>
    <w:rsid w:val="00C2614F"/>
    <w:rsid w:val="00C26C80"/>
    <w:rsid w:val="00C35EB3"/>
    <w:rsid w:val="00C36DCA"/>
    <w:rsid w:val="00C45C7F"/>
    <w:rsid w:val="00C52674"/>
    <w:rsid w:val="00C60DCE"/>
    <w:rsid w:val="00C65EC9"/>
    <w:rsid w:val="00C72766"/>
    <w:rsid w:val="00C730DD"/>
    <w:rsid w:val="00C9016E"/>
    <w:rsid w:val="00C90BD5"/>
    <w:rsid w:val="00C97CD2"/>
    <w:rsid w:val="00CA1EC0"/>
    <w:rsid w:val="00CA2E21"/>
    <w:rsid w:val="00CA76BC"/>
    <w:rsid w:val="00CB5F45"/>
    <w:rsid w:val="00CC553C"/>
    <w:rsid w:val="00CC7CD0"/>
    <w:rsid w:val="00CD1C7D"/>
    <w:rsid w:val="00CD2C5B"/>
    <w:rsid w:val="00CD440F"/>
    <w:rsid w:val="00CF0F69"/>
    <w:rsid w:val="00CF376F"/>
    <w:rsid w:val="00D03B3C"/>
    <w:rsid w:val="00D06E47"/>
    <w:rsid w:val="00D07930"/>
    <w:rsid w:val="00D079A4"/>
    <w:rsid w:val="00D12FB2"/>
    <w:rsid w:val="00D23BF8"/>
    <w:rsid w:val="00D26821"/>
    <w:rsid w:val="00D374DF"/>
    <w:rsid w:val="00D37F2E"/>
    <w:rsid w:val="00D534A2"/>
    <w:rsid w:val="00D61A4D"/>
    <w:rsid w:val="00D831C6"/>
    <w:rsid w:val="00D84B83"/>
    <w:rsid w:val="00D90FCF"/>
    <w:rsid w:val="00D910EF"/>
    <w:rsid w:val="00D92F52"/>
    <w:rsid w:val="00D93366"/>
    <w:rsid w:val="00DA282B"/>
    <w:rsid w:val="00DB27EE"/>
    <w:rsid w:val="00DB3319"/>
    <w:rsid w:val="00DC50FB"/>
    <w:rsid w:val="00DC5B96"/>
    <w:rsid w:val="00DC7840"/>
    <w:rsid w:val="00DD2630"/>
    <w:rsid w:val="00DD4A1F"/>
    <w:rsid w:val="00DE0CFB"/>
    <w:rsid w:val="00DE7C12"/>
    <w:rsid w:val="00DF0C5C"/>
    <w:rsid w:val="00DF3428"/>
    <w:rsid w:val="00DF7BCB"/>
    <w:rsid w:val="00E00CF8"/>
    <w:rsid w:val="00E01398"/>
    <w:rsid w:val="00E034CD"/>
    <w:rsid w:val="00E0621F"/>
    <w:rsid w:val="00E07222"/>
    <w:rsid w:val="00E15EA8"/>
    <w:rsid w:val="00E32C56"/>
    <w:rsid w:val="00E345F9"/>
    <w:rsid w:val="00E34B0E"/>
    <w:rsid w:val="00E411EB"/>
    <w:rsid w:val="00E50E64"/>
    <w:rsid w:val="00E577B4"/>
    <w:rsid w:val="00E668BF"/>
    <w:rsid w:val="00E765DB"/>
    <w:rsid w:val="00E803D2"/>
    <w:rsid w:val="00E8118A"/>
    <w:rsid w:val="00E82585"/>
    <w:rsid w:val="00E87929"/>
    <w:rsid w:val="00E926E2"/>
    <w:rsid w:val="00E92EF8"/>
    <w:rsid w:val="00E93585"/>
    <w:rsid w:val="00E957C4"/>
    <w:rsid w:val="00E975E8"/>
    <w:rsid w:val="00EA0465"/>
    <w:rsid w:val="00EA15B3"/>
    <w:rsid w:val="00EA64E5"/>
    <w:rsid w:val="00EB0C29"/>
    <w:rsid w:val="00EB4EA5"/>
    <w:rsid w:val="00EC034B"/>
    <w:rsid w:val="00ED31F0"/>
    <w:rsid w:val="00ED31FB"/>
    <w:rsid w:val="00ED6811"/>
    <w:rsid w:val="00EE0FF1"/>
    <w:rsid w:val="00EE1515"/>
    <w:rsid w:val="00EE3844"/>
    <w:rsid w:val="00F02A21"/>
    <w:rsid w:val="00F1369F"/>
    <w:rsid w:val="00F141DF"/>
    <w:rsid w:val="00F2536D"/>
    <w:rsid w:val="00F315AF"/>
    <w:rsid w:val="00F317D4"/>
    <w:rsid w:val="00F34548"/>
    <w:rsid w:val="00F40014"/>
    <w:rsid w:val="00F400E4"/>
    <w:rsid w:val="00F422F4"/>
    <w:rsid w:val="00F43ECE"/>
    <w:rsid w:val="00F46D0E"/>
    <w:rsid w:val="00F5599C"/>
    <w:rsid w:val="00F55C21"/>
    <w:rsid w:val="00F62BFB"/>
    <w:rsid w:val="00F70BCB"/>
    <w:rsid w:val="00F760A9"/>
    <w:rsid w:val="00F801C5"/>
    <w:rsid w:val="00F82287"/>
    <w:rsid w:val="00F9614A"/>
    <w:rsid w:val="00FA1904"/>
    <w:rsid w:val="00FA25F6"/>
    <w:rsid w:val="00FB1F81"/>
    <w:rsid w:val="00FC1899"/>
    <w:rsid w:val="00FC3945"/>
    <w:rsid w:val="00FC7C0C"/>
    <w:rsid w:val="00FD4F27"/>
    <w:rsid w:val="00FD7B15"/>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D1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groups/ssac/documents" TargetMode="External"/><Relationship Id="rId18" Type="http://schemas.openxmlformats.org/officeDocument/2006/relationships/hyperlink" Target="https://archive.icann.org/en/topics/new-gtlds/chinese-vip-issues-report-03oct11-en.pdf" TargetMode="External"/><Relationship Id="rId26" Type="http://schemas.openxmlformats.org/officeDocument/2006/relationships/hyperlink" Target="https://www.icann.org/en/system/files/files/idn-vip-integrated-issues-final-clean-20feb12-en.pdf" TargetMode="External"/><Relationship Id="rId21" Type="http://schemas.openxmlformats.org/officeDocument/2006/relationships/hyperlink" Target="http://unicode.org/glossar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ann.org/resources/pages/second-level-lgr-2015-06-21-en" TargetMode="External"/><Relationship Id="rId17" Type="http://schemas.openxmlformats.org/officeDocument/2006/relationships/hyperlink" Target="https://www.ietf.org/rfc/rfc3743.txt" TargetMode="External"/><Relationship Id="rId25" Type="http://schemas.openxmlformats.org/officeDocument/2006/relationships/hyperlink" Target="https://www.icann.org/en/system/files/files/idn-vip-integrated-issues-final-clean-20feb12-en.pdf" TargetMode="External"/><Relationship Id="rId33" Type="http://schemas.openxmlformats.org/officeDocument/2006/relationships/hyperlink" Target="https://tools.ietf.org/html/rfc7940" TargetMode="External"/><Relationship Id="rId2" Type="http://schemas.openxmlformats.org/officeDocument/2006/relationships/numbering" Target="numbering.xml"/><Relationship Id="rId16" Type="http://schemas.openxmlformats.org/officeDocument/2006/relationships/hyperlink" Target="http://www.cdnc.org/" TargetMode="External"/><Relationship Id="rId20" Type="http://schemas.openxmlformats.org/officeDocument/2006/relationships/hyperlink" Target="http://unicode.org/reports/tr39/tr39-1.html" TargetMode="External"/><Relationship Id="rId29" Type="http://schemas.openxmlformats.org/officeDocument/2006/relationships/hyperlink" Target="http://unicode.org/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idn-guidelines-2011-09-02-en" TargetMode="External"/><Relationship Id="rId24" Type="http://schemas.openxmlformats.org/officeDocument/2006/relationships/hyperlink" Target="https://www.icann.org/en/system/files/files/idn-vip-integrated-issues-final-clean-20feb12-en.pdf" TargetMode="External"/><Relationship Id="rId32" Type="http://schemas.openxmlformats.org/officeDocument/2006/relationships/hyperlink" Target="https://tools.ietf.org/html/rfc79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nn.org/en/topics/idn/idn-vip-integrated-issues-final-clean-20feb12-en.pdf" TargetMode="External"/><Relationship Id="rId23" Type="http://schemas.openxmlformats.org/officeDocument/2006/relationships/hyperlink" Target="https://www.icann.org/en/system/files/files/idn-vip-integrated-issues-final-clean-20feb12-en.pdf" TargetMode="External"/><Relationship Id="rId28" Type="http://schemas.openxmlformats.org/officeDocument/2006/relationships/hyperlink" Target="http://unicode.org/glossary/" TargetMode="External"/><Relationship Id="rId36" Type="http://schemas.microsoft.com/office/2011/relationships/people" Target="people.xml"/><Relationship Id="rId10" Type="http://schemas.openxmlformats.org/officeDocument/2006/relationships/hyperlink" Target="https://www.icann.org/news/announcement-2015-07-20-en" TargetMode="External"/><Relationship Id="rId19" Type="http://schemas.openxmlformats.org/officeDocument/2006/relationships/hyperlink" Target="http://www.unicode.org/reports/tr24" TargetMode="External"/><Relationship Id="rId31" Type="http://schemas.openxmlformats.org/officeDocument/2006/relationships/hyperlink" Target="https://tools.ietf.org/html/rfc794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cann.org/en/system/files/files/active-ux-21mar13-en.pdf" TargetMode="External"/><Relationship Id="rId22" Type="http://schemas.openxmlformats.org/officeDocument/2006/relationships/hyperlink" Target="https://tools.ietf.org/html/rfc7940" TargetMode="External"/><Relationship Id="rId27" Type="http://schemas.openxmlformats.org/officeDocument/2006/relationships/hyperlink" Target="https://www.icann.org/en/system/files/files/idn-vip-integrated-issues-final-clean-20feb12-en.pdf" TargetMode="External"/><Relationship Id="rId30" Type="http://schemas.openxmlformats.org/officeDocument/2006/relationships/hyperlink" Target="https://tools.ietf.org/html/rfc7940"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8576-82BB-4D6E-AFC4-35518199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8</cp:revision>
  <cp:lastPrinted>2016-12-22T11:07:00Z</cp:lastPrinted>
  <dcterms:created xsi:type="dcterms:W3CDTF">2017-06-14T13:02:00Z</dcterms:created>
  <dcterms:modified xsi:type="dcterms:W3CDTF">2017-06-14T13:30:00Z</dcterms:modified>
</cp:coreProperties>
</file>